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F2" w:rsidRDefault="001E6EDC" w:rsidP="002E2B2A">
      <w:pPr>
        <w:pStyle w:val="Tytu"/>
      </w:pPr>
      <w:r>
        <w:t>SPOSÓB ORGANIZOWANIA  KRAJOZNAWSTWA I TURYSTKI</w:t>
      </w:r>
    </w:p>
    <w:p w:rsidR="00570EF2" w:rsidRDefault="001E6EDC" w:rsidP="002E2B2A">
      <w:pPr>
        <w:pStyle w:val="Tytu"/>
      </w:pPr>
      <w:r>
        <w:t>PRZEZ PUBLICZNE PRZEDSZKOLA, SZKOŁY I PLACÓWKI</w:t>
      </w:r>
    </w:p>
    <w:p w:rsidR="001E6EDC" w:rsidRDefault="004C52D5" w:rsidP="002E2B2A">
      <w:pPr>
        <w:pStyle w:val="Tytu"/>
      </w:pPr>
      <w:r>
        <w:t xml:space="preserve">       </w:t>
      </w:r>
    </w:p>
    <w:p w:rsidR="002A7E5F" w:rsidRPr="002A7E5F" w:rsidRDefault="002A7E5F" w:rsidP="002A7E5F">
      <w:pPr>
        <w:pStyle w:val="Tytu"/>
        <w:spacing w:line="360" w:lineRule="auto"/>
        <w:jc w:val="left"/>
        <w:rPr>
          <w:rFonts w:ascii="Bookman Old Style" w:hAnsi="Bookman Old Style"/>
          <w:b w:val="0"/>
        </w:rPr>
      </w:pPr>
      <w:r>
        <w:t>§</w:t>
      </w: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 w:val="0"/>
        </w:rPr>
        <w:t xml:space="preserve"> Procedura opisuje szczegółowe zasady organizowania krajoznawstwa i turystyki w celu zapewnienia opieki i bezpieczeństwa uczniom podczas wycieczek i imprez szkolnych organizowanych poza teren szkoły oraz przestrzegania zapisów prawa oświatowego w tym zakresie.</w:t>
      </w:r>
    </w:p>
    <w:p w:rsidR="002A7E5F" w:rsidRDefault="002A7E5F" w:rsidP="002E2B2A">
      <w:pPr>
        <w:pStyle w:val="Tytu"/>
        <w:jc w:val="left"/>
        <w:rPr>
          <w:rFonts w:ascii="Bookman Old Style" w:hAnsi="Bookman Old Style"/>
        </w:rPr>
      </w:pPr>
    </w:p>
    <w:p w:rsidR="00570EF2" w:rsidRPr="00FC3BCE" w:rsidRDefault="002A7E5F" w:rsidP="002E2B2A">
      <w:pPr>
        <w:pStyle w:val="Tytu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Podstawy prawne</w:t>
      </w:r>
      <w:r w:rsidR="00570EF2" w:rsidRPr="00FC3BCE">
        <w:rPr>
          <w:rFonts w:ascii="Bookman Old Style" w:hAnsi="Bookman Old Style"/>
        </w:rPr>
        <w:t xml:space="preserve">: </w:t>
      </w:r>
    </w:p>
    <w:p w:rsidR="00570EF2" w:rsidRPr="00FC3BCE" w:rsidRDefault="00570EF2" w:rsidP="002E2B2A">
      <w:pPr>
        <w:pStyle w:val="Tytu"/>
        <w:jc w:val="left"/>
        <w:rPr>
          <w:rFonts w:ascii="Bookman Old Style" w:hAnsi="Bookman Old Style"/>
        </w:rPr>
      </w:pPr>
    </w:p>
    <w:p w:rsidR="00570EF2" w:rsidRPr="00FC3BCE" w:rsidRDefault="00570EF2" w:rsidP="002E2B2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FC3BCE">
        <w:rPr>
          <w:rFonts w:ascii="Bookman Old Style" w:hAnsi="Bookman Old Style"/>
          <w:b/>
          <w:bCs/>
        </w:rPr>
        <w:t xml:space="preserve">Rozporządzenie Ministra Edukacji Narodowej i Sportu z dnia 8 listopada 2001 roku </w:t>
      </w:r>
      <w:r w:rsidRPr="00FC3BCE">
        <w:rPr>
          <w:rStyle w:val="Uwydatnienie"/>
          <w:rFonts w:ascii="Bookman Old Style" w:hAnsi="Bookman Old Style"/>
          <w:b/>
          <w:bCs/>
          <w:i w:val="0"/>
          <w:iCs w:val="0"/>
        </w:rPr>
        <w:t xml:space="preserve">w sprawie warunków i sposobu organizowania przez publiczne przedszkola, szkoły i placówki krajoznawstwa i turystyki </w:t>
      </w:r>
      <w:r w:rsidRPr="00FC3BCE">
        <w:rPr>
          <w:rFonts w:ascii="Bookman Old Style" w:hAnsi="Bookman Old Style"/>
          <w:b/>
          <w:bCs/>
          <w:i/>
          <w:iCs/>
        </w:rPr>
        <w:t>(</w:t>
      </w:r>
      <w:r w:rsidRPr="00FC3BCE">
        <w:rPr>
          <w:rFonts w:ascii="Bookman Old Style" w:hAnsi="Bookman Old Style"/>
          <w:b/>
          <w:bCs/>
        </w:rPr>
        <w:t>Dz. U. Nr 135, poz. 1516)</w:t>
      </w:r>
      <w:r w:rsidRPr="00FC3BCE">
        <w:rPr>
          <w:rFonts w:ascii="Bookman Old Style" w:hAnsi="Bookman Old Style"/>
          <w:b/>
          <w:bCs/>
          <w:i/>
          <w:iCs/>
        </w:rPr>
        <w:t xml:space="preserve"> </w:t>
      </w:r>
    </w:p>
    <w:p w:rsidR="00C27D77" w:rsidRPr="00FC3BCE" w:rsidRDefault="00C27D77" w:rsidP="002E2B2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b/>
          <w:bCs/>
        </w:rPr>
      </w:pPr>
      <w:r w:rsidRPr="00FC3BCE">
        <w:rPr>
          <w:rFonts w:ascii="Bookman Old Style" w:hAnsi="Bookman Old Style"/>
          <w:b/>
          <w:bCs/>
          <w:iCs/>
        </w:rPr>
        <w:t>Poradnik dotyczący zorganizowanej grupy dzieci i młodzieży w woj. podlaskim.</w:t>
      </w:r>
    </w:p>
    <w:p w:rsidR="00570EF2" w:rsidRPr="00FC3BCE" w:rsidRDefault="00570EF2">
      <w:pPr>
        <w:pStyle w:val="Tekstpodstawowy"/>
        <w:numPr>
          <w:ilvl w:val="0"/>
          <w:numId w:val="6"/>
        </w:numPr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Ustawa z dnia 18 stycznia 1996 roku o kultur</w:t>
      </w:r>
      <w:r w:rsidR="002A7E5F">
        <w:rPr>
          <w:rFonts w:ascii="Bookman Old Style" w:hAnsi="Bookman Old Style"/>
        </w:rPr>
        <w:t xml:space="preserve">ze fizycznej (Dz. U z 2001 r., </w:t>
      </w:r>
      <w:r w:rsidRPr="00FC3BCE">
        <w:rPr>
          <w:rFonts w:ascii="Bookman Old Style" w:hAnsi="Bookman Old Style"/>
        </w:rPr>
        <w:t>Nr 81, poz.889  ze zmianami).</w:t>
      </w:r>
    </w:p>
    <w:p w:rsidR="00570EF2" w:rsidRPr="00FC3BCE" w:rsidRDefault="00570EF2">
      <w:pPr>
        <w:pStyle w:val="Tekstpodstawowy"/>
        <w:numPr>
          <w:ilvl w:val="0"/>
          <w:numId w:val="6"/>
        </w:numPr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Ustawa z dnia 20 czerwca 1997 roku - Prawo o ruch</w:t>
      </w:r>
      <w:r w:rsidR="002A7E5F">
        <w:rPr>
          <w:rFonts w:ascii="Bookman Old Style" w:hAnsi="Bookman Old Style"/>
        </w:rPr>
        <w:t xml:space="preserve">u drogowym (Dz. U. z 2005  r., </w:t>
      </w:r>
      <w:r w:rsidRPr="00FC3BCE">
        <w:rPr>
          <w:rFonts w:ascii="Bookman Old Style" w:hAnsi="Bookman Old Style"/>
        </w:rPr>
        <w:t>Nr 108, poz. 908 ze zmianami).</w:t>
      </w:r>
    </w:p>
    <w:p w:rsidR="00570EF2" w:rsidRPr="00FC3BCE" w:rsidRDefault="00570EF2">
      <w:pPr>
        <w:pStyle w:val="Tekstpodstawowy"/>
        <w:numPr>
          <w:ilvl w:val="0"/>
          <w:numId w:val="6"/>
        </w:numPr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Rozporządzenie Rady Ministrów z dnia 6 maja 1997 roku w sprawie warunków bezpieczeństwa osób przebywających w górach, pływający</w:t>
      </w:r>
      <w:r w:rsidR="002A7E5F">
        <w:rPr>
          <w:rFonts w:ascii="Bookman Old Style" w:hAnsi="Bookman Old Style"/>
        </w:rPr>
        <w:t xml:space="preserve">ch, kąpiących się </w:t>
      </w:r>
      <w:r w:rsidRPr="00FC3BCE">
        <w:rPr>
          <w:rFonts w:ascii="Bookman Old Style" w:hAnsi="Bookman Old Style"/>
        </w:rPr>
        <w:t xml:space="preserve">i uprawiających sporty wodne ( Dz. U.  z 1997 r., Nr 57, poz.358). </w:t>
      </w:r>
    </w:p>
    <w:p w:rsidR="00570EF2" w:rsidRPr="00FC3BCE" w:rsidRDefault="00570EF2">
      <w:pPr>
        <w:pStyle w:val="Tekstpodstawowy"/>
        <w:numPr>
          <w:ilvl w:val="0"/>
          <w:numId w:val="6"/>
        </w:numPr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Rozporządzenie Ministra Edukacji Narodowej i Sportu z dnia z dnia 31 grudnia 2002 roku w sprawie bezpieczeństwa i higieny w public</w:t>
      </w:r>
      <w:r w:rsidR="002A7E5F">
        <w:rPr>
          <w:rFonts w:ascii="Bookman Old Style" w:hAnsi="Bookman Old Style"/>
        </w:rPr>
        <w:t xml:space="preserve">znych i niepublicznych szkołach </w:t>
      </w:r>
      <w:r w:rsidRPr="00FC3BCE">
        <w:rPr>
          <w:rFonts w:ascii="Bookman Old Style" w:hAnsi="Bookman Old Style"/>
        </w:rPr>
        <w:t>i placówkach ( Dz. U. z 2002 r., Nr 6, poz. 69 z ze zmianami.)</w:t>
      </w:r>
    </w:p>
    <w:p w:rsidR="00570EF2" w:rsidRPr="00FC3BCE" w:rsidRDefault="00570EF2" w:rsidP="00C94FFB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  <w:spacing w:val="-4"/>
        </w:rPr>
        <w:t>R</w:t>
      </w:r>
      <w:r w:rsidRPr="00FC3BCE">
        <w:rPr>
          <w:rFonts w:ascii="Bookman Old Style" w:hAnsi="Bookman Old Style"/>
          <w:spacing w:val="-3"/>
        </w:rPr>
        <w:t xml:space="preserve">ozporządzenia Ministra Spraw Wewnętrznych </w:t>
      </w:r>
      <w:r w:rsidRPr="00FC3BCE">
        <w:rPr>
          <w:rFonts w:ascii="Bookman Old Style" w:hAnsi="Bookman Old Style"/>
          <w:spacing w:val="-1"/>
        </w:rPr>
        <w:t xml:space="preserve">i Administracji z dnia 22 września 2005 r. </w:t>
      </w:r>
      <w:r w:rsidRPr="00FC3BCE">
        <w:rPr>
          <w:rFonts w:ascii="Bookman Old Style" w:hAnsi="Bookman Old Style"/>
        </w:rPr>
        <w:t>Rozporządzenie w sprawie wzoru formularza lis</w:t>
      </w:r>
      <w:r w:rsidR="002A7E5F">
        <w:rPr>
          <w:rFonts w:ascii="Bookman Old Style" w:hAnsi="Bookman Old Style"/>
        </w:rPr>
        <w:t xml:space="preserve">ty podróżujących dla wycieczek </w:t>
      </w:r>
      <w:r w:rsidRPr="00FC3BCE">
        <w:rPr>
          <w:rFonts w:ascii="Bookman Old Style" w:hAnsi="Bookman Old Style"/>
        </w:rPr>
        <w:t>w Unii Europejskiej (</w:t>
      </w:r>
      <w:r w:rsidRPr="00FC3BCE">
        <w:rPr>
          <w:rFonts w:ascii="Bookman Old Style" w:hAnsi="Bookman Old Style"/>
          <w:spacing w:val="-1"/>
        </w:rPr>
        <w:t xml:space="preserve">Dz. U. 188 poz.1582) </w:t>
      </w:r>
    </w:p>
    <w:p w:rsidR="00570EF2" w:rsidRPr="00FC3BCE" w:rsidRDefault="00570EF2" w:rsidP="00EC2358">
      <w:pPr>
        <w:pStyle w:val="Tekstpodstawowy"/>
        <w:ind w:left="720"/>
        <w:rPr>
          <w:rFonts w:ascii="Bookman Old Style" w:hAnsi="Bookman Old Style"/>
          <w:spacing w:val="-1"/>
        </w:rPr>
      </w:pPr>
    </w:p>
    <w:p w:rsidR="00570EF2" w:rsidRPr="00FC3BCE" w:rsidRDefault="002A7E5F">
      <w:pPr>
        <w:pStyle w:val="Tekstpodstawowy2"/>
        <w:spacing w:line="360" w:lineRule="auto"/>
        <w:rPr>
          <w:rFonts w:ascii="Bookman Old Style" w:hAnsi="Bookman Old Style"/>
          <w:b/>
          <w:bCs/>
        </w:rPr>
      </w:pPr>
      <w:r>
        <w:rPr>
          <w:b/>
          <w:bCs/>
        </w:rPr>
        <w:t>§</w:t>
      </w:r>
      <w:r>
        <w:rPr>
          <w:rFonts w:ascii="Bookman Old Style" w:hAnsi="Bookman Old Style"/>
          <w:b/>
          <w:bCs/>
        </w:rPr>
        <w:t>2.</w:t>
      </w:r>
      <w:r w:rsidR="00537B7A">
        <w:rPr>
          <w:rFonts w:ascii="Bookman Old Style" w:hAnsi="Bookman Old Style"/>
          <w:b/>
          <w:bCs/>
        </w:rPr>
        <w:t>1.</w:t>
      </w:r>
      <w:r w:rsidR="00570EF2" w:rsidRPr="00FC3BCE">
        <w:rPr>
          <w:rFonts w:ascii="Bookman Old Style" w:hAnsi="Bookman Old Style"/>
          <w:b/>
          <w:bCs/>
        </w:rPr>
        <w:t xml:space="preserve"> Działalność w zakresie krajoznawstwa i turystyki obejmuje następujące formy (krajowe i zagraniczne):</w:t>
      </w:r>
    </w:p>
    <w:p w:rsidR="00570EF2" w:rsidRPr="00FC3BCE" w:rsidRDefault="00570EF2" w:rsidP="002E2B2A">
      <w:pPr>
        <w:numPr>
          <w:ilvl w:val="0"/>
          <w:numId w:val="1"/>
        </w:numPr>
        <w:spacing w:line="360" w:lineRule="auto"/>
        <w:ind w:firstLine="66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wycieczki przedmiotowe (także wyjazdowe  imprezy sportowe),</w:t>
      </w:r>
    </w:p>
    <w:p w:rsidR="00570EF2" w:rsidRPr="00FC3BCE" w:rsidRDefault="00570EF2" w:rsidP="002E2B2A">
      <w:pPr>
        <w:numPr>
          <w:ilvl w:val="0"/>
          <w:numId w:val="1"/>
        </w:numPr>
        <w:spacing w:line="360" w:lineRule="auto"/>
        <w:ind w:firstLine="66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 xml:space="preserve">wycieczki krajoznawczo – turystyczne, </w:t>
      </w:r>
    </w:p>
    <w:p w:rsidR="00570EF2" w:rsidRPr="00FC3BCE" w:rsidRDefault="00570EF2" w:rsidP="002E2B2A">
      <w:pPr>
        <w:numPr>
          <w:ilvl w:val="0"/>
          <w:numId w:val="1"/>
        </w:numPr>
        <w:spacing w:line="360" w:lineRule="auto"/>
        <w:ind w:firstLine="66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</w:rPr>
        <w:t>imprezy krajoznawczo – turystyczne (biw</w:t>
      </w:r>
      <w:r w:rsidR="00CA6F80">
        <w:rPr>
          <w:rFonts w:ascii="Bookman Old Style" w:hAnsi="Bookman Old Style"/>
        </w:rPr>
        <w:t xml:space="preserve">aki, konkursy, turnieje, rajdy, </w:t>
      </w:r>
      <w:r w:rsidRPr="00FC3BCE">
        <w:rPr>
          <w:rFonts w:ascii="Bookman Old Style" w:hAnsi="Bookman Old Style"/>
        </w:rPr>
        <w:t xml:space="preserve">  </w:t>
      </w:r>
    </w:p>
    <w:p w:rsidR="00570EF2" w:rsidRPr="00FC3BCE" w:rsidRDefault="00570EF2" w:rsidP="002E2B2A">
      <w:pPr>
        <w:spacing w:line="360" w:lineRule="auto"/>
        <w:ind w:left="426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</w:rPr>
        <w:t xml:space="preserve">     zloty),</w:t>
      </w:r>
    </w:p>
    <w:p w:rsidR="00570EF2" w:rsidRPr="00FC3BCE" w:rsidRDefault="00570EF2" w:rsidP="002E2B2A">
      <w:pPr>
        <w:numPr>
          <w:ilvl w:val="0"/>
          <w:numId w:val="1"/>
        </w:numPr>
        <w:spacing w:line="360" w:lineRule="auto"/>
        <w:ind w:firstLine="66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</w:rPr>
        <w:lastRenderedPageBreak/>
        <w:t>imprezy  turystyki kwalifikowanej i obozy wędrowne,</w:t>
      </w:r>
    </w:p>
    <w:p w:rsidR="00CA6F80" w:rsidRPr="00CA6F80" w:rsidRDefault="00570EF2" w:rsidP="00CA6F80">
      <w:pPr>
        <w:numPr>
          <w:ilvl w:val="0"/>
          <w:numId w:val="1"/>
        </w:numPr>
        <w:spacing w:line="360" w:lineRule="auto"/>
        <w:ind w:firstLine="66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</w:rPr>
        <w:t xml:space="preserve">imprezy wyjazdowe związane z realizacją programu nauczania, takie </w:t>
      </w:r>
      <w:r w:rsidR="00CA6F80">
        <w:rPr>
          <w:rFonts w:ascii="Bookman Old Style" w:hAnsi="Bookman Old Style"/>
        </w:rPr>
        <w:t xml:space="preserve"> </w:t>
      </w:r>
    </w:p>
    <w:p w:rsidR="00570EF2" w:rsidRPr="00CA6F80" w:rsidRDefault="00CA6F80" w:rsidP="00CA6F80">
      <w:pPr>
        <w:spacing w:line="360" w:lineRule="auto"/>
        <w:ind w:left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    </w:t>
      </w:r>
      <w:r w:rsidR="00570EF2" w:rsidRPr="00FC3BCE">
        <w:rPr>
          <w:rFonts w:ascii="Bookman Old Style" w:hAnsi="Bookman Old Style"/>
        </w:rPr>
        <w:t xml:space="preserve">jak: zielone </w:t>
      </w:r>
      <w:r w:rsidR="00570EF2" w:rsidRPr="00CA6F80">
        <w:rPr>
          <w:rFonts w:ascii="Bookman Old Style" w:hAnsi="Bookman Old Style"/>
        </w:rPr>
        <w:t>szkoły, szkoły zimowe, szkoły ekologiczne.</w:t>
      </w:r>
    </w:p>
    <w:p w:rsidR="00570EF2" w:rsidRPr="00FC3BCE" w:rsidRDefault="00570EF2">
      <w:pPr>
        <w:spacing w:line="360" w:lineRule="auto"/>
        <w:jc w:val="both"/>
        <w:rPr>
          <w:rFonts w:ascii="Bookman Old Style" w:hAnsi="Bookman Old Style"/>
        </w:rPr>
      </w:pPr>
    </w:p>
    <w:p w:rsidR="00570EF2" w:rsidRPr="00FC3BCE" w:rsidRDefault="002A7E5F">
      <w:pPr>
        <w:pStyle w:val="Tekstpodstawowy3"/>
        <w:spacing w:line="240" w:lineRule="auto"/>
        <w:rPr>
          <w:rFonts w:ascii="Bookman Old Style" w:hAnsi="Bookman Old Style"/>
        </w:rPr>
      </w:pPr>
      <w:r>
        <w:t>§</w:t>
      </w:r>
      <w:r>
        <w:rPr>
          <w:rFonts w:ascii="Bookman Old Style" w:hAnsi="Bookman Old Style"/>
        </w:rPr>
        <w:t>3.</w:t>
      </w:r>
      <w:r w:rsidR="00636A13">
        <w:rPr>
          <w:rFonts w:ascii="Bookman Old Style" w:hAnsi="Bookman Old Style"/>
        </w:rPr>
        <w:t>1.</w:t>
      </w:r>
      <w:r w:rsidR="00570EF2" w:rsidRPr="00FC3BCE">
        <w:rPr>
          <w:rFonts w:ascii="Bookman Old Style" w:hAnsi="Bookman Old Style"/>
        </w:rPr>
        <w:t xml:space="preserve"> W dokumentacji wycieczki/imprezy powinny się znaleźć:</w:t>
      </w:r>
    </w:p>
    <w:p w:rsidR="00570EF2" w:rsidRPr="00FC3BCE" w:rsidRDefault="00570EF2" w:rsidP="00FD1C5E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trike/>
        </w:rPr>
      </w:pPr>
      <w:r w:rsidRPr="00FC3BCE">
        <w:rPr>
          <w:rStyle w:val="Pogrubienie"/>
          <w:rFonts w:ascii="Bookman Old Style" w:hAnsi="Bookman Old Style"/>
        </w:rPr>
        <w:t>zatwierdzona przez dyrektora szkoły karta wycieczki</w:t>
      </w:r>
      <w:r w:rsidRPr="00FC3BCE">
        <w:rPr>
          <w:rFonts w:ascii="Bookman Old Style" w:hAnsi="Bookman Old Style"/>
        </w:rPr>
        <w:t xml:space="preserve"> </w:t>
      </w:r>
      <w:r w:rsidRPr="00FC3BCE">
        <w:rPr>
          <w:rFonts w:ascii="Bookman Old Style" w:hAnsi="Bookman Old Style"/>
          <w:b/>
          <w:bCs/>
        </w:rPr>
        <w:t xml:space="preserve">lub imprezy </w:t>
      </w:r>
      <w:r w:rsidRPr="00FC3BCE">
        <w:rPr>
          <w:rFonts w:ascii="Bookman Old Style" w:hAnsi="Bookman Old Style"/>
        </w:rPr>
        <w:t>(w</w:t>
      </w:r>
      <w:r w:rsidRPr="00FC3BCE">
        <w:rPr>
          <w:rStyle w:val="Pogrubienie"/>
          <w:rFonts w:ascii="Bookman Old Style" w:hAnsi="Bookman Old Style"/>
          <w:b w:val="0"/>
          <w:bCs w:val="0"/>
        </w:rPr>
        <w:t>zór</w:t>
      </w:r>
      <w:r w:rsidRPr="00FC3BCE">
        <w:rPr>
          <w:rFonts w:ascii="Bookman Old Style" w:hAnsi="Bookman Old Style"/>
        </w:rPr>
        <w:t xml:space="preserve"> stanowi załącznik do przedmiotowego rozporządzenia z dnia 8 listopada 2001 roku), </w:t>
      </w:r>
    </w:p>
    <w:p w:rsidR="00570EF2" w:rsidRPr="00FC3BCE" w:rsidRDefault="00570EF2" w:rsidP="00C94FFB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  <w:strike/>
        </w:rPr>
      </w:pPr>
      <w:r w:rsidRPr="00FC3BCE">
        <w:rPr>
          <w:rStyle w:val="Pogrubienie"/>
          <w:rFonts w:ascii="Bookman Old Style" w:hAnsi="Bookman Old Style"/>
        </w:rPr>
        <w:t xml:space="preserve">lista uczestników wraz z podaniem ich </w:t>
      </w:r>
      <w:r w:rsidR="002A7E5F">
        <w:rPr>
          <w:rStyle w:val="Pogrubienie"/>
          <w:rFonts w:ascii="Bookman Old Style" w:hAnsi="Bookman Old Style"/>
        </w:rPr>
        <w:t>imienia i nazwiska</w:t>
      </w:r>
      <w:r w:rsidRPr="00FC3BCE">
        <w:rPr>
          <w:rStyle w:val="Pogrubienie"/>
          <w:rFonts w:ascii="Bookman Old Style" w:hAnsi="Bookman Old Style"/>
        </w:rPr>
        <w:t>,</w:t>
      </w:r>
      <w:r w:rsidR="002A7E5F">
        <w:rPr>
          <w:rStyle w:val="Pogrubienie"/>
          <w:rFonts w:ascii="Bookman Old Style" w:hAnsi="Bookman Old Style"/>
        </w:rPr>
        <w:t xml:space="preserve"> </w:t>
      </w:r>
      <w:r w:rsidR="00CA6F80">
        <w:rPr>
          <w:rStyle w:val="Pogrubienie"/>
          <w:rFonts w:ascii="Bookman Old Style" w:hAnsi="Bookman Old Style"/>
        </w:rPr>
        <w:t>adresu zamieszkania, PESELU, nr</w:t>
      </w:r>
      <w:r w:rsidR="002A7E5F">
        <w:rPr>
          <w:rStyle w:val="Pogrubienie"/>
          <w:rFonts w:ascii="Bookman Old Style" w:hAnsi="Bookman Old Style"/>
        </w:rPr>
        <w:t xml:space="preserve"> telef. rodziców/prawnych opiekunów, rozmieszczenia w autokarze, klasy,</w:t>
      </w:r>
    </w:p>
    <w:p w:rsidR="00570EF2" w:rsidRPr="00FC3BCE" w:rsidRDefault="00570EF2" w:rsidP="00C94FFB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  <w:b/>
          <w:bCs/>
        </w:rPr>
        <w:t>zgody rodziców/prawnych</w:t>
      </w:r>
      <w:r w:rsidRPr="00FC3BCE">
        <w:rPr>
          <w:rFonts w:ascii="Bookman Old Style" w:hAnsi="Bookman Old Style"/>
        </w:rPr>
        <w:t xml:space="preserve"> </w:t>
      </w:r>
      <w:r w:rsidRPr="00FC3BCE">
        <w:rPr>
          <w:rFonts w:ascii="Bookman Old Style" w:hAnsi="Bookman Old Style"/>
          <w:b/>
          <w:bCs/>
        </w:rPr>
        <w:t>opiekunów</w:t>
      </w:r>
      <w:r w:rsidRPr="00FC3BCE">
        <w:rPr>
          <w:rFonts w:ascii="Bookman Old Style" w:hAnsi="Bookman Old Style"/>
        </w:rPr>
        <w:t xml:space="preserve"> na uczestnictwo w wycieczce/imprezie  niepełnoletnich uczniów,</w:t>
      </w:r>
    </w:p>
    <w:p w:rsidR="00570EF2" w:rsidRPr="00FC3BCE" w:rsidRDefault="00570EF2" w:rsidP="00C94FFB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  <w:b/>
          <w:bCs/>
        </w:rPr>
        <w:t xml:space="preserve">regulamin </w:t>
      </w:r>
      <w:r w:rsidRPr="00FC3BCE">
        <w:rPr>
          <w:rFonts w:ascii="Bookman Old Style" w:hAnsi="Bookman Old Style"/>
        </w:rPr>
        <w:t>danej wycieczki/imprezy (oraz potwierdzenie zapoznania z regulaminem  uczestników wycieczki/imprezy),</w:t>
      </w:r>
    </w:p>
    <w:p w:rsidR="00570EF2" w:rsidRDefault="00570EF2" w:rsidP="00BF179B">
      <w:pPr>
        <w:pStyle w:val="NormalnyWeb"/>
        <w:numPr>
          <w:ilvl w:val="0"/>
          <w:numId w:val="9"/>
        </w:numPr>
        <w:spacing w:line="360" w:lineRule="auto"/>
        <w:jc w:val="both"/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 xml:space="preserve">po zakończeniu wycieczki/imprezy – </w:t>
      </w:r>
      <w:r w:rsidRPr="00FC3BCE">
        <w:rPr>
          <w:rFonts w:ascii="Bookman Old Style" w:hAnsi="Bookman Old Style"/>
          <w:b/>
          <w:bCs/>
        </w:rPr>
        <w:t>podsumowanie</w:t>
      </w:r>
      <w:r w:rsidRPr="00FC3BCE">
        <w:rPr>
          <w:rFonts w:ascii="Bookman Old Style" w:hAnsi="Bookman Old Style"/>
        </w:rPr>
        <w:t xml:space="preserve">, ocena stopnia realizacji programu wycieczki, </w:t>
      </w:r>
      <w:r w:rsidRPr="00FC3BCE">
        <w:rPr>
          <w:rFonts w:ascii="Bookman Old Style" w:hAnsi="Bookman Old Style"/>
          <w:b/>
          <w:bCs/>
        </w:rPr>
        <w:t>rozliczenie finansowe</w:t>
      </w:r>
      <w:r w:rsidR="00636A13">
        <w:rPr>
          <w:rFonts w:ascii="Bookman Old Style" w:hAnsi="Bookman Old Style"/>
        </w:rPr>
        <w:t>, w terminie do 7 dni po jej zakończeniu.</w:t>
      </w:r>
    </w:p>
    <w:p w:rsidR="00636A13" w:rsidRDefault="00636A13" w:rsidP="00636A13">
      <w:pPr>
        <w:pStyle w:val="NormalnyWeb"/>
        <w:spacing w:line="360" w:lineRule="auto"/>
        <w:jc w:val="both"/>
        <w:rPr>
          <w:rFonts w:ascii="Bookman Old Style" w:hAnsi="Bookman Old Style"/>
        </w:rPr>
      </w:pPr>
      <w:r w:rsidRPr="00FD1C5E">
        <w:rPr>
          <w:rFonts w:ascii="Bookman Old Style" w:hAnsi="Bookman Old Style"/>
          <w:b/>
        </w:rPr>
        <w:t>2.</w:t>
      </w:r>
      <w:r>
        <w:rPr>
          <w:rFonts w:ascii="Bookman Old Style" w:hAnsi="Bookman Old Style"/>
        </w:rPr>
        <w:t xml:space="preserve"> Kierownik wycieczki lub imprezy, na 2 dni przed jej rozpoczęciem zobowiązany jest przedstawić dyrektorowi szkoły pełną dokumentację.</w:t>
      </w:r>
    </w:p>
    <w:p w:rsidR="0008092D" w:rsidRDefault="0008092D" w:rsidP="00636A13">
      <w:pPr>
        <w:pStyle w:val="NormalnyWeb"/>
        <w:spacing w:line="360" w:lineRule="auto"/>
        <w:jc w:val="both"/>
        <w:rPr>
          <w:rFonts w:ascii="Bookman Old Style" w:hAnsi="Bookman Old Style"/>
        </w:rPr>
      </w:pPr>
      <w:r w:rsidRPr="00FD1C5E">
        <w:rPr>
          <w:rFonts w:ascii="Bookman Old Style" w:hAnsi="Bookman Old Style"/>
          <w:b/>
        </w:rPr>
        <w:t>3.</w:t>
      </w:r>
      <w:r>
        <w:rPr>
          <w:rFonts w:ascii="Bookman Old Style" w:hAnsi="Bookman Old Style"/>
        </w:rPr>
        <w:t xml:space="preserve"> Wykaz dokumentów o których mowa w </w:t>
      </w:r>
      <w:r>
        <w:t>§</w:t>
      </w:r>
      <w:r w:rsidR="00FD1C5E">
        <w:rPr>
          <w:rFonts w:ascii="Bookman Old Style" w:hAnsi="Bookman Old Style"/>
        </w:rPr>
        <w:t xml:space="preserve"> 3, ust.1 pkt. 1-5</w:t>
      </w:r>
      <w:r>
        <w:rPr>
          <w:rFonts w:ascii="Bookman Old Style" w:hAnsi="Bookman Old Style"/>
        </w:rPr>
        <w:t xml:space="preserve"> kierownik wycieczki dołącza do ostatecznego sprawozdania z wycieczki lub imprezy.</w:t>
      </w:r>
    </w:p>
    <w:p w:rsidR="00C3251C" w:rsidRDefault="00C3251C" w:rsidP="00636A13">
      <w:pPr>
        <w:pStyle w:val="NormalnyWeb"/>
        <w:spacing w:line="360" w:lineRule="auto"/>
        <w:jc w:val="both"/>
        <w:rPr>
          <w:rFonts w:ascii="Bookman Old Style" w:hAnsi="Bookman Old Style"/>
        </w:rPr>
      </w:pPr>
      <w:r w:rsidRPr="00FD1C5E">
        <w:rPr>
          <w:rFonts w:ascii="Bookman Old Style" w:hAnsi="Bookman Old Style"/>
          <w:b/>
        </w:rPr>
        <w:t>4.</w:t>
      </w:r>
      <w:r>
        <w:rPr>
          <w:rFonts w:ascii="Bookman Old Style" w:hAnsi="Bookman Old Style"/>
        </w:rPr>
        <w:t xml:space="preserve"> Na podstawie dokumentacji wycieczki lub imprezy dyrektor szkoły w ramach sprawowanego nadzoru dokonuje oceny wycieczek lub imprez organizowanych przez szkołę.</w:t>
      </w:r>
    </w:p>
    <w:p w:rsidR="00570EF2" w:rsidRPr="00FC3BCE" w:rsidRDefault="00C3251C" w:rsidP="00C3251C">
      <w:pPr>
        <w:pStyle w:val="NormalnyWeb"/>
        <w:tabs>
          <w:tab w:val="left" w:pos="0"/>
        </w:tabs>
        <w:spacing w:line="360" w:lineRule="auto"/>
        <w:jc w:val="both"/>
        <w:rPr>
          <w:rFonts w:ascii="Bookman Old Style" w:hAnsi="Bookman Old Style"/>
          <w:bCs/>
          <w:i/>
          <w:iCs/>
        </w:rPr>
      </w:pPr>
      <w:r>
        <w:rPr>
          <w:rFonts w:ascii="Bookman Old Style" w:hAnsi="Bookman Old Style"/>
          <w:b/>
        </w:rPr>
        <w:t xml:space="preserve">   </w:t>
      </w:r>
      <w:r w:rsidR="00C04408" w:rsidRPr="00C3251C">
        <w:rPr>
          <w:rFonts w:ascii="Bookman Old Style" w:hAnsi="Bookman Old Style"/>
          <w:b/>
        </w:rPr>
        <w:t>UWAGA!</w:t>
      </w:r>
      <w:r w:rsidR="00C04408" w:rsidRPr="00FC3BCE">
        <w:rPr>
          <w:rFonts w:ascii="Bookman Old Style" w:hAnsi="Bookman Old Style"/>
        </w:rPr>
        <w:t xml:space="preserve"> </w:t>
      </w:r>
      <w:r w:rsidR="00570EF2" w:rsidRPr="00FC3BCE">
        <w:rPr>
          <w:rFonts w:ascii="Bookman Old Style" w:hAnsi="Bookman Old Style"/>
        </w:rPr>
        <w:t xml:space="preserve">W przypadku wyjazdów zagranicznych </w:t>
      </w:r>
      <w:r w:rsidR="00570EF2" w:rsidRPr="00FC3BCE">
        <w:rPr>
          <w:rFonts w:ascii="Bookman Old Style" w:hAnsi="Bookman Old Style"/>
          <w:b/>
          <w:bCs/>
        </w:rPr>
        <w:t>dyrektor powinien zawiadomić  organ  prowadzący szkołę i organ sprawujący nadzór pedagogiczny o organiz</w:t>
      </w:r>
      <w:r w:rsidR="00C04408" w:rsidRPr="00FC3BCE">
        <w:rPr>
          <w:rFonts w:ascii="Bookman Old Style" w:hAnsi="Bookman Old Style"/>
          <w:b/>
          <w:bCs/>
        </w:rPr>
        <w:t>owanej wycieczce/imprezie</w:t>
      </w:r>
      <w:r>
        <w:rPr>
          <w:rFonts w:ascii="Bookman Old Style" w:hAnsi="Bookman Old Style"/>
          <w:b/>
          <w:bCs/>
        </w:rPr>
        <w:t>.</w:t>
      </w:r>
      <w:r w:rsidR="00570EF2" w:rsidRPr="00FC3BCE">
        <w:rPr>
          <w:rFonts w:ascii="Bookman Old Style" w:hAnsi="Bookman Old Style"/>
          <w:b/>
          <w:bCs/>
        </w:rPr>
        <w:t xml:space="preserve"> </w:t>
      </w:r>
    </w:p>
    <w:p w:rsidR="00570EF2" w:rsidRPr="00FC3BCE" w:rsidRDefault="002A7E5F">
      <w:pPr>
        <w:pStyle w:val="NormalnyWeb"/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b/>
          <w:bCs/>
          <w:color w:val="000000"/>
        </w:rPr>
        <w:t>§</w:t>
      </w:r>
      <w:r>
        <w:rPr>
          <w:rFonts w:ascii="Bookman Old Style" w:hAnsi="Bookman Old Style"/>
          <w:b/>
          <w:bCs/>
          <w:color w:val="000000"/>
        </w:rPr>
        <w:t xml:space="preserve">4. </w:t>
      </w:r>
      <w:r w:rsidR="00570EF2" w:rsidRPr="00FC3BCE">
        <w:rPr>
          <w:rFonts w:ascii="Bookman Old Style" w:hAnsi="Bookman Old Style"/>
          <w:b/>
          <w:bCs/>
          <w:color w:val="000000"/>
        </w:rPr>
        <w:t xml:space="preserve"> Zagadnienia, które należy uwzględnić przy opracowaniu zasad organizacji </w:t>
      </w:r>
      <w:r w:rsidR="00570EF2" w:rsidRPr="00FC3BCE">
        <w:rPr>
          <w:rFonts w:ascii="Bookman Old Style" w:hAnsi="Bookman Old Style"/>
          <w:b/>
          <w:bCs/>
        </w:rPr>
        <w:t>wycieczek/imprez szkolnych</w:t>
      </w:r>
      <w:r w:rsidR="00EC15B6" w:rsidRPr="00FC3BCE">
        <w:rPr>
          <w:rFonts w:ascii="Bookman Old Style" w:hAnsi="Bookman Old Style"/>
          <w:b/>
          <w:bCs/>
        </w:rPr>
        <w:t>:</w:t>
      </w:r>
    </w:p>
    <w:p w:rsidR="00570EF2" w:rsidRPr="00FC3BCE" w:rsidRDefault="00570EF2">
      <w:pPr>
        <w:pStyle w:val="Tekstpodstawowy2"/>
        <w:spacing w:line="360" w:lineRule="auto"/>
        <w:rPr>
          <w:rFonts w:ascii="Bookman Old Style" w:hAnsi="Bookman Old Style"/>
          <w:color w:val="auto"/>
        </w:rPr>
      </w:pPr>
      <w:r w:rsidRPr="003D23E5">
        <w:rPr>
          <w:rFonts w:ascii="Bookman Old Style" w:hAnsi="Bookman Old Style"/>
          <w:b/>
          <w:color w:val="auto"/>
        </w:rPr>
        <w:lastRenderedPageBreak/>
        <w:t>1</w:t>
      </w:r>
      <w:r w:rsidRPr="00FC3BCE">
        <w:rPr>
          <w:rFonts w:ascii="Bookman Old Style" w:hAnsi="Bookman Old Style"/>
          <w:color w:val="auto"/>
        </w:rPr>
        <w:t>.</w:t>
      </w:r>
      <w:r w:rsidRPr="00FC3BCE">
        <w:rPr>
          <w:rFonts w:ascii="Bookman Old Style" w:hAnsi="Bookman Old Style"/>
          <w:b/>
          <w:bCs/>
          <w:color w:val="auto"/>
        </w:rPr>
        <w:t xml:space="preserve"> </w:t>
      </w:r>
      <w:r w:rsidRPr="00FC3BCE">
        <w:rPr>
          <w:rFonts w:ascii="Bookman Old Style" w:hAnsi="Bookman Old Style"/>
          <w:color w:val="auto"/>
        </w:rPr>
        <w:t>Udział uczniów niepełnoletnich w wycieczkach i imprezach wymaga pisemnej zgody rodziców albo opiekunów prawnych (z wyjątkiem wycieczek przedmiotowych organizowanych w ramach zajęć lekcyjnych).</w:t>
      </w:r>
    </w:p>
    <w:p w:rsidR="00AC465E" w:rsidRPr="00537B7A" w:rsidRDefault="00570EF2" w:rsidP="00626133">
      <w:pPr>
        <w:pStyle w:val="Tekstpodstawowy2"/>
        <w:spacing w:line="360" w:lineRule="auto"/>
        <w:rPr>
          <w:rFonts w:ascii="Bookman Old Style" w:hAnsi="Bookman Old Style"/>
          <w:b/>
          <w:color w:val="auto"/>
        </w:rPr>
      </w:pPr>
      <w:r w:rsidRPr="003D23E5">
        <w:rPr>
          <w:rFonts w:ascii="Bookman Old Style" w:hAnsi="Bookman Old Style"/>
          <w:b/>
          <w:color w:val="auto"/>
        </w:rPr>
        <w:t>2.</w:t>
      </w:r>
      <w:r w:rsidRPr="00FC3BCE">
        <w:rPr>
          <w:rFonts w:ascii="Bookman Old Style" w:hAnsi="Bookman Old Style"/>
          <w:color w:val="auto"/>
        </w:rPr>
        <w:t xml:space="preserve"> </w:t>
      </w:r>
      <w:r w:rsidR="00AC465E" w:rsidRPr="00537B7A">
        <w:rPr>
          <w:rFonts w:ascii="Bookman Old Style" w:hAnsi="Bookman Old Style"/>
          <w:b/>
          <w:color w:val="auto"/>
          <w:szCs w:val="28"/>
        </w:rPr>
        <w:t>Obowiązki Dyrektora szkoły lub placówki/ organizatora  wycieczki</w:t>
      </w:r>
      <w:r w:rsidR="00AC465E" w:rsidRPr="00537B7A">
        <w:rPr>
          <w:rStyle w:val="Odwoanieprzypisudolnego"/>
          <w:rFonts w:ascii="Bookman Old Style" w:hAnsi="Bookman Old Style"/>
          <w:b/>
          <w:color w:val="auto"/>
          <w:szCs w:val="28"/>
        </w:rPr>
        <w:footnoteReference w:id="1"/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Wyznaczenie kierownika wycieczki;</w:t>
      </w:r>
      <w:r w:rsidR="00FC3BCE">
        <w:rPr>
          <w:rStyle w:val="Odwoanieprzypisudolnego"/>
          <w:rFonts w:ascii="Bookman Old Style" w:hAnsi="Bookman Old Style"/>
          <w:color w:val="0D0D0D"/>
          <w:szCs w:val="28"/>
        </w:rPr>
        <w:footnoteReference w:id="2"/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Określenie liczby uczestników przypadających na jednego opiekuna w zależności od wieku, stopnia rozwoju psychofizycznego, stanu zdrowia, stopnia zdyscyplinowania, specyfiki wycieczki, warunków w jakich ma się odbywać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Zatwierdzenie Karty wycieczki/ Regulaminu wycieczki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Podpisanie z przewoźnikiem lub biurem podróży umowy, w której szczegółowo opisane będą prawa i obowiązki obu stron oraz wymagania dotyczące stanu technicznego pojazdu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Udzielenie instruktażu w/w osobom funkcyjnym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Zdeponowanie zgody rodziców (opiekunów prawnych) na wyjazd dziecka na wycieczkę oraz drugiego egzemplarz aktualnej listy uczestników wycieczki zawierającej: imię i nazwisko ucznia, adres zamieszkania, PESEL, numer telefonu rodziców (opiekunów prawnych) oraz wykaz rozmieszczenia osób w autokarze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Utrzymanie kontaktu telefonicznego z kierownikiem wycieczki do czasu zakończenia wycieczki;</w:t>
      </w:r>
    </w:p>
    <w:p w:rsidR="00AC465E" w:rsidRPr="00FC3BCE" w:rsidRDefault="00AC465E" w:rsidP="00537B7A">
      <w:pPr>
        <w:numPr>
          <w:ilvl w:val="0"/>
          <w:numId w:val="32"/>
        </w:numPr>
        <w:spacing w:line="360" w:lineRule="auto"/>
        <w:jc w:val="both"/>
        <w:rPr>
          <w:rFonts w:ascii="Bookman Old Style" w:hAnsi="Bookman Old Style"/>
          <w:color w:val="0D0D0D"/>
          <w:szCs w:val="28"/>
        </w:rPr>
      </w:pPr>
      <w:r w:rsidRPr="00FC3BCE">
        <w:rPr>
          <w:rFonts w:ascii="Bookman Old Style" w:hAnsi="Bookman Old Style"/>
          <w:color w:val="0D0D0D"/>
          <w:szCs w:val="28"/>
        </w:rPr>
        <w:t>Po zakończeniu wycieczki przyjęcie sprawozdania od kierownika wycieczki.</w:t>
      </w:r>
    </w:p>
    <w:p w:rsidR="00AC465E" w:rsidRPr="00FC3BCE" w:rsidRDefault="00570EF2" w:rsidP="00537B7A">
      <w:pPr>
        <w:pStyle w:val="Tekstpodstawowy2"/>
        <w:numPr>
          <w:ilvl w:val="0"/>
          <w:numId w:val="32"/>
        </w:numPr>
        <w:spacing w:line="360" w:lineRule="auto"/>
        <w:rPr>
          <w:rFonts w:ascii="Bookman Old Style" w:hAnsi="Bookman Old Style"/>
          <w:color w:val="auto"/>
        </w:rPr>
      </w:pPr>
      <w:r w:rsidRPr="00FC3BCE">
        <w:rPr>
          <w:rFonts w:ascii="Bookman Old Style" w:hAnsi="Bookman Old Style"/>
          <w:color w:val="auto"/>
        </w:rPr>
        <w:t xml:space="preserve">Przy ustalaniu liczby opiekunów należy uwzględniać również ich </w:t>
      </w:r>
      <w:r w:rsidR="00AC465E" w:rsidRPr="00FC3BCE">
        <w:rPr>
          <w:rFonts w:ascii="Bookman Old Style" w:hAnsi="Bookman Old Style"/>
          <w:color w:val="auto"/>
        </w:rPr>
        <w:t xml:space="preserve"> </w:t>
      </w:r>
    </w:p>
    <w:p w:rsidR="00C3251C" w:rsidRPr="00FC3BCE" w:rsidRDefault="00570EF2" w:rsidP="00C3251C">
      <w:pPr>
        <w:pStyle w:val="Tekstpodstawowy2"/>
        <w:spacing w:line="360" w:lineRule="auto"/>
        <w:ind w:left="720"/>
        <w:rPr>
          <w:rFonts w:ascii="Bookman Old Style" w:hAnsi="Bookman Old Style"/>
          <w:color w:val="auto"/>
        </w:rPr>
      </w:pPr>
      <w:r w:rsidRPr="00FC3BCE">
        <w:rPr>
          <w:rFonts w:ascii="Bookman Old Style" w:hAnsi="Bookman Old Style"/>
          <w:color w:val="auto"/>
        </w:rPr>
        <w:t>doświadczenie</w:t>
      </w:r>
      <w:r w:rsidR="00AC465E" w:rsidRPr="00FC3BCE">
        <w:rPr>
          <w:rFonts w:ascii="Bookman Old Style" w:hAnsi="Bookman Old Style"/>
          <w:color w:val="auto"/>
        </w:rPr>
        <w:t xml:space="preserve"> </w:t>
      </w:r>
      <w:r w:rsidRPr="00FC3BCE">
        <w:rPr>
          <w:rFonts w:ascii="Bookman Old Style" w:hAnsi="Bookman Old Style"/>
          <w:color w:val="auto"/>
        </w:rPr>
        <w:t xml:space="preserve">i umiejętności pedagogiczne, stopień zdyscyplinowania i samodzielności grupy uczniów, sposób zorganizowania wycieczki, itp. W przypadku nieuwzględnienia przez kierownika wycieczki/imprezy wyżej wymienionych aspektów dyrektor szkoły </w:t>
      </w:r>
      <w:r w:rsidR="001E6EDC" w:rsidRPr="00FC3BCE">
        <w:rPr>
          <w:rFonts w:ascii="Bookman Old Style" w:hAnsi="Bookman Old Style"/>
          <w:color w:val="auto"/>
        </w:rPr>
        <w:t>powinien</w:t>
      </w:r>
      <w:r w:rsidRPr="00FC3BCE">
        <w:rPr>
          <w:rFonts w:ascii="Bookman Old Style" w:hAnsi="Bookman Old Style"/>
          <w:color w:val="auto"/>
        </w:rPr>
        <w:t xml:space="preserve"> odmówić udzielenia zgody na przeprowadzenie wycieczki.</w:t>
      </w:r>
    </w:p>
    <w:p w:rsidR="00537B7A" w:rsidRDefault="00537B7A" w:rsidP="00537B7A">
      <w:pPr>
        <w:pStyle w:val="Tekstpodstawowy2"/>
        <w:spacing w:line="360" w:lineRule="auto"/>
        <w:rPr>
          <w:rFonts w:ascii="Bookman Old Style" w:hAnsi="Bookman Old Style"/>
          <w:color w:val="auto"/>
        </w:rPr>
      </w:pPr>
      <w:r>
        <w:rPr>
          <w:b/>
          <w:color w:val="auto"/>
        </w:rPr>
        <w:t>§</w:t>
      </w:r>
      <w:r>
        <w:rPr>
          <w:rFonts w:ascii="Bookman Old Style" w:hAnsi="Bookman Old Style"/>
          <w:b/>
          <w:color w:val="auto"/>
        </w:rPr>
        <w:t>5.</w:t>
      </w:r>
      <w:r w:rsidR="00570EF2" w:rsidRPr="00FC3BCE">
        <w:rPr>
          <w:rFonts w:ascii="Bookman Old Style" w:hAnsi="Bookman Old Style"/>
          <w:color w:val="FF0000"/>
        </w:rPr>
        <w:t xml:space="preserve"> </w:t>
      </w:r>
      <w:r w:rsidR="00570EF2" w:rsidRPr="00FC3BCE">
        <w:rPr>
          <w:rFonts w:ascii="Bookman Old Style" w:hAnsi="Bookman Old Style"/>
          <w:b/>
          <w:bCs/>
          <w:color w:val="auto"/>
        </w:rPr>
        <w:t>Kierownikiem wycieczki turystyczno – krajoznawczej</w:t>
      </w:r>
      <w:r w:rsidR="00570EF2" w:rsidRPr="00FC3BCE">
        <w:rPr>
          <w:rFonts w:ascii="Bookman Old Style" w:hAnsi="Bookman Old Style"/>
          <w:color w:val="FF0000"/>
        </w:rPr>
        <w:t xml:space="preserve"> </w:t>
      </w:r>
      <w:r w:rsidR="00570EF2" w:rsidRPr="00FC3BCE">
        <w:rPr>
          <w:rFonts w:ascii="Bookman Old Style" w:hAnsi="Bookman Old Style"/>
          <w:color w:val="auto"/>
        </w:rPr>
        <w:t>może być nauczyciel, a po uzyskaniu zgody dyrektora – inna pełnoletnia osoba, która ukończyła kurs kierowników wycieczek szkolnych lub osoba posiadająca uprawnienia przewodnika turystycznego, pilota wycieczek,</w:t>
      </w:r>
    </w:p>
    <w:p w:rsidR="00AC465E" w:rsidRPr="00537B7A" w:rsidRDefault="00537B7A" w:rsidP="00537B7A">
      <w:pPr>
        <w:pStyle w:val="Tekstpodstawowy2"/>
        <w:spacing w:line="360" w:lineRule="auto"/>
        <w:rPr>
          <w:rFonts w:ascii="Bookman Old Style" w:hAnsi="Bookman Old Style"/>
          <w:b/>
          <w:color w:val="auto"/>
        </w:rPr>
      </w:pPr>
      <w:r w:rsidRPr="003D23E5">
        <w:rPr>
          <w:rFonts w:ascii="Bookman Old Style" w:hAnsi="Bookman Old Style"/>
          <w:b/>
          <w:color w:val="auto"/>
        </w:rPr>
        <w:lastRenderedPageBreak/>
        <w:t>1.</w:t>
      </w:r>
      <w:r w:rsidR="00AC465E" w:rsidRPr="00537B7A">
        <w:rPr>
          <w:rFonts w:ascii="Bookman Old Style" w:hAnsi="Bookman Old Style"/>
          <w:b/>
          <w:color w:val="auto"/>
          <w:szCs w:val="28"/>
        </w:rPr>
        <w:t xml:space="preserve">   Obowiązki kierownika wycieczki lub imprezy </w:t>
      </w:r>
      <w:r w:rsidR="00AC465E" w:rsidRPr="00537B7A">
        <w:rPr>
          <w:rStyle w:val="Odwoanieprzypisudolnego"/>
          <w:rFonts w:ascii="Bookman Old Style" w:hAnsi="Bookman Old Style"/>
          <w:b/>
          <w:color w:val="auto"/>
          <w:szCs w:val="28"/>
        </w:rPr>
        <w:footnoteReference w:id="3"/>
      </w:r>
    </w:p>
    <w:p w:rsidR="00AC465E" w:rsidRPr="00FC3BCE" w:rsidRDefault="00AC465E" w:rsidP="00537B7A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Zapoznaje się z Regulaminem ogólnym wycieczek/ Procedurami </w:t>
      </w:r>
      <w:r w:rsidR="00626133" w:rsidRPr="00FC3BCE">
        <w:rPr>
          <w:rFonts w:ascii="Bookman Old Style" w:hAnsi="Bookman Old Style"/>
          <w:szCs w:val="28"/>
        </w:rPr>
        <w:t xml:space="preserve">  </w:t>
      </w:r>
      <w:r w:rsidRPr="00FC3BCE">
        <w:rPr>
          <w:rFonts w:ascii="Bookman Old Style" w:hAnsi="Bookman Old Style"/>
          <w:szCs w:val="28"/>
        </w:rPr>
        <w:t>organizowania wycieczek, opracowanym przez Dyrektora szkoły lub placówk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Opracowuje z udziałem uczestników szczegółowy program wycieczk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Opracowuje szczegółową Kartę/ Regulamin wycieczki i  zatwierdza u Dyrektora szkoły lub placówk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Określa zadania dla opiekunów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Dokonuje podziału zadań wśród uczestników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Organizuje oraz zapewnia transport, wyżywienie, nocleg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Rozmieszcza opiekunów wycieczki/ imprezy w pojeździe </w:t>
      </w:r>
    </w:p>
    <w:p w:rsidR="00AC465E" w:rsidRPr="00FC3BCE" w:rsidRDefault="00AC465E" w:rsidP="00626133">
      <w:pPr>
        <w:spacing w:line="360" w:lineRule="auto"/>
        <w:ind w:left="720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( autokarze) 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Rozmieszcza uczestników wycieczki/ imprezy (dzieci, które źle znoszą podróż, stawiają trudności wychowawcze umieszcza przy opiekunach)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Zajmuje miejsce w pojeździe (autokarze) obok kierowcy i zdecydowanie zwraca kierowcy uwagę na następujące sytuacje łamiące zasady bezpieczeństwa:</w:t>
      </w:r>
    </w:p>
    <w:p w:rsidR="00AC465E" w:rsidRPr="00FC3BCE" w:rsidRDefault="00AC465E" w:rsidP="0062613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yprzedzanie na trzeciego,</w:t>
      </w:r>
    </w:p>
    <w:p w:rsidR="00AC465E" w:rsidRPr="00FC3BCE" w:rsidRDefault="00AC465E" w:rsidP="0062613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rzekraczanie dozwolonej prędkości,</w:t>
      </w:r>
    </w:p>
    <w:p w:rsidR="00AC465E" w:rsidRPr="00FC3BCE" w:rsidRDefault="00AC465E" w:rsidP="00626133">
      <w:pPr>
        <w:numPr>
          <w:ilvl w:val="0"/>
          <w:numId w:val="15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Rozmowy przez telefon komórkowy,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 przypadku na brak reakcji ze strony kierowcy zawiadamia o tym Policję lub Inspekcje Transportu Drogowego oraz powiadamia przewoźnika, kierownika transportu biura podróży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i/>
          <w:szCs w:val="28"/>
        </w:rPr>
        <w:t>Najpóźniej w przeddzień wyjazdu zwraca się z prośbą do najbliższej jednostki Policji (Tel. 997 lub 112) lub Wojewódzkiej Inspekcji Transportu Drogowego w Białymstoku (Tel. 856623077) o kontroli kierowcy oraz autobusu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ind w:left="709" w:hanging="142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 xml:space="preserve"> Najpóźniej w przeddzień wycieczki/ imprezy udaje się  wraz z opiekunami oraz z dokumentami do Dyrektora celem udziału w instruktażu;</w:t>
      </w:r>
    </w:p>
    <w:p w:rsidR="00AC465E" w:rsidRPr="00FC3BCE" w:rsidRDefault="00636A13" w:rsidP="00626133">
      <w:pPr>
        <w:numPr>
          <w:ilvl w:val="0"/>
          <w:numId w:val="14"/>
        </w:numPr>
        <w:spacing w:line="360" w:lineRule="auto"/>
        <w:ind w:left="567" w:firstLine="0"/>
        <w:jc w:val="both"/>
        <w:rPr>
          <w:rFonts w:ascii="Bookman Old Style" w:hAnsi="Bookman Old Style"/>
          <w:i/>
          <w:szCs w:val="28"/>
        </w:rPr>
      </w:pPr>
      <w:r>
        <w:rPr>
          <w:rFonts w:ascii="Bookman Old Style" w:hAnsi="Bookman Old Style"/>
          <w:szCs w:val="28"/>
        </w:rPr>
        <w:t>Zapewnia kompletną</w:t>
      </w:r>
      <w:r w:rsidR="00AC465E" w:rsidRPr="00FC3BCE">
        <w:rPr>
          <w:rFonts w:ascii="Bookman Old Style" w:hAnsi="Bookman Old Style"/>
          <w:szCs w:val="28"/>
        </w:rPr>
        <w:t xml:space="preserve"> apteczkę pierwszej pomocy tzw.  </w:t>
      </w:r>
    </w:p>
    <w:p w:rsidR="00AC465E" w:rsidRPr="00FC3BCE" w:rsidRDefault="00AC465E" w:rsidP="00626133">
      <w:pPr>
        <w:spacing w:line="360" w:lineRule="auto"/>
        <w:ind w:left="567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 xml:space="preserve">      torby bezpieczeństwa (ratunkowej)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ind w:left="567" w:firstLine="0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lastRenderedPageBreak/>
        <w:t xml:space="preserve">Posiada aktualny wykaz pasażerów wycieczki - tj. </w:t>
      </w:r>
    </w:p>
    <w:p w:rsidR="00AC465E" w:rsidRPr="00FC3BCE" w:rsidRDefault="00AC465E" w:rsidP="00626133">
      <w:pPr>
        <w:spacing w:line="360" w:lineRule="auto"/>
        <w:ind w:left="567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         egzemplarza nr 1 (egz. nr.2 przekazany Dyrektorowi </w:t>
      </w:r>
    </w:p>
    <w:p w:rsidR="00AC465E" w:rsidRPr="00FC3BCE" w:rsidRDefault="00AC465E" w:rsidP="00626133">
      <w:pPr>
        <w:spacing w:line="360" w:lineRule="auto"/>
        <w:ind w:left="567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szkoły lub placówki/ organizatorowi wycieczki) wraz z adresami rodziców (opiekunów) i numerami telefonów. Na wykazie uczestników powinien zostać odnotowany także numer miejsca przypisany personalnie danej osobie. Jest to niezbędny wymóg. Egzemplarz nr 3 listy faktycznych uczestników wycieczki powinien być pozostawiony w szkole    ( pokój nauczycielski)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ind w:left="567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Wraz z opiekunami wycieczki sprawdza pojazd(autokar) pod kontem rozmieszczenia gaśnic, awaryjnych wyjść bezpieczeństwa (okien) oraz młotków do ich wybijania, a także miejsca przechowywania apteczki pierwszej pomocy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ind w:left="567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Zapoznaje ze szczegółowym Regulaminem/Kartą wycieczki oraz zasadami bezpieczeństwa wszystkich uczestników oraz zapewnia warunki do ich spełnienia od chwili rozpoczęcia do zakończenia wycieczk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ind w:left="284" w:firstLine="0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 xml:space="preserve">Sprawdza listę obecności i udziela krótkiego </w:t>
      </w:r>
    </w:p>
    <w:p w:rsidR="00AC465E" w:rsidRPr="00FC3BCE" w:rsidRDefault="00AC465E" w:rsidP="00626133">
      <w:pPr>
        <w:spacing w:line="360" w:lineRule="auto"/>
        <w:ind w:left="284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    instruktażu wszystkim jej uczestnikom z uwzględnieniem </w:t>
      </w:r>
    </w:p>
    <w:p w:rsidR="00AC465E" w:rsidRPr="00FC3BCE" w:rsidRDefault="00AC465E" w:rsidP="00626133">
      <w:pPr>
        <w:spacing w:line="360" w:lineRule="auto"/>
        <w:ind w:left="284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 xml:space="preserve">    następujących zagadnień: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zapoznaje wszystkich uczestników z kierunkiem ewakuacji (w tym z lokalizacją szyb awaryjnych i lokalizacją młotków do wybijania szyb oraz sposobem ich użycia)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miejscem rozmieszczenia sprzętu gaśniczego, apteczki;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poinformowanie o zapięciu pasów bezpieczeństwa w pojeździe (autokarze) wyposażonym w pasy;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podanie trasy przejazdu, przewidywany okres podróży oraz wyznaczenie miejsca postoju na odpoczynek;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przypomnienie, ze uczestnicy wycieczki zajmują swoje wyznaczone miejsca i nie mogą ich zmieniać podczas jazdy bez zgody opiekuna;</w:t>
      </w:r>
    </w:p>
    <w:p w:rsidR="00AC465E" w:rsidRPr="00FC3BCE" w:rsidRDefault="00AC465E" w:rsidP="00626133">
      <w:pPr>
        <w:numPr>
          <w:ilvl w:val="0"/>
          <w:numId w:val="16"/>
        </w:numPr>
        <w:spacing w:line="360" w:lineRule="auto"/>
        <w:jc w:val="both"/>
        <w:rPr>
          <w:rFonts w:ascii="Bookman Old Style" w:hAnsi="Bookman Old Style"/>
          <w:i/>
          <w:szCs w:val="28"/>
        </w:rPr>
      </w:pPr>
      <w:r w:rsidRPr="00FC3BCE">
        <w:rPr>
          <w:rFonts w:ascii="Bookman Old Style" w:hAnsi="Bookman Old Style"/>
          <w:szCs w:val="28"/>
        </w:rPr>
        <w:t>poinformowanie o zakazie czasie jazdy: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spacerowanie po pojeździe,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siedzenie tyłem, bądź na oparciach,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icia zwłaszcza gorących napojów,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odróżowania w pozycji stojącej,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otwierania drzwi i blokowania w nich zamków,</w:t>
      </w:r>
    </w:p>
    <w:p w:rsidR="00AC465E" w:rsidRPr="00FC3BCE" w:rsidRDefault="00AC465E" w:rsidP="00626133">
      <w:pPr>
        <w:numPr>
          <w:ilvl w:val="0"/>
          <w:numId w:val="17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lastRenderedPageBreak/>
        <w:t>samowolnego otwierania i wyrzucania czegokolwiek przez okna pojazu (autokaru)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Dysponuje środkami finansowymi przeznaczonymi na  </w:t>
      </w:r>
    </w:p>
    <w:p w:rsidR="00AC465E" w:rsidRPr="00FC3BCE" w:rsidRDefault="00AC465E" w:rsidP="00626133">
      <w:pPr>
        <w:spacing w:line="360" w:lineRule="auto"/>
        <w:ind w:left="928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     wycieczkę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Jest odpowiedzialny za przestrzeganie postanowień </w:t>
      </w:r>
    </w:p>
    <w:p w:rsidR="00AC465E" w:rsidRPr="00FC3BCE" w:rsidRDefault="00AC465E" w:rsidP="00626133">
      <w:p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                Regulaminu /Karty wycieczki;</w:t>
      </w:r>
    </w:p>
    <w:p w:rsidR="00AC465E" w:rsidRPr="00FC3BCE" w:rsidRDefault="00AC465E" w:rsidP="00626133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Składa Dyrektorowi szkoły lub placówki sprawozdanie z </w:t>
      </w:r>
    </w:p>
    <w:p w:rsidR="00570EF2" w:rsidRPr="00FC3BCE" w:rsidRDefault="00AC465E" w:rsidP="00626133">
      <w:pPr>
        <w:pStyle w:val="Tekstpodstawowy2"/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zakończonej wycieczki</w:t>
      </w:r>
    </w:p>
    <w:p w:rsidR="00626133" w:rsidRPr="00537B7A" w:rsidRDefault="00537B7A" w:rsidP="00626133">
      <w:pPr>
        <w:spacing w:line="360" w:lineRule="auto"/>
        <w:rPr>
          <w:rFonts w:ascii="Bookman Old Style" w:hAnsi="Bookman Old Style"/>
          <w:b/>
          <w:szCs w:val="28"/>
        </w:rPr>
      </w:pPr>
      <w:r w:rsidRPr="003D23E5">
        <w:rPr>
          <w:b/>
          <w:szCs w:val="28"/>
        </w:rPr>
        <w:t>§</w:t>
      </w:r>
      <w:r w:rsidRPr="003D23E5">
        <w:rPr>
          <w:rFonts w:ascii="Bookman Old Style" w:hAnsi="Bookman Old Style"/>
          <w:b/>
          <w:szCs w:val="28"/>
        </w:rPr>
        <w:t>6</w:t>
      </w:r>
      <w:r w:rsidR="00626133" w:rsidRPr="003D23E5">
        <w:rPr>
          <w:rFonts w:ascii="Bookman Old Style" w:hAnsi="Bookman Old Style"/>
          <w:b/>
          <w:szCs w:val="28"/>
        </w:rPr>
        <w:t>.</w:t>
      </w:r>
      <w:r w:rsidR="00626133" w:rsidRPr="003D23E5">
        <w:rPr>
          <w:rFonts w:ascii="Bookman Old Style" w:hAnsi="Bookman Old Style"/>
          <w:b/>
          <w:color w:val="FF0000"/>
          <w:szCs w:val="28"/>
        </w:rPr>
        <w:t xml:space="preserve"> </w:t>
      </w:r>
      <w:r w:rsidRPr="003D23E5">
        <w:rPr>
          <w:rFonts w:ascii="Bookman Old Style" w:hAnsi="Bookman Old Style"/>
          <w:b/>
          <w:color w:val="000000"/>
          <w:szCs w:val="28"/>
        </w:rPr>
        <w:t>1.</w:t>
      </w:r>
      <w:r>
        <w:rPr>
          <w:rFonts w:ascii="Bookman Old Style" w:hAnsi="Bookman Old Style"/>
          <w:color w:val="000000"/>
          <w:szCs w:val="28"/>
        </w:rPr>
        <w:t xml:space="preserve"> </w:t>
      </w:r>
      <w:r w:rsidR="00626133" w:rsidRPr="00537B7A">
        <w:rPr>
          <w:rFonts w:ascii="Bookman Old Style" w:hAnsi="Bookman Old Style"/>
          <w:b/>
          <w:szCs w:val="28"/>
        </w:rPr>
        <w:t xml:space="preserve">Opiekunem wycieczki lub imprezy może być nauczyciel   </w:t>
      </w:r>
    </w:p>
    <w:p w:rsidR="00626133" w:rsidRPr="00537B7A" w:rsidRDefault="00626133" w:rsidP="00626133">
      <w:pPr>
        <w:spacing w:line="360" w:lineRule="auto"/>
        <w:rPr>
          <w:rFonts w:ascii="Bookman Old Style" w:hAnsi="Bookman Old Style"/>
          <w:b/>
          <w:szCs w:val="28"/>
        </w:rPr>
      </w:pPr>
      <w:r w:rsidRPr="00537B7A">
        <w:rPr>
          <w:rFonts w:ascii="Bookman Old Style" w:hAnsi="Bookman Old Style"/>
          <w:b/>
          <w:szCs w:val="28"/>
        </w:rPr>
        <w:t xml:space="preserve">       albo, po uzyskaniu zgody dyrektora szkoły, inna pełnoletnia </w:t>
      </w:r>
    </w:p>
    <w:p w:rsidR="00626133" w:rsidRPr="00537B7A" w:rsidRDefault="00626133" w:rsidP="00626133">
      <w:pPr>
        <w:spacing w:line="360" w:lineRule="auto"/>
        <w:rPr>
          <w:rFonts w:ascii="Bookman Old Style" w:hAnsi="Bookman Old Style"/>
          <w:b/>
          <w:szCs w:val="28"/>
        </w:rPr>
      </w:pPr>
      <w:r w:rsidRPr="00537B7A">
        <w:rPr>
          <w:rFonts w:ascii="Bookman Old Style" w:hAnsi="Bookman Old Style"/>
          <w:b/>
          <w:szCs w:val="28"/>
        </w:rPr>
        <w:t xml:space="preserve">       osoba.</w:t>
      </w:r>
      <w:r w:rsidRPr="00537B7A">
        <w:rPr>
          <w:rStyle w:val="Odwoanieprzypisudolnego"/>
          <w:rFonts w:ascii="Bookman Old Style" w:hAnsi="Bookman Old Style"/>
          <w:b/>
          <w:szCs w:val="28"/>
        </w:rPr>
        <w:footnoteReference w:id="4"/>
      </w:r>
    </w:p>
    <w:p w:rsidR="00626133" w:rsidRPr="00537B7A" w:rsidRDefault="00626133" w:rsidP="00626133">
      <w:pPr>
        <w:spacing w:line="360" w:lineRule="auto"/>
        <w:rPr>
          <w:rFonts w:ascii="Bookman Old Style" w:hAnsi="Bookman Old Style"/>
          <w:b/>
          <w:szCs w:val="28"/>
        </w:rPr>
      </w:pPr>
      <w:r w:rsidRPr="00537B7A">
        <w:rPr>
          <w:rFonts w:ascii="Bookman Old Style" w:hAnsi="Bookman Old Style"/>
          <w:b/>
          <w:szCs w:val="28"/>
        </w:rPr>
        <w:t xml:space="preserve">    </w:t>
      </w:r>
      <w:r w:rsidR="00636A13">
        <w:rPr>
          <w:rFonts w:ascii="Bookman Old Style" w:hAnsi="Bookman Old Style"/>
          <w:b/>
          <w:szCs w:val="28"/>
        </w:rPr>
        <w:t xml:space="preserve">2. </w:t>
      </w:r>
      <w:r w:rsidRPr="00537B7A">
        <w:rPr>
          <w:rFonts w:ascii="Bookman Old Style" w:hAnsi="Bookman Old Style"/>
          <w:b/>
          <w:szCs w:val="28"/>
        </w:rPr>
        <w:t>Opiekunowie:</w:t>
      </w:r>
      <w:r w:rsidR="00FC3BCE" w:rsidRPr="00537B7A">
        <w:rPr>
          <w:rStyle w:val="Odwoanieprzypisudolnego"/>
          <w:rFonts w:ascii="Bookman Old Style" w:hAnsi="Bookman Old Style"/>
          <w:b/>
          <w:szCs w:val="28"/>
        </w:rPr>
        <w:footnoteReference w:id="5"/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raz z kierownikiem wycieczki są zobowiązani do sprawdzenia pojazdu (autokaru) pod kątem rozmieszczenia gaśnic, awaryjnych wyjść bezpieczeństwa (okien) oraz młotków do wybijania , drożności drzwi a także miejsca przechowywania apteczki pierwszej pomocy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owinni posiadać przyporządkowaną imienną listę podopiecznych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Są odpowiedzialni za zapięcie pasów bezpieczeństwa przez uczestników wycieczki/ imprezy i szybko reagować w razie jakichkolwiek nieprawidłowości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owinni zwracać uwagę na zachowanie uczestników wycieczki/ imprezy i szybko reagować w razie jakichkolwiek nieprawidłowości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siadają do pojazdu(autokaru) ostatni a wysiadają jako pierwsi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owinni zapoznać się z procedurami postępowania w następujących sytuacjach: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 przypadku awarii pojazdu (autobusu), wypadku, pożaru lub innych zagrożeń,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 przypadku zaginięcia uczestnika wycieczki,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 przypadku nagłej choroby uczestnika 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Podczas przejazdu grupy siedzą oddzielnie jeden z przodu a drugi z tyłu pojazdu(autokaru)( gdy jest ich więcej opiekunów – każdy przy swojej grupie)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Współdziałają z kierownikiem wycieczki przy realizacji programu i harmonogramu wycieczki i wykonywaniu zleconych przez niego zadań;</w:t>
      </w:r>
    </w:p>
    <w:p w:rsidR="00626133" w:rsidRPr="00FC3BCE" w:rsidRDefault="00626133" w:rsidP="00626133">
      <w:pPr>
        <w:numPr>
          <w:ilvl w:val="0"/>
          <w:numId w:val="18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lastRenderedPageBreak/>
        <w:t>Odpowiadają za: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dopilnowanie, by wszyscy przydzieleni do opieki uczestnicy przestrzegali regulaminu, ze szczególnym uwzględnieniem zasad bezpieczeństwa;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>sprawowanie nadzoru nad wykonywaniem przez uczestników przydzielonych im zadań;</w:t>
      </w:r>
    </w:p>
    <w:p w:rsidR="00626133" w:rsidRPr="00FC3BCE" w:rsidRDefault="00626133" w:rsidP="00626133">
      <w:pPr>
        <w:numPr>
          <w:ilvl w:val="0"/>
          <w:numId w:val="19"/>
        </w:numPr>
        <w:spacing w:line="360" w:lineRule="auto"/>
        <w:rPr>
          <w:rFonts w:ascii="Bookman Old Style" w:hAnsi="Bookman Old Style"/>
          <w:szCs w:val="28"/>
        </w:rPr>
      </w:pPr>
      <w:r w:rsidRPr="00FC3BCE">
        <w:rPr>
          <w:rFonts w:ascii="Bookman Old Style" w:hAnsi="Bookman Old Style"/>
          <w:szCs w:val="28"/>
        </w:rPr>
        <w:t xml:space="preserve">sprawdzanie stanu osobowego uczestników przed wyruszeniem </w:t>
      </w:r>
      <w:r w:rsidRPr="00FC3BCE">
        <w:rPr>
          <w:rFonts w:ascii="Bookman Old Style" w:hAnsi="Bookman Old Style"/>
          <w:b/>
          <w:szCs w:val="28"/>
        </w:rPr>
        <w:t xml:space="preserve">z każdego miejsca pobytu, </w:t>
      </w:r>
      <w:r w:rsidRPr="00FC3BCE">
        <w:rPr>
          <w:rFonts w:ascii="Bookman Old Style" w:hAnsi="Bookman Old Style"/>
          <w:szCs w:val="28"/>
        </w:rPr>
        <w:t>w czasie zwiedzania , przejazdów oraz po przybyciu do punktu docelowego.</w:t>
      </w:r>
    </w:p>
    <w:p w:rsidR="00626133" w:rsidRPr="00FC3BCE" w:rsidRDefault="00626133" w:rsidP="00626133">
      <w:pPr>
        <w:spacing w:line="360" w:lineRule="auto"/>
        <w:rPr>
          <w:rFonts w:ascii="Bookman Old Style" w:hAnsi="Bookman Old Style"/>
          <w:szCs w:val="28"/>
        </w:rPr>
      </w:pPr>
    </w:p>
    <w:p w:rsidR="003E5493" w:rsidRPr="00FC3BCE" w:rsidRDefault="00537B7A" w:rsidP="00FC3BCE">
      <w:pPr>
        <w:pStyle w:val="Tekstpodstawowy"/>
        <w:tabs>
          <w:tab w:val="left" w:pos="1260"/>
        </w:tabs>
        <w:rPr>
          <w:rFonts w:ascii="Bookman Old Style" w:hAnsi="Bookman Old Style"/>
        </w:rPr>
      </w:pPr>
      <w:r>
        <w:rPr>
          <w:b/>
          <w:szCs w:val="28"/>
        </w:rPr>
        <w:t>§</w:t>
      </w:r>
      <w:r>
        <w:rPr>
          <w:rFonts w:ascii="Bookman Old Style" w:hAnsi="Bookman Old Style"/>
          <w:b/>
          <w:szCs w:val="28"/>
        </w:rPr>
        <w:t xml:space="preserve">7.1.  </w:t>
      </w:r>
      <w:r w:rsidR="00660A36" w:rsidRPr="00FC3BCE">
        <w:rPr>
          <w:rFonts w:ascii="Bookman Old Style" w:hAnsi="Bookman Old Style"/>
        </w:rPr>
        <w:t>Przy organizacji wycieczek lub imprez poza teren szkoły ustala się następującą liczbę opiekunów, uwzględniając wiek, stopień rozwoju psychofizycznego, stan zdrowia i ewentualną niesprawność uczniów:</w:t>
      </w:r>
    </w:p>
    <w:p w:rsidR="00660A36" w:rsidRPr="00FC3BCE" w:rsidRDefault="00660A36" w:rsidP="00D06040">
      <w:pPr>
        <w:pStyle w:val="Tekstpodstawowy"/>
        <w:numPr>
          <w:ilvl w:val="0"/>
          <w:numId w:val="21"/>
        </w:numPr>
        <w:tabs>
          <w:tab w:val="left" w:pos="567"/>
        </w:tabs>
        <w:ind w:left="567"/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>Wycieczki przedmiotowe</w:t>
      </w:r>
    </w:p>
    <w:p w:rsidR="003E5493" w:rsidRPr="00FC3BCE" w:rsidRDefault="00660A36" w:rsidP="00D06040">
      <w:pPr>
        <w:pStyle w:val="Tekstpodstawowy"/>
        <w:tabs>
          <w:tab w:val="left" w:pos="567"/>
        </w:tabs>
        <w:ind w:left="567"/>
        <w:rPr>
          <w:rFonts w:ascii="Bookman Old Style" w:hAnsi="Bookman Old Style"/>
        </w:rPr>
      </w:pPr>
      <w:r w:rsidRPr="00FC3BCE">
        <w:rPr>
          <w:rFonts w:ascii="Bookman Old Style" w:hAnsi="Bookman Old Style"/>
        </w:rPr>
        <w:t xml:space="preserve">Na terenie miejscowości, w której znajduje się szkoła ustala się </w:t>
      </w:r>
      <w:r w:rsidR="008C1004">
        <w:rPr>
          <w:rFonts w:ascii="Bookman Old Style" w:hAnsi="Bookman Old Style"/>
        </w:rPr>
        <w:t xml:space="preserve">             1 </w:t>
      </w:r>
      <w:r w:rsidRPr="00FC3BCE">
        <w:rPr>
          <w:rFonts w:ascii="Bookman Old Style" w:hAnsi="Bookman Old Style"/>
        </w:rPr>
        <w:t>opiekuna na jedną klasę. W przypadku wycieczek przedmiotowych poza teren miejscowości ustala się 1 opiekuna na 15 uczniów.</w:t>
      </w:r>
    </w:p>
    <w:p w:rsidR="00660A36" w:rsidRPr="00FC3BCE" w:rsidRDefault="00660A36" w:rsidP="00D06040">
      <w:pPr>
        <w:pStyle w:val="Tekstpodstawowy"/>
        <w:numPr>
          <w:ilvl w:val="0"/>
          <w:numId w:val="21"/>
        </w:numPr>
        <w:tabs>
          <w:tab w:val="left" w:pos="567"/>
        </w:tabs>
        <w:ind w:left="567"/>
        <w:rPr>
          <w:rFonts w:ascii="Bookman Old Style" w:hAnsi="Bookman Old Style"/>
        </w:rPr>
      </w:pPr>
      <w:r w:rsidRPr="00FC3BCE">
        <w:rPr>
          <w:rFonts w:ascii="Bookman Old Style" w:hAnsi="Bookman Old Style"/>
          <w:color w:val="000000"/>
        </w:rPr>
        <w:t>Wycieczki autokarowe - 1 opiekun na 15 uczniów</w:t>
      </w:r>
      <w:r w:rsidR="00537B7A">
        <w:rPr>
          <w:rFonts w:ascii="Bookman Old Style" w:hAnsi="Bookman Old Style"/>
          <w:color w:val="000000"/>
        </w:rPr>
        <w:t xml:space="preserve"> ( w przypadku uczniów szkoły podstawowej 1 opiekun na 10 uczniów)</w:t>
      </w:r>
      <w:r w:rsidRPr="00FC3BCE">
        <w:rPr>
          <w:rFonts w:ascii="Bookman Old Style" w:hAnsi="Bookman Old Style"/>
          <w:color w:val="000000"/>
        </w:rPr>
        <w:t>.</w:t>
      </w:r>
    </w:p>
    <w:p w:rsidR="00660A36" w:rsidRPr="00FC3BCE" w:rsidRDefault="00660A36" w:rsidP="00D06040">
      <w:pPr>
        <w:numPr>
          <w:ilvl w:val="0"/>
          <w:numId w:val="21"/>
        </w:numPr>
        <w:tabs>
          <w:tab w:val="left" w:pos="567"/>
        </w:tabs>
        <w:spacing w:before="100" w:beforeAutospacing="1" w:after="100" w:afterAutospacing="1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  <w:color w:val="000000"/>
        </w:rPr>
        <w:t xml:space="preserve">Wycieczki piesze organizowane na terenach Parków Narodowych oraz na szlakach turystycznych leżących powyżej </w:t>
      </w:r>
      <w:smartTag w:uri="urn:schemas-microsoft-com:office:smarttags" w:element="metricconverter">
        <w:smartTagPr>
          <w:attr w:name="ProductID" w:val="1000 m"/>
        </w:smartTagPr>
        <w:r w:rsidRPr="00FC3BCE">
          <w:rPr>
            <w:rFonts w:ascii="Bookman Old Style" w:hAnsi="Bookman Old Style"/>
            <w:color w:val="000000"/>
          </w:rPr>
          <w:t>1000 m</w:t>
        </w:r>
      </w:smartTag>
      <w:r w:rsidRPr="00FC3BCE">
        <w:rPr>
          <w:rFonts w:ascii="Bookman Old Style" w:hAnsi="Bookman Old Style"/>
          <w:color w:val="000000"/>
        </w:rPr>
        <w:t xml:space="preserve"> n. p. m. -1 opiekun na 10 uczniów + górski przewodnik turystyczny (wyłącznie uczniowie, którzy ukończyli 12 rok życia) </w:t>
      </w:r>
    </w:p>
    <w:p w:rsidR="00660A36" w:rsidRPr="00FC3BCE" w:rsidRDefault="00C608D4" w:rsidP="00D06040">
      <w:pPr>
        <w:numPr>
          <w:ilvl w:val="0"/>
          <w:numId w:val="21"/>
        </w:numPr>
        <w:tabs>
          <w:tab w:val="left" w:pos="567"/>
        </w:tabs>
        <w:spacing w:before="100" w:beforeAutospacing="1" w:after="100" w:afterAutospacing="1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  <w:color w:val="000000"/>
        </w:rPr>
        <w:t>W</w:t>
      </w:r>
      <w:r w:rsidR="00660A36" w:rsidRPr="00FC3BCE">
        <w:rPr>
          <w:rFonts w:ascii="Bookman Old Style" w:hAnsi="Bookman Old Style"/>
          <w:color w:val="000000"/>
        </w:rPr>
        <w:t>ycieczki innymi środkami lokomocji - przejazd</w:t>
      </w:r>
      <w:r w:rsidR="00537B7A">
        <w:rPr>
          <w:rFonts w:ascii="Bookman Old Style" w:hAnsi="Bookman Old Style"/>
          <w:color w:val="000000"/>
        </w:rPr>
        <w:t>y kolejowe - 1 nauczyciel na  10</w:t>
      </w:r>
      <w:r w:rsidR="00660A36" w:rsidRPr="00FC3BCE">
        <w:rPr>
          <w:rFonts w:ascii="Bookman Old Style" w:hAnsi="Bookman Old Style"/>
          <w:color w:val="000000"/>
        </w:rPr>
        <w:t xml:space="preserve"> uczniów </w:t>
      </w:r>
      <w:r w:rsidRPr="00FC3BCE">
        <w:rPr>
          <w:rFonts w:ascii="Bookman Old Style" w:hAnsi="Bookman Old Style"/>
          <w:color w:val="000000"/>
        </w:rPr>
        <w:t>.</w:t>
      </w:r>
    </w:p>
    <w:p w:rsidR="00C608D4" w:rsidRPr="00FC3BCE" w:rsidRDefault="00C608D4" w:rsidP="00D06040">
      <w:pPr>
        <w:numPr>
          <w:ilvl w:val="0"/>
          <w:numId w:val="21"/>
        </w:numPr>
        <w:tabs>
          <w:tab w:val="left" w:pos="567"/>
        </w:tabs>
        <w:spacing w:before="100" w:beforeAutospacing="1" w:after="100" w:afterAutospacing="1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  <w:color w:val="000000"/>
        </w:rPr>
        <w:t>Wycieczki ro</w:t>
      </w:r>
      <w:r w:rsidR="008C1004">
        <w:rPr>
          <w:rFonts w:ascii="Bookman Old Style" w:hAnsi="Bookman Old Style"/>
          <w:color w:val="000000"/>
        </w:rPr>
        <w:t>werowe - 2 opiekunów na grupę 15</w:t>
      </w:r>
      <w:r w:rsidRPr="00FC3BCE">
        <w:rPr>
          <w:rFonts w:ascii="Bookman Old Style" w:hAnsi="Bookman Old Style"/>
          <w:color w:val="000000"/>
        </w:rPr>
        <w:t xml:space="preserve"> uczniów (uczniowie muszą posiadać kartę rowerową, poruszać się zgodnie z przepisami ruchu drogowego, powinni posiadać strój odpowiedni do jazdy oraz kask ochronny na głowę, rower wyposażony musi być zgodnie z przepisami ruchu drogowego).</w:t>
      </w:r>
    </w:p>
    <w:p w:rsidR="00C608D4" w:rsidRPr="00FC3BCE" w:rsidRDefault="008C1004" w:rsidP="00D06040">
      <w:pPr>
        <w:tabs>
          <w:tab w:val="left" w:pos="567"/>
        </w:tabs>
        <w:spacing w:before="100" w:beforeAutospacing="1" w:after="100" w:afterAutospacing="1" w:line="360" w:lineRule="auto"/>
        <w:ind w:left="567"/>
        <w:jc w:val="both"/>
        <w:rPr>
          <w:rFonts w:ascii="Bookman Old Style" w:hAnsi="Bookman Old Style"/>
          <w:color w:val="000000"/>
        </w:rPr>
      </w:pPr>
      <w:r w:rsidRPr="00FC3BCE">
        <w:rPr>
          <w:rFonts w:ascii="Bookman Old Style" w:hAnsi="Bookman Old Style"/>
          <w:b/>
          <w:color w:val="000000"/>
        </w:rPr>
        <w:t xml:space="preserve"> </w:t>
      </w:r>
      <w:r w:rsidR="00C608D4" w:rsidRPr="00FC3BCE">
        <w:rPr>
          <w:rFonts w:ascii="Bookman Old Style" w:hAnsi="Bookman Old Style"/>
          <w:b/>
          <w:color w:val="000000"/>
        </w:rPr>
        <w:t>(Szczegółowo  warunki bezpieczeństwa osób przebywających   w górach, pływających, kapiących się i uprawiających sporty wodne określa rozporządzenie rady ministrów z dnia 6 maja 1997 roku (dz. u. nr 57 poz. 358</w:t>
      </w:r>
      <w:r w:rsidR="00C608D4" w:rsidRPr="00FC3BCE">
        <w:rPr>
          <w:rFonts w:ascii="Bookman Old Style" w:hAnsi="Bookman Old Style"/>
          <w:color w:val="000000"/>
        </w:rPr>
        <w:t>)</w:t>
      </w:r>
    </w:p>
    <w:p w:rsidR="003E5493" w:rsidRPr="00537B7A" w:rsidRDefault="00537B7A" w:rsidP="00537B7A">
      <w:pPr>
        <w:pStyle w:val="Tekstpodstawowy"/>
        <w:tabs>
          <w:tab w:val="left" w:pos="1260"/>
        </w:tabs>
        <w:rPr>
          <w:rFonts w:ascii="Bookman Old Style" w:hAnsi="Bookman Old Style"/>
          <w:b/>
        </w:rPr>
      </w:pPr>
      <w:r w:rsidRPr="00537B7A">
        <w:rPr>
          <w:b/>
        </w:rPr>
        <w:t>§</w:t>
      </w:r>
      <w:r w:rsidRPr="00537B7A">
        <w:rPr>
          <w:rFonts w:ascii="Bookman Old Style" w:hAnsi="Bookman Old Style"/>
          <w:b/>
        </w:rPr>
        <w:t xml:space="preserve">8. </w:t>
      </w:r>
      <w:r>
        <w:rPr>
          <w:rFonts w:ascii="Bookman Old Style" w:hAnsi="Bookman Old Style"/>
          <w:b/>
        </w:rPr>
        <w:t xml:space="preserve">1. </w:t>
      </w:r>
      <w:r w:rsidR="00404FA3" w:rsidRPr="00537B7A">
        <w:rPr>
          <w:rFonts w:ascii="Bookman Old Style" w:hAnsi="Bookman Old Style"/>
          <w:b/>
        </w:rPr>
        <w:t>Sprawy organizacyjne</w:t>
      </w:r>
    </w:p>
    <w:p w:rsidR="00404FA3" w:rsidRPr="00737687" w:rsidRDefault="00404FA3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lastRenderedPageBreak/>
        <w:t>Pilot (kierownik wycieczki) podczas imprezy turystycznej w celu prawidłowego wykonywania swoich obowiązków, nie może równolegle łączyć funkcji opiekuna grupy i nie jest odpowiedzialny za bezpieczeństwo i zachowanie uczestników w zakresie obowiązków opiekuna (art.426 – 430 kodeksu cywilnego);</w:t>
      </w:r>
    </w:p>
    <w:p w:rsidR="00404FA3" w:rsidRPr="00737687" w:rsidRDefault="00404FA3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W przypadku niedyspozycji kierownika wycieczki jego obowiązki przejmuje pierwszy z listy opiekun wycieczki / imprezy szkolnej;</w:t>
      </w:r>
    </w:p>
    <w:p w:rsidR="00404FA3" w:rsidRPr="00737687" w:rsidRDefault="00404FA3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Kierownik i opiekunowie powinny posiadać numer Tel. Do Dyrektora szkoły lub placówki i  utrzymywać z nim stały kontakt telefoniczny do czasu zakończenia wycieczki;</w:t>
      </w:r>
    </w:p>
    <w:p w:rsidR="00404FA3" w:rsidRPr="00737687" w:rsidRDefault="00404FA3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Kierownik powinien posiadać dostępny całodobowo numer telefonu do biura podróży (kierownika transportu) lub przewoźnika;</w:t>
      </w:r>
    </w:p>
    <w:p w:rsidR="00404FA3" w:rsidRPr="00737687" w:rsidRDefault="00404FA3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Opieka nad uczestnikami wycieczki/ imprezy szkolnej ma charakter ciągły- kierownik i opiekunowie nie mogą spać w czasie podróży</w:t>
      </w:r>
      <w:r w:rsidR="00D10A58" w:rsidRPr="00737687">
        <w:rPr>
          <w:rFonts w:ascii="Bookman Old Style" w:hAnsi="Bookman Old Style"/>
        </w:rPr>
        <w:t>;</w:t>
      </w:r>
    </w:p>
    <w:p w:rsidR="00D10A58" w:rsidRPr="00737687" w:rsidRDefault="00D10A58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Przynajmniej jeden z opiekunów powinien być przeszkolony w zakresie udzielania pierwszej pomocy;</w:t>
      </w:r>
    </w:p>
    <w:p w:rsidR="00D10A58" w:rsidRPr="00737687" w:rsidRDefault="00D10A58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Uczestnicy wycieczki winni przybyć na wskazane miejsce 20-30 minut przed odjazdem pojazdu (autokaru);</w:t>
      </w:r>
    </w:p>
    <w:p w:rsidR="00D10A58" w:rsidRPr="00737687" w:rsidRDefault="00D10A58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Rodzice (opiekunowie prawni) winni pamiętać o zapobieganiu chorobie lokomocyjnej ( wyposażyć w domu uczestników wycieczki w odpowiednie środki), która może być przyczyną opóźnień, a także nieplanowanych postojów;</w:t>
      </w:r>
    </w:p>
    <w:p w:rsidR="00D10A58" w:rsidRPr="00737687" w:rsidRDefault="00D10A58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Odjazd jak i przyjazd wycieczki autokarowej wiążący się z przekazaniem i odbiorem dzieci przez rodziców (opiekunów prawnych) powinien odbywać się na wcześniej wyznaczonym parkingu lub miejscu gwarantującym bezpieczeństwo podróżujących osób;</w:t>
      </w:r>
    </w:p>
    <w:p w:rsidR="00737687" w:rsidRDefault="00D10A58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 w:rsidRPr="00737687">
        <w:rPr>
          <w:rFonts w:ascii="Bookman Old Style" w:hAnsi="Bookman Old Style"/>
        </w:rPr>
        <w:t>Kierownik oraz opiekunowie winni szczególną uwagę zwrócić na zachowanie dzieci i młodzieży podczas pakowania i rozpakowywania toreb w lukach bagażowych- zwłaszcza kiedy czynność ta musi być wykonywana gdy autokar stoi na jezdni;</w:t>
      </w:r>
    </w:p>
    <w:p w:rsidR="00FD1C5E" w:rsidRDefault="00FD1C5E" w:rsidP="00D06040">
      <w:pPr>
        <w:pStyle w:val="Tekstpodstawowy"/>
        <w:numPr>
          <w:ilvl w:val="0"/>
          <w:numId w:val="23"/>
        </w:numPr>
        <w:tabs>
          <w:tab w:val="left" w:pos="426"/>
        </w:tabs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erowcy i opiekunowie wycieczek szkolnych i imprez turystycznych-krajoznawczych zobowiązani są do </w:t>
      </w:r>
      <w:r w:rsidR="00865837">
        <w:rPr>
          <w:rFonts w:ascii="Bookman Old Style" w:hAnsi="Bookman Old Style"/>
        </w:rPr>
        <w:t>ś</w:t>
      </w:r>
      <w:r>
        <w:rPr>
          <w:rFonts w:ascii="Bookman Old Style" w:hAnsi="Bookman Old Style"/>
        </w:rPr>
        <w:t>cisłego przestrzegania przepisów przeciwpożarowych, sanitarno-epidemiologicznych oraz zasad korzystania z dróg publicznych i szlaków turystycznych, a także przestrzegania innych szczegółowych regulaminów oraz zarządzeń  wykonawczych władz oświatowych , administracyjnych i samorządowych.</w:t>
      </w:r>
    </w:p>
    <w:p w:rsidR="00D10A58" w:rsidRDefault="00C3251C" w:rsidP="00636A13">
      <w:pPr>
        <w:pStyle w:val="Tekstpodstawowy"/>
        <w:tabs>
          <w:tab w:val="left" w:pos="1260"/>
        </w:tabs>
        <w:rPr>
          <w:rFonts w:ascii="Bookman Old Style" w:hAnsi="Bookman Old Style"/>
        </w:rPr>
      </w:pPr>
      <w:r w:rsidRPr="003D23E5">
        <w:rPr>
          <w:b/>
          <w:highlight w:val="lightGray"/>
        </w:rPr>
        <w:lastRenderedPageBreak/>
        <w:t>§</w:t>
      </w:r>
      <w:r w:rsidR="00537B7A" w:rsidRPr="003D23E5">
        <w:rPr>
          <w:rFonts w:ascii="Bookman Old Style" w:hAnsi="Bookman Old Style"/>
          <w:b/>
        </w:rPr>
        <w:t>9.</w:t>
      </w:r>
      <w:r w:rsidR="00636A13" w:rsidRPr="003D23E5">
        <w:rPr>
          <w:rFonts w:ascii="Bookman Old Style" w:hAnsi="Bookman Old Style"/>
          <w:b/>
        </w:rPr>
        <w:t xml:space="preserve"> 1.</w:t>
      </w:r>
      <w:r w:rsidR="00636A13">
        <w:rPr>
          <w:rFonts w:ascii="Bookman Old Style" w:hAnsi="Bookman Old Style"/>
        </w:rPr>
        <w:t xml:space="preserve"> </w:t>
      </w:r>
      <w:r w:rsidR="00D10A58" w:rsidRPr="00737687">
        <w:rPr>
          <w:rFonts w:ascii="Bookman Old Style" w:hAnsi="Bookman Old Style"/>
        </w:rPr>
        <w:t xml:space="preserve">Procedury postępowania w następujących przypadkach: </w:t>
      </w:r>
    </w:p>
    <w:p w:rsidR="00737687" w:rsidRDefault="00737687" w:rsidP="00D06040">
      <w:pPr>
        <w:pStyle w:val="Tekstpodstawowy"/>
        <w:numPr>
          <w:ilvl w:val="0"/>
          <w:numId w:val="24"/>
        </w:numPr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przypadku zaginięcia uczestnika wycieczki/ imprezy: </w:t>
      </w:r>
    </w:p>
    <w:p w:rsidR="00737687" w:rsidRDefault="00C95F29" w:rsidP="00D06040">
      <w:pPr>
        <w:pStyle w:val="Tekstpodstawowy"/>
        <w:numPr>
          <w:ilvl w:val="0"/>
          <w:numId w:val="26"/>
        </w:numPr>
        <w:tabs>
          <w:tab w:val="left" w:pos="1260"/>
        </w:tabs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j</w:t>
      </w:r>
      <w:r w:rsidR="00737687">
        <w:rPr>
          <w:rFonts w:ascii="Bookman Old Style" w:hAnsi="Bookman Old Style"/>
        </w:rPr>
        <w:t>eden opiekun poszukuje uczestnika;</w:t>
      </w:r>
    </w:p>
    <w:p w:rsidR="00737687" w:rsidRDefault="00C95F29" w:rsidP="00D06040">
      <w:pPr>
        <w:pStyle w:val="Tekstpodstawowy"/>
        <w:numPr>
          <w:ilvl w:val="0"/>
          <w:numId w:val="26"/>
        </w:numPr>
        <w:tabs>
          <w:tab w:val="left" w:pos="1260"/>
        </w:tabs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737687">
        <w:rPr>
          <w:rFonts w:ascii="Bookman Old Style" w:hAnsi="Bookman Old Style"/>
        </w:rPr>
        <w:t>eszta grupy z drugim opiekunem czeka w określonym miejscu;</w:t>
      </w:r>
    </w:p>
    <w:p w:rsidR="00737687" w:rsidRDefault="00C95F29" w:rsidP="00D06040">
      <w:pPr>
        <w:pStyle w:val="Tekstpodstawowy"/>
        <w:numPr>
          <w:ilvl w:val="0"/>
          <w:numId w:val="26"/>
        </w:numPr>
        <w:tabs>
          <w:tab w:val="left" w:pos="1260"/>
        </w:tabs>
        <w:ind w:left="1276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737687">
        <w:rPr>
          <w:rFonts w:ascii="Bookman Old Style" w:hAnsi="Bookman Old Style"/>
        </w:rPr>
        <w:t xml:space="preserve"> przypadku nieodnalezieni w ostatnio widzianym miejscu;</w:t>
      </w:r>
    </w:p>
    <w:p w:rsidR="00737687" w:rsidRDefault="00C95F29" w:rsidP="00D06040">
      <w:pPr>
        <w:pStyle w:val="Tekstpodstawowy"/>
        <w:numPr>
          <w:ilvl w:val="0"/>
          <w:numId w:val="27"/>
        </w:numPr>
        <w:tabs>
          <w:tab w:val="left" w:pos="1260"/>
        </w:tabs>
        <w:ind w:left="1701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737687">
        <w:rPr>
          <w:rFonts w:ascii="Bookman Old Style" w:hAnsi="Bookman Old Style"/>
        </w:rPr>
        <w:t>ierownik wycieczki informuje Dyrektora szkoły lub placówki o  fakcie zaginięcia ucznia,</w:t>
      </w:r>
    </w:p>
    <w:p w:rsidR="00737687" w:rsidRDefault="00C95F29" w:rsidP="00D06040">
      <w:pPr>
        <w:pStyle w:val="Tekstpodstawowy"/>
        <w:numPr>
          <w:ilvl w:val="0"/>
          <w:numId w:val="27"/>
        </w:numPr>
        <w:tabs>
          <w:tab w:val="left" w:pos="1260"/>
        </w:tabs>
        <w:ind w:left="1701"/>
        <w:rPr>
          <w:rFonts w:ascii="Bookman Old Style" w:hAnsi="Bookman Old Style"/>
        </w:rPr>
      </w:pPr>
      <w:r>
        <w:rPr>
          <w:rFonts w:ascii="Bookman Old Style" w:hAnsi="Bookman Old Style"/>
        </w:rPr>
        <w:t>kierownik wycieczki w porozumieniu z Dyrektorem szkoły lub placówki informuje o zdarzeniu i podjętych krokach zaginionego uczestnika,</w:t>
      </w:r>
    </w:p>
    <w:p w:rsidR="00C95F29" w:rsidRDefault="00C95F29" w:rsidP="00D06040">
      <w:pPr>
        <w:pStyle w:val="Tekstpodstawowy"/>
        <w:numPr>
          <w:ilvl w:val="0"/>
          <w:numId w:val="27"/>
        </w:numPr>
        <w:tabs>
          <w:tab w:val="left" w:pos="1260"/>
        </w:tabs>
        <w:ind w:left="1701"/>
        <w:rPr>
          <w:rFonts w:ascii="Bookman Old Style" w:hAnsi="Bookman Old Style"/>
        </w:rPr>
      </w:pPr>
      <w:r>
        <w:rPr>
          <w:rFonts w:ascii="Bookman Old Style" w:hAnsi="Bookman Old Style"/>
        </w:rPr>
        <w:t>kierownik wycieczki w porozumieniu z Dyrektorem szkoły lub placówki zgłasza Policji zaginięcie uczestnika,</w:t>
      </w:r>
    </w:p>
    <w:p w:rsidR="00C95F29" w:rsidRDefault="00C95F29" w:rsidP="00D06040">
      <w:pPr>
        <w:pStyle w:val="Tekstpodstawowy"/>
        <w:numPr>
          <w:ilvl w:val="0"/>
          <w:numId w:val="27"/>
        </w:numPr>
        <w:tabs>
          <w:tab w:val="left" w:pos="1260"/>
        </w:tabs>
        <w:ind w:left="1701"/>
        <w:rPr>
          <w:rFonts w:ascii="Bookman Old Style" w:hAnsi="Bookman Old Style"/>
        </w:rPr>
      </w:pPr>
      <w:r>
        <w:rPr>
          <w:rFonts w:ascii="Bookman Old Style" w:hAnsi="Bookman Old Style"/>
        </w:rPr>
        <w:t>dyrektor szkoły lub placówki jest w stałym kontakcie telefonicznym z rodzicami zaginionego uczestnika,</w:t>
      </w:r>
    </w:p>
    <w:p w:rsidR="00C95F29" w:rsidRDefault="00C95F29" w:rsidP="00D06040">
      <w:pPr>
        <w:pStyle w:val="Tekstpodstawowy"/>
        <w:numPr>
          <w:ilvl w:val="0"/>
          <w:numId w:val="27"/>
        </w:numPr>
        <w:tabs>
          <w:tab w:val="left" w:pos="1260"/>
        </w:tabs>
        <w:ind w:left="1701"/>
        <w:rPr>
          <w:rFonts w:ascii="Bookman Old Style" w:hAnsi="Bookman Old Style"/>
        </w:rPr>
      </w:pPr>
      <w:r>
        <w:rPr>
          <w:rFonts w:ascii="Bookman Old Style" w:hAnsi="Bookman Old Style"/>
        </w:rPr>
        <w:t>Dalsze działania kierownik planuje z Policja, informując Dyrektora szkoły lub placówki.</w:t>
      </w:r>
    </w:p>
    <w:p w:rsidR="00C95F29" w:rsidRDefault="00C95F29" w:rsidP="00D06040">
      <w:pPr>
        <w:pStyle w:val="Tekstpodstawowy"/>
        <w:numPr>
          <w:ilvl w:val="0"/>
          <w:numId w:val="24"/>
        </w:numPr>
        <w:ind w:left="426"/>
        <w:rPr>
          <w:rFonts w:ascii="Bookman Old Style" w:hAnsi="Bookman Old Style"/>
        </w:rPr>
      </w:pPr>
      <w:r>
        <w:rPr>
          <w:rFonts w:ascii="Bookman Old Style" w:hAnsi="Bookman Old Style"/>
        </w:rPr>
        <w:t>W przypadku nagłej choroby uczestnika wycieczki/ imprezy:</w:t>
      </w:r>
    </w:p>
    <w:p w:rsidR="00C95F29" w:rsidRDefault="00971969" w:rsidP="00D06040">
      <w:pPr>
        <w:pStyle w:val="Tekstpodstawowy"/>
        <w:numPr>
          <w:ilvl w:val="0"/>
          <w:numId w:val="30"/>
        </w:numPr>
        <w:tabs>
          <w:tab w:val="left" w:pos="1260"/>
        </w:tabs>
        <w:ind w:left="1276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nawiązać kontakt z rodzicami, którzy mogą udzielić niezbędnych informacji o jego stanie zdrowia;</w:t>
      </w:r>
    </w:p>
    <w:p w:rsidR="00971969" w:rsidRDefault="00971969" w:rsidP="00D06040">
      <w:pPr>
        <w:pStyle w:val="Tekstpodstawowy"/>
        <w:numPr>
          <w:ilvl w:val="0"/>
          <w:numId w:val="30"/>
        </w:numPr>
        <w:tabs>
          <w:tab w:val="left" w:pos="1260"/>
        </w:tabs>
        <w:ind w:left="1276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udzielić pierwszej pomocy w przypadku gdy objawy nie ustępują:</w:t>
      </w:r>
    </w:p>
    <w:p w:rsidR="00971969" w:rsidRDefault="00971969" w:rsidP="00D06040">
      <w:pPr>
        <w:pStyle w:val="Tekstpodstawowy"/>
        <w:numPr>
          <w:ilvl w:val="0"/>
          <w:numId w:val="31"/>
        </w:numPr>
        <w:tabs>
          <w:tab w:val="left" w:pos="1260"/>
        </w:tabs>
        <w:ind w:left="1560"/>
        <w:rPr>
          <w:rFonts w:ascii="Bookman Old Style" w:hAnsi="Bookman Old Style"/>
        </w:rPr>
      </w:pPr>
      <w:r>
        <w:rPr>
          <w:rFonts w:ascii="Bookman Old Style" w:hAnsi="Bookman Old Style"/>
        </w:rPr>
        <w:t>niezwłocznie wezwać Pog</w:t>
      </w:r>
      <w:r w:rsidR="00C66029">
        <w:rPr>
          <w:rFonts w:ascii="Bookman Old Style" w:hAnsi="Bookman Old Style"/>
        </w:rPr>
        <w:t>otowie Ratunkowe lub zgłosić się z chorym uczestnikiem na Szpitalny Oddział Ratunkowy,</w:t>
      </w:r>
    </w:p>
    <w:p w:rsidR="00C66029" w:rsidRDefault="00C66029" w:rsidP="00D06040">
      <w:pPr>
        <w:pStyle w:val="Tekstpodstawowy"/>
        <w:numPr>
          <w:ilvl w:val="0"/>
          <w:numId w:val="31"/>
        </w:numPr>
        <w:tabs>
          <w:tab w:val="left" w:pos="1260"/>
        </w:tabs>
        <w:ind w:left="1560"/>
        <w:rPr>
          <w:rFonts w:ascii="Bookman Old Style" w:hAnsi="Bookman Old Style"/>
        </w:rPr>
      </w:pPr>
      <w:r>
        <w:rPr>
          <w:rFonts w:ascii="Bookman Old Style" w:hAnsi="Bookman Old Style"/>
        </w:rPr>
        <w:t>stosować się do zaleceń lekarza,</w:t>
      </w:r>
    </w:p>
    <w:p w:rsidR="00C66029" w:rsidRDefault="00C66029" w:rsidP="00D06040">
      <w:pPr>
        <w:pStyle w:val="Tekstpodstawowy"/>
        <w:numPr>
          <w:ilvl w:val="0"/>
          <w:numId w:val="31"/>
        </w:numPr>
        <w:tabs>
          <w:tab w:val="left" w:pos="1260"/>
        </w:tabs>
        <w:ind w:left="1560"/>
        <w:rPr>
          <w:rFonts w:ascii="Bookman Old Style" w:hAnsi="Bookman Old Style"/>
        </w:rPr>
      </w:pPr>
      <w:r>
        <w:rPr>
          <w:rFonts w:ascii="Bookman Old Style" w:hAnsi="Bookman Old Style"/>
        </w:rPr>
        <w:t>mieć stały kontakt z rodzicami uczestnika wycieczki/imprezy,</w:t>
      </w:r>
    </w:p>
    <w:p w:rsidR="00C66029" w:rsidRDefault="00C66029" w:rsidP="00D06040">
      <w:pPr>
        <w:pStyle w:val="Tekstpodstawowy"/>
        <w:numPr>
          <w:ilvl w:val="0"/>
          <w:numId w:val="31"/>
        </w:numPr>
        <w:tabs>
          <w:tab w:val="left" w:pos="1260"/>
        </w:tabs>
        <w:ind w:left="1560"/>
        <w:rPr>
          <w:rFonts w:ascii="Bookman Old Style" w:hAnsi="Bookman Old Style"/>
        </w:rPr>
      </w:pPr>
      <w:r>
        <w:rPr>
          <w:rFonts w:ascii="Bookman Old Style" w:hAnsi="Bookman Old Style"/>
        </w:rPr>
        <w:t>powiadomić Dyrektora szkoły lub placówki.</w:t>
      </w:r>
    </w:p>
    <w:p w:rsidR="00C3251C" w:rsidRDefault="00537B7A" w:rsidP="00C3251C">
      <w:pPr>
        <w:pStyle w:val="Tekstpodstawowy"/>
        <w:tabs>
          <w:tab w:val="left" w:pos="1260"/>
        </w:tabs>
        <w:rPr>
          <w:rFonts w:ascii="Bookman Old Style" w:hAnsi="Bookman Old Style"/>
        </w:rPr>
      </w:pPr>
      <w:r w:rsidRPr="003D23E5">
        <w:rPr>
          <w:b/>
        </w:rPr>
        <w:t>§</w:t>
      </w:r>
      <w:r w:rsidR="00C3251C" w:rsidRPr="003D23E5">
        <w:rPr>
          <w:rFonts w:ascii="Bookman Old Style" w:hAnsi="Bookman Old Style"/>
          <w:b/>
        </w:rPr>
        <w:t>10</w:t>
      </w:r>
      <w:r w:rsidR="00C3251C">
        <w:rPr>
          <w:rFonts w:ascii="Bookman Old Style" w:hAnsi="Bookman Old Style"/>
        </w:rPr>
        <w:t>. Postanowienia końcowe</w:t>
      </w:r>
    </w:p>
    <w:p w:rsidR="00195CEA" w:rsidRDefault="00195CEA" w:rsidP="00D06040">
      <w:pPr>
        <w:pStyle w:val="Tekstpodstawowy"/>
        <w:numPr>
          <w:ilvl w:val="0"/>
          <w:numId w:val="33"/>
        </w:numPr>
        <w:ind w:left="567" w:hanging="425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Uczniowie</w:t>
      </w:r>
      <w:r w:rsidR="00C3251C">
        <w:rPr>
          <w:rFonts w:ascii="Bookman Old Style" w:hAnsi="Bookman Old Style"/>
        </w:rPr>
        <w:t>, którzy nie uczestniczą w wycieczce lub imprezie org</w:t>
      </w:r>
      <w:r>
        <w:rPr>
          <w:rFonts w:ascii="Bookman Old Style" w:hAnsi="Bookman Old Style"/>
        </w:rPr>
        <w:t>anizowanej  w dniach nauki szkolnej mają obowiązek brać udział w zajęciach szkolnych wskazanych przez wychowawcę za zgoda dyrektora szkoły.</w:t>
      </w:r>
    </w:p>
    <w:p w:rsidR="00195CEA" w:rsidRDefault="00195CEA" w:rsidP="00D06040">
      <w:pPr>
        <w:pStyle w:val="Tekstpodstawowy"/>
        <w:numPr>
          <w:ilvl w:val="0"/>
          <w:numId w:val="33"/>
        </w:numPr>
        <w:ind w:left="567" w:hanging="425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Listę tych uczniów wychowawca dołącza do odpowiedniego dziennika lekcyjnego.</w:t>
      </w:r>
    </w:p>
    <w:p w:rsidR="00FD39C9" w:rsidRDefault="00865837" w:rsidP="00D06040">
      <w:pPr>
        <w:pStyle w:val="Tekstpodstawowy"/>
        <w:numPr>
          <w:ilvl w:val="0"/>
          <w:numId w:val="33"/>
        </w:numPr>
        <w:ind w:left="567" w:hanging="425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>Uczestnictwo w wycieczce lub imprezie uczniów z innych klas winno być uzgodnione z wychowawcami.</w:t>
      </w:r>
    </w:p>
    <w:p w:rsidR="00865837" w:rsidRDefault="00865837" w:rsidP="00D06040">
      <w:pPr>
        <w:pStyle w:val="Tekstpodstawowy"/>
        <w:numPr>
          <w:ilvl w:val="0"/>
          <w:numId w:val="33"/>
        </w:numPr>
        <w:ind w:left="567" w:hanging="425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 organizujący zajęcia edukacyjne poza terenem szkoły w czasie zajęć lekcyjnych(np. wycieczki tematyczne itp.) lub nauczyciel </w:t>
      </w:r>
      <w:r>
        <w:rPr>
          <w:rFonts w:ascii="Bookman Old Style" w:hAnsi="Bookman Old Style"/>
        </w:rPr>
        <w:lastRenderedPageBreak/>
        <w:t>przydzielony do opieki nad klasą podczas takich zajęć, zobowiązany jest uzyskać zgodę dyrektora szkoły na wyjście poza teren szkoły, sprawdzić listę obecności w dzienniku lekcyjnym i odnotować w „zeszycie wyjść”, który znajduje się w pokoju nauczycielskim.</w:t>
      </w:r>
    </w:p>
    <w:p w:rsidR="00D06040" w:rsidRPr="00D25C19" w:rsidRDefault="00D06040" w:rsidP="00D06040">
      <w:pPr>
        <w:rPr>
          <w:b/>
          <w:color w:val="000000"/>
        </w:rPr>
      </w:pPr>
      <w:r>
        <w:rPr>
          <w:rFonts w:ascii="Bookman Old Style" w:hAnsi="Bookman Old Style"/>
        </w:rPr>
        <w:br w:type="page"/>
      </w:r>
      <w:r w:rsidRPr="00D25C19">
        <w:rPr>
          <w:b/>
          <w:color w:val="000000"/>
        </w:rPr>
        <w:lastRenderedPageBreak/>
        <w:t>Załącznik 1</w:t>
      </w:r>
    </w:p>
    <w:p w:rsidR="00D06040" w:rsidRPr="007A3BDB" w:rsidRDefault="00D06040" w:rsidP="00D06040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7A3BDB">
        <w:rPr>
          <w:color w:val="000000"/>
          <w:sz w:val="16"/>
          <w:szCs w:val="16"/>
        </w:rPr>
        <w:t>Załącznik do rozporządzenia</w:t>
      </w:r>
    </w:p>
    <w:p w:rsidR="00D06040" w:rsidRPr="007A3BDB" w:rsidRDefault="00D06040" w:rsidP="00D06040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  <w:t>ministra Edukacji Narodowej i Sportu</w:t>
      </w:r>
    </w:p>
    <w:p w:rsidR="00D06040" w:rsidRPr="007A3BDB" w:rsidRDefault="00D06040" w:rsidP="00D06040">
      <w:pPr>
        <w:autoSpaceDE w:val="0"/>
        <w:autoSpaceDN w:val="0"/>
        <w:adjustRightInd w:val="0"/>
        <w:jc w:val="right"/>
        <w:rPr>
          <w:color w:val="000000"/>
          <w:sz w:val="16"/>
          <w:szCs w:val="16"/>
        </w:rPr>
      </w:pP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</w:r>
      <w:r w:rsidRPr="007A3BDB">
        <w:rPr>
          <w:color w:val="000000"/>
          <w:sz w:val="16"/>
          <w:szCs w:val="16"/>
        </w:rPr>
        <w:tab/>
        <w:t>z dnia 8 listopada 2001 r. (Dz.U. Nr 135, poz. 1516)</w:t>
      </w:r>
    </w:p>
    <w:p w:rsidR="00D06040" w:rsidRPr="00DE0ABC" w:rsidRDefault="00D06040" w:rsidP="00D06040">
      <w:pPr>
        <w:autoSpaceDE w:val="0"/>
        <w:autoSpaceDN w:val="0"/>
        <w:adjustRightInd w:val="0"/>
        <w:jc w:val="both"/>
      </w:pPr>
    </w:p>
    <w:p w:rsidR="00D06040" w:rsidRPr="00DE0ABC" w:rsidRDefault="00D06040" w:rsidP="00D0604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E0ABC">
        <w:rPr>
          <w:b/>
          <w:bCs/>
          <w:color w:val="000000"/>
        </w:rPr>
        <w:t>KARTA WYCIECZKI (IMPREZY)</w:t>
      </w:r>
    </w:p>
    <w:p w:rsidR="00D06040" w:rsidRPr="00DE0ABC" w:rsidRDefault="00D06040" w:rsidP="00D06040">
      <w:pPr>
        <w:autoSpaceDE w:val="0"/>
        <w:autoSpaceDN w:val="0"/>
        <w:adjustRightInd w:val="0"/>
        <w:jc w:val="center"/>
      </w:pP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>Cel i założenia programowe wycieczki (imprezy)</w:t>
      </w:r>
      <w:r w:rsidRPr="00DE0ABC">
        <w:rPr>
          <w:color w:val="000000"/>
        </w:rPr>
        <w:t xml:space="preserve"> 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.</w:t>
      </w:r>
      <w:r w:rsidRPr="00DE0ABC">
        <w:rPr>
          <w:color w:val="000000"/>
        </w:rPr>
        <w:t>..................................................................................................</w:t>
      </w:r>
      <w:r w:rsidR="00D25C19">
        <w:rPr>
          <w:color w:val="000000"/>
        </w:rPr>
        <w:t>.............................</w:t>
      </w:r>
    </w:p>
    <w:p w:rsidR="00D06040" w:rsidRPr="00DE0ABC" w:rsidRDefault="00D06040" w:rsidP="00D06040">
      <w:pPr>
        <w:autoSpaceDE w:val="0"/>
        <w:autoSpaceDN w:val="0"/>
        <w:adjustRightInd w:val="0"/>
      </w:pP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>Trasa wycieczki (imprezy</w:t>
      </w:r>
      <w:r w:rsidRPr="00DE0ABC">
        <w:rPr>
          <w:color w:val="000000"/>
        </w:rPr>
        <w:t>) 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</w:t>
      </w:r>
      <w:r w:rsidRPr="00DE0ABC">
        <w:rPr>
          <w:color w:val="000000"/>
        </w:rPr>
        <w:t>.............................................................................................................</w:t>
      </w:r>
      <w:r w:rsidR="00D25C19">
        <w:rPr>
          <w:color w:val="000000"/>
        </w:rPr>
        <w:t>....................</w:t>
      </w:r>
    </w:p>
    <w:p w:rsidR="00D06040" w:rsidRPr="00DE0ABC" w:rsidRDefault="00D06040" w:rsidP="00D06040">
      <w:pPr>
        <w:autoSpaceDE w:val="0"/>
        <w:autoSpaceDN w:val="0"/>
        <w:adjustRightInd w:val="0"/>
      </w:pP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 xml:space="preserve">Termin wycieczki (imprezy) </w:t>
      </w:r>
      <w:r w:rsidRPr="00DE0ABC">
        <w:rPr>
          <w:color w:val="000000"/>
        </w:rPr>
        <w:t>...............</w:t>
      </w:r>
      <w:r>
        <w:rPr>
          <w:color w:val="000000"/>
        </w:rPr>
        <w:t>..........</w:t>
      </w:r>
      <w:r w:rsidRPr="00DE0ABC">
        <w:rPr>
          <w:color w:val="000000"/>
        </w:rPr>
        <w:t xml:space="preserve"> </w:t>
      </w:r>
      <w:r w:rsidRPr="00DE0ABC">
        <w:rPr>
          <w:b/>
          <w:bCs/>
          <w:color w:val="000000"/>
        </w:rPr>
        <w:t>ilość dni</w:t>
      </w:r>
      <w:r>
        <w:rPr>
          <w:b/>
          <w:bCs/>
          <w:color w:val="000000"/>
        </w:rPr>
        <w:t>/godz.</w:t>
      </w:r>
      <w:r w:rsidRPr="00DE0ABC">
        <w:rPr>
          <w:color w:val="000000"/>
        </w:rPr>
        <w:t xml:space="preserve"> ................</w:t>
      </w:r>
      <w:r w:rsidRPr="00DE0ABC">
        <w:rPr>
          <w:b/>
          <w:bCs/>
          <w:color w:val="000000"/>
        </w:rPr>
        <w:t>klasa/grupa</w:t>
      </w:r>
      <w:r>
        <w:rPr>
          <w:color w:val="000000"/>
        </w:rPr>
        <w:t>……………………….</w:t>
      </w: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>Liczba uczestników</w:t>
      </w:r>
      <w:r w:rsidRPr="00DE0ABC">
        <w:rPr>
          <w:color w:val="000000"/>
        </w:rPr>
        <w:t xml:space="preserve"> ..............................................................................................</w:t>
      </w:r>
      <w:r>
        <w:rPr>
          <w:color w:val="000000"/>
        </w:rPr>
        <w:t>............................................</w:t>
      </w: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>Kierownik (imię, nazwisko)</w:t>
      </w:r>
      <w:r w:rsidRPr="00DE0ABC">
        <w:rPr>
          <w:color w:val="000000"/>
        </w:rPr>
        <w:t xml:space="preserve"> ................................................................................................................</w:t>
      </w:r>
      <w:r>
        <w:rPr>
          <w:color w:val="000000"/>
        </w:rPr>
        <w:t>............</w:t>
      </w: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b/>
          <w:bCs/>
          <w:color w:val="000000"/>
        </w:rPr>
        <w:t>Liczba opiekunów</w:t>
      </w:r>
      <w:r w:rsidRPr="00DE0ABC">
        <w:rPr>
          <w:color w:val="000000"/>
        </w:rPr>
        <w:t xml:space="preserve"> ................................</w:t>
      </w:r>
      <w:r>
        <w:rPr>
          <w:color w:val="000000"/>
        </w:rPr>
        <w:t>.........</w:t>
      </w:r>
      <w:r w:rsidRPr="00FB367D">
        <w:rPr>
          <w:b/>
          <w:bCs/>
          <w:color w:val="000000"/>
        </w:rPr>
        <w:t xml:space="preserve"> </w:t>
      </w:r>
      <w:r w:rsidRPr="00DE0ABC">
        <w:rPr>
          <w:b/>
          <w:bCs/>
          <w:color w:val="000000"/>
        </w:rPr>
        <w:t xml:space="preserve">Środek lokomocji </w:t>
      </w:r>
      <w:r w:rsidRPr="00DE0ABC">
        <w:rPr>
          <w:color w:val="000000"/>
        </w:rPr>
        <w:t>...................................</w:t>
      </w:r>
      <w:r>
        <w:rPr>
          <w:color w:val="000000"/>
        </w:rPr>
        <w:t>.................................</w:t>
      </w:r>
    </w:p>
    <w:p w:rsidR="00D06040" w:rsidRPr="00DE0ABC" w:rsidRDefault="00D06040" w:rsidP="00D06040">
      <w:pPr>
        <w:autoSpaceDE w:val="0"/>
        <w:autoSpaceDN w:val="0"/>
        <w:adjustRightInd w:val="0"/>
      </w:pPr>
    </w:p>
    <w:p w:rsidR="00D06040" w:rsidRPr="00DE0ABC" w:rsidRDefault="00D06040" w:rsidP="00D0604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E0ABC">
        <w:rPr>
          <w:b/>
          <w:bCs/>
          <w:color w:val="000000"/>
        </w:rPr>
        <w:t>OŚWIADCZENIE</w:t>
      </w:r>
    </w:p>
    <w:p w:rsidR="00D06040" w:rsidRPr="00DE0ABC" w:rsidRDefault="00D06040" w:rsidP="00D06040">
      <w:pPr>
        <w:autoSpaceDE w:val="0"/>
        <w:autoSpaceDN w:val="0"/>
        <w:adjustRightInd w:val="0"/>
        <w:jc w:val="center"/>
      </w:pPr>
    </w:p>
    <w:p w:rsidR="00D06040" w:rsidRPr="00DE0ABC" w:rsidRDefault="00D06040" w:rsidP="00D06040">
      <w:pPr>
        <w:autoSpaceDE w:val="0"/>
        <w:autoSpaceDN w:val="0"/>
        <w:adjustRightInd w:val="0"/>
        <w:spacing w:line="360" w:lineRule="auto"/>
        <w:jc w:val="both"/>
      </w:pPr>
      <w:r w:rsidRPr="00DE0ABC">
        <w:rPr>
          <w:color w:val="000000"/>
        </w:rPr>
        <w:t>Zobowiązuję się do przestrzegania przepisów dotyczących zasad bezpieczeństwa na wycieczkach i imprezach dla dzieci i młodzieży.</w:t>
      </w:r>
    </w:p>
    <w:p w:rsidR="00D06040" w:rsidRPr="00DE0ABC" w:rsidRDefault="00D06040" w:rsidP="00D0604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E0ABC">
        <w:rPr>
          <w:b/>
          <w:bCs/>
          <w:color w:val="000000"/>
        </w:rPr>
        <w:t>Opiekunowie wycieczki/imprezy</w:t>
      </w:r>
      <w:r w:rsidRPr="00DE0ABC">
        <w:rPr>
          <w:b/>
          <w:bCs/>
          <w:color w:val="000000"/>
        </w:rPr>
        <w:tab/>
      </w:r>
      <w:r w:rsidRPr="00DE0ABC">
        <w:rPr>
          <w:b/>
          <w:bCs/>
          <w:color w:val="000000"/>
        </w:rPr>
        <w:tab/>
      </w:r>
      <w:r w:rsidRPr="00DE0ABC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  </w:t>
      </w:r>
      <w:r w:rsidRPr="00DE0ABC">
        <w:rPr>
          <w:b/>
          <w:bCs/>
          <w:color w:val="000000"/>
        </w:rPr>
        <w:t>Kierownik wycieczki (imprezy)</w:t>
      </w:r>
    </w:p>
    <w:p w:rsidR="00D06040" w:rsidRPr="00DE0ABC" w:rsidRDefault="00D06040" w:rsidP="00D06040">
      <w:pPr>
        <w:autoSpaceDE w:val="0"/>
        <w:autoSpaceDN w:val="0"/>
        <w:adjustRightInd w:val="0"/>
        <w:jc w:val="both"/>
      </w:pPr>
    </w:p>
    <w:p w:rsidR="00D06040" w:rsidRPr="00DE0ABC" w:rsidRDefault="00D06040" w:rsidP="00D0604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Pr="00DE0ABC">
        <w:rPr>
          <w:color w:val="000000"/>
        </w:rPr>
        <w:t>...................................................</w:t>
      </w:r>
      <w:r>
        <w:rPr>
          <w:color w:val="000000"/>
        </w:rPr>
        <w:t xml:space="preserve">....                               </w:t>
      </w:r>
      <w:r w:rsidRPr="00DE0ABC">
        <w:rPr>
          <w:color w:val="000000"/>
        </w:rPr>
        <w:t>....................................................</w:t>
      </w:r>
    </w:p>
    <w:p w:rsidR="00D06040" w:rsidRDefault="00D06040" w:rsidP="00D06040">
      <w:r>
        <w:rPr>
          <w:color w:val="000000"/>
        </w:rPr>
        <w:t xml:space="preserve">2. </w:t>
      </w:r>
      <w:r w:rsidRPr="00DE0ABC">
        <w:rPr>
          <w:color w:val="000000"/>
        </w:rPr>
        <w:t>........................................</w:t>
      </w:r>
      <w:r>
        <w:rPr>
          <w:color w:val="000000"/>
        </w:rPr>
        <w:t>.............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      </w:t>
      </w:r>
      <w:r w:rsidRPr="00DE0ABC">
        <w:rPr>
          <w:color w:val="000000"/>
        </w:rPr>
        <w:t>(podpis)</w:t>
      </w:r>
    </w:p>
    <w:p w:rsidR="00D06040" w:rsidRDefault="00D06040" w:rsidP="00D0604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3.…………………………………..</w:t>
      </w:r>
      <w:r>
        <w:rPr>
          <w:color w:val="000000"/>
        </w:rPr>
        <w:tab/>
      </w:r>
    </w:p>
    <w:p w:rsidR="00D06040" w:rsidRDefault="00D06040" w:rsidP="00D0604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DE0ABC">
        <w:rPr>
          <w:color w:val="000000"/>
        </w:rPr>
        <w:t>(imiona i nazwiska oraz podpisy)</w:t>
      </w:r>
      <w:r w:rsidRPr="00DE0ABC">
        <w:rPr>
          <w:color w:val="000000"/>
        </w:rPr>
        <w:tab/>
      </w:r>
    </w:p>
    <w:p w:rsidR="00D06040" w:rsidRDefault="00D06040" w:rsidP="00D06040">
      <w:pPr>
        <w:autoSpaceDE w:val="0"/>
        <w:autoSpaceDN w:val="0"/>
        <w:adjustRightInd w:val="0"/>
        <w:jc w:val="center"/>
        <w:rPr>
          <w:color w:val="000000"/>
        </w:rPr>
      </w:pPr>
      <w:r w:rsidRPr="00DE0ABC">
        <w:rPr>
          <w:color w:val="000000"/>
        </w:rPr>
        <w:tab/>
      </w:r>
      <w:r w:rsidRPr="00DE0ABC">
        <w:rPr>
          <w:color w:val="000000"/>
        </w:rPr>
        <w:tab/>
      </w:r>
    </w:p>
    <w:p w:rsidR="00D06040" w:rsidRDefault="00D06040" w:rsidP="00D06040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  <w:r w:rsidRPr="00DE0ABC">
        <w:rPr>
          <w:b/>
          <w:bCs/>
          <w:color w:val="000000"/>
          <w:lang w:val="pt-BR"/>
        </w:rPr>
        <w:t>HARMONOGRAM WYCIECZKI (IMPREZY)</w:t>
      </w:r>
    </w:p>
    <w:p w:rsidR="00D06040" w:rsidRDefault="00D06040" w:rsidP="00D06040">
      <w:pPr>
        <w:autoSpaceDE w:val="0"/>
        <w:autoSpaceDN w:val="0"/>
        <w:adjustRightInd w:val="0"/>
        <w:jc w:val="center"/>
        <w:rPr>
          <w:b/>
          <w:bCs/>
          <w:color w:val="00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5"/>
        <w:gridCol w:w="1732"/>
        <w:gridCol w:w="1930"/>
        <w:gridCol w:w="1839"/>
        <w:gridCol w:w="1960"/>
      </w:tblGrid>
      <w:tr w:rsidR="00D06040" w:rsidRPr="00FB367D" w:rsidTr="00212EEF">
        <w:trPr>
          <w:trHeight w:val="839"/>
        </w:trPr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FB367D">
              <w:rPr>
                <w:b/>
                <w:bCs/>
                <w:color w:val="000000"/>
                <w:sz w:val="22"/>
                <w:szCs w:val="22"/>
                <w:lang w:val="pt-BR"/>
              </w:rPr>
              <w:t>Data i godz. wyjazdu</w:t>
            </w: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FB367D">
              <w:rPr>
                <w:b/>
                <w:bCs/>
                <w:color w:val="000000"/>
                <w:sz w:val="22"/>
                <w:szCs w:val="22"/>
                <w:lang w:val="pt-BR"/>
              </w:rPr>
              <w:t>Ilo</w:t>
            </w:r>
            <w:r w:rsidRPr="00FB367D">
              <w:rPr>
                <w:b/>
                <w:bCs/>
                <w:color w:val="000000"/>
                <w:sz w:val="22"/>
                <w:szCs w:val="22"/>
              </w:rPr>
              <w:t>ść km</w:t>
            </w: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FB367D">
              <w:rPr>
                <w:b/>
                <w:bCs/>
                <w:color w:val="000000"/>
                <w:sz w:val="22"/>
                <w:szCs w:val="22"/>
                <w:lang w:val="pt-BR"/>
              </w:rPr>
              <w:t>Miejscowość</w:t>
            </w: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FB367D">
              <w:rPr>
                <w:b/>
                <w:bCs/>
                <w:color w:val="000000"/>
                <w:sz w:val="22"/>
                <w:szCs w:val="22"/>
                <w:lang w:val="pt-BR"/>
              </w:rPr>
              <w:t>Program</w:t>
            </w:r>
          </w:p>
        </w:tc>
        <w:tc>
          <w:tcPr>
            <w:tcW w:w="2122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  <w:r w:rsidRPr="00FB367D">
              <w:rPr>
                <w:b/>
                <w:bCs/>
                <w:color w:val="000000"/>
                <w:sz w:val="22"/>
                <w:szCs w:val="22"/>
              </w:rPr>
              <w:t>Adres punktu noclegowego i żywieniowego</w:t>
            </w:r>
          </w:p>
        </w:tc>
      </w:tr>
      <w:tr w:rsidR="00D06040" w:rsidRPr="00FB367D" w:rsidTr="00D25C19">
        <w:trPr>
          <w:trHeight w:val="1262"/>
        </w:trPr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121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2122" w:type="dxa"/>
          </w:tcPr>
          <w:p w:rsidR="00D06040" w:rsidRPr="00FB367D" w:rsidRDefault="00D06040" w:rsidP="00212E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</w:tbl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color w:val="000000"/>
          <w:lang w:val="pt-BR"/>
        </w:rPr>
        <w:t>Adnotacje organu prowadz</w:t>
      </w:r>
      <w:r>
        <w:rPr>
          <w:color w:val="000000"/>
        </w:rPr>
        <w:t>ą</w:t>
      </w:r>
      <w:r w:rsidRPr="00DE0ABC">
        <w:rPr>
          <w:color w:val="000000"/>
        </w:rPr>
        <w:t>cego</w:t>
      </w:r>
      <w:r w:rsidRPr="00DE0ABC">
        <w:rPr>
          <w:color w:val="000000"/>
        </w:rPr>
        <w:tab/>
      </w:r>
    </w:p>
    <w:p w:rsidR="00D06040" w:rsidRPr="00DE0ABC" w:rsidRDefault="00D06040" w:rsidP="00D06040">
      <w:pPr>
        <w:autoSpaceDE w:val="0"/>
        <w:autoSpaceDN w:val="0"/>
        <w:adjustRightInd w:val="0"/>
        <w:rPr>
          <w:color w:val="000000"/>
        </w:rPr>
      </w:pPr>
      <w:r w:rsidRPr="00DE0ABC">
        <w:rPr>
          <w:color w:val="000000"/>
        </w:rPr>
        <w:t>i sprawującego nadzór pedagogiczny</w:t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>
        <w:rPr>
          <w:color w:val="000000"/>
        </w:rPr>
        <w:t xml:space="preserve">                        </w:t>
      </w:r>
      <w:r w:rsidRPr="00DE0ABC">
        <w:rPr>
          <w:color w:val="000000"/>
        </w:rPr>
        <w:t>Zatwierdzam</w:t>
      </w:r>
    </w:p>
    <w:p w:rsidR="00D06040" w:rsidRPr="00DE0ABC" w:rsidRDefault="00D06040" w:rsidP="00D06040">
      <w:pPr>
        <w:autoSpaceDE w:val="0"/>
        <w:autoSpaceDN w:val="0"/>
        <w:adjustRightInd w:val="0"/>
        <w:jc w:val="right"/>
        <w:rPr>
          <w:color w:val="000000"/>
        </w:rPr>
      </w:pP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>
        <w:rPr>
          <w:color w:val="000000"/>
        </w:rPr>
        <w:t xml:space="preserve">                                  </w:t>
      </w:r>
      <w:r w:rsidRPr="00DE0ABC">
        <w:rPr>
          <w:color w:val="000000"/>
        </w:rPr>
        <w:t>.........................................</w:t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>
        <w:rPr>
          <w:color w:val="000000"/>
        </w:rPr>
        <w:t xml:space="preserve">                         </w:t>
      </w:r>
      <w:r w:rsidRPr="00DE0ABC">
        <w:rPr>
          <w:color w:val="000000"/>
        </w:rPr>
        <w:t>(pieczęć i podpis dyrektora)</w:t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  <w:r w:rsidRPr="00DE0ABC">
        <w:rPr>
          <w:color w:val="000000"/>
        </w:rPr>
        <w:tab/>
      </w:r>
    </w:p>
    <w:p w:rsidR="00D06040" w:rsidRDefault="00D25C19" w:rsidP="00D06040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.3</w:t>
      </w:r>
    </w:p>
    <w:p w:rsidR="00D06040" w:rsidRPr="00FB367D" w:rsidRDefault="00D06040" w:rsidP="00D0604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D25C19" w:rsidRDefault="00D25C19" w:rsidP="00D25C19">
      <w:pPr>
        <w:jc w:val="center"/>
        <w:rPr>
          <w:b/>
        </w:rPr>
      </w:pPr>
    </w:p>
    <w:p w:rsidR="00D25C19" w:rsidRPr="00DE0ABC" w:rsidRDefault="00D25C19" w:rsidP="00D25C19">
      <w:pPr>
        <w:jc w:val="center"/>
        <w:rPr>
          <w:b/>
        </w:rPr>
      </w:pPr>
      <w:r w:rsidRPr="00DE0ABC">
        <w:rPr>
          <w:b/>
        </w:rPr>
        <w:t>INFORMACJE DLA WYJEŻDŻAJĄCYCH</w:t>
      </w:r>
    </w:p>
    <w:p w:rsidR="00D25C19" w:rsidRPr="00DE0ABC" w:rsidRDefault="00D25C19" w:rsidP="00D25C19">
      <w:pPr>
        <w:jc w:val="center"/>
        <w:rPr>
          <w:b/>
        </w:rPr>
      </w:pPr>
      <w:r w:rsidRPr="00DE0ABC">
        <w:rPr>
          <w:b/>
        </w:rPr>
        <w:t>(DLA RODZICÓW)</w:t>
      </w:r>
    </w:p>
    <w:p w:rsidR="00D25C19" w:rsidRPr="00DE0ABC" w:rsidRDefault="00D25C19" w:rsidP="00D25C19">
      <w:pPr>
        <w:jc w:val="center"/>
        <w:rPr>
          <w:b/>
        </w:rPr>
      </w:pP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Termin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Koszt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Uczestnicy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Miejsce zamieszkania (nr telefonu)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Imię i nazwisko kierownika wycieczki oraz opiekunów (nr telefonów)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Wyjazd godz…………………………………..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Powrót godz…………………………………...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Program wycieczki (uwzględnić przerwy na posiłki oraz ciszę nocną</w:t>
      </w:r>
    </w:p>
    <w:p w:rsidR="00D25C19" w:rsidRPr="00DE0ABC" w:rsidRDefault="00D25C19" w:rsidP="00D25C19">
      <w:pPr>
        <w:numPr>
          <w:ilvl w:val="1"/>
          <w:numId w:val="35"/>
        </w:numPr>
        <w:spacing w:line="360" w:lineRule="auto"/>
      </w:pPr>
      <w:r w:rsidRPr="00DE0ABC">
        <w:t>Lista rzeczy, które należy ze sobą zabrać.</w:t>
      </w:r>
    </w:p>
    <w:p w:rsidR="00D25C19" w:rsidRPr="00DE0ABC" w:rsidRDefault="00D25C19" w:rsidP="00D25C19">
      <w:pPr>
        <w:rPr>
          <w:b/>
        </w:rPr>
      </w:pPr>
    </w:p>
    <w:p w:rsidR="00D25C19" w:rsidRPr="00DE0ABC" w:rsidRDefault="00D25C19" w:rsidP="00D25C19">
      <w:pPr>
        <w:rPr>
          <w:color w:val="000000"/>
        </w:rPr>
      </w:pPr>
    </w:p>
    <w:p w:rsidR="00D25C19" w:rsidRPr="00DE0ABC" w:rsidRDefault="00D25C19" w:rsidP="00D25C19">
      <w:pPr>
        <w:rPr>
          <w:color w:val="000000"/>
        </w:rPr>
      </w:pPr>
    </w:p>
    <w:p w:rsidR="00D25C19" w:rsidRDefault="00D25C19" w:rsidP="00D25C19">
      <w:pPr>
        <w:rPr>
          <w:b/>
          <w:color w:val="000000"/>
          <w:u w:val="single"/>
        </w:rPr>
      </w:pPr>
    </w:p>
    <w:p w:rsidR="00D25C19" w:rsidRDefault="00D25C19" w:rsidP="00D25C19">
      <w:pPr>
        <w:rPr>
          <w:b/>
          <w:color w:val="000000"/>
          <w:u w:val="single"/>
        </w:rPr>
      </w:pPr>
    </w:p>
    <w:p w:rsidR="00D06040" w:rsidRPr="00D25C19" w:rsidRDefault="00D06040" w:rsidP="00D0604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  <w:r w:rsidRPr="00D25C19">
        <w:rPr>
          <w:rFonts w:ascii="Bookman Old Style" w:hAnsi="Bookman Old Style"/>
          <w:b/>
        </w:rPr>
        <w:lastRenderedPageBreak/>
        <w:t>Załącznik nr 2</w:t>
      </w:r>
    </w:p>
    <w:p w:rsidR="00D06040" w:rsidRDefault="00D06040" w:rsidP="00D06040">
      <w:pPr>
        <w:rPr>
          <w:rFonts w:ascii="Bookman Old Style" w:hAnsi="Bookman Old Style"/>
          <w:b/>
          <w:sz w:val="28"/>
          <w:szCs w:val="28"/>
        </w:rPr>
      </w:pPr>
    </w:p>
    <w:p w:rsidR="00D06040" w:rsidRDefault="00D06040" w:rsidP="00D06040">
      <w:pPr>
        <w:rPr>
          <w:rFonts w:ascii="Bookman Old Style" w:hAnsi="Bookman Old Style"/>
          <w:b/>
          <w:sz w:val="28"/>
          <w:szCs w:val="28"/>
        </w:rPr>
      </w:pPr>
    </w:p>
    <w:p w:rsidR="00D06040" w:rsidRDefault="00D06040" w:rsidP="00D06040">
      <w:pPr>
        <w:rPr>
          <w:rFonts w:ascii="Bookman Old Style" w:hAnsi="Bookman Old Style"/>
          <w:sz w:val="28"/>
          <w:szCs w:val="28"/>
        </w:rPr>
      </w:pPr>
    </w:p>
    <w:p w:rsidR="00D06040" w:rsidRDefault="00D06040" w:rsidP="00D06040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</w:t>
      </w:r>
      <w:r w:rsidRPr="004931B6">
        <w:rPr>
          <w:rFonts w:ascii="Bookman Old Style" w:hAnsi="Bookman Old Style"/>
          <w:sz w:val="20"/>
          <w:szCs w:val="20"/>
        </w:rPr>
        <w:t>Pieczęć szkoły</w:t>
      </w:r>
    </w:p>
    <w:p w:rsidR="00D06040" w:rsidRDefault="00D06040" w:rsidP="00D06040">
      <w:pPr>
        <w:rPr>
          <w:rFonts w:ascii="Bookman Old Style" w:hAnsi="Bookman Old Style"/>
          <w:sz w:val="20"/>
          <w:szCs w:val="20"/>
        </w:rPr>
      </w:pPr>
    </w:p>
    <w:p w:rsidR="00D06040" w:rsidRDefault="00D06040" w:rsidP="00D06040">
      <w:pPr>
        <w:jc w:val="center"/>
        <w:rPr>
          <w:rFonts w:ascii="Bookman Old Style" w:hAnsi="Bookman Old Style"/>
          <w:b/>
          <w:sz w:val="28"/>
          <w:szCs w:val="28"/>
        </w:rPr>
      </w:pPr>
      <w:r w:rsidRPr="004931B6">
        <w:rPr>
          <w:rFonts w:ascii="Bookman Old Style" w:hAnsi="Bookman Old Style"/>
          <w:b/>
          <w:sz w:val="28"/>
          <w:szCs w:val="28"/>
        </w:rPr>
        <w:t>Lista uczestników wycieczki</w:t>
      </w:r>
    </w:p>
    <w:p w:rsidR="00D06040" w:rsidRDefault="00D06040" w:rsidP="00D06040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11214" w:type="dxa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797"/>
        <w:gridCol w:w="1841"/>
        <w:gridCol w:w="1544"/>
        <w:gridCol w:w="2000"/>
        <w:gridCol w:w="1701"/>
        <w:gridCol w:w="758"/>
      </w:tblGrid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</w:p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  <w:r w:rsidRPr="006C3E52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</w:p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  <w:r w:rsidRPr="006C3E52">
              <w:rPr>
                <w:rFonts w:ascii="Bookman Old Style" w:hAnsi="Bookman Old Style"/>
                <w:b/>
              </w:rPr>
              <w:t>Imię i nazwisko</w:t>
            </w:r>
          </w:p>
        </w:tc>
        <w:tc>
          <w:tcPr>
            <w:tcW w:w="1841" w:type="dxa"/>
          </w:tcPr>
          <w:p w:rsidR="00D06040" w:rsidRPr="006C3E52" w:rsidRDefault="00D06040" w:rsidP="00212EEF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6C3E52">
              <w:rPr>
                <w:rFonts w:ascii="Bookman Old Style" w:hAnsi="Bookman Old Style"/>
                <w:b/>
              </w:rPr>
              <w:t xml:space="preserve">    </w:t>
            </w:r>
            <w:r w:rsidRPr="006C3E52">
              <w:rPr>
                <w:rFonts w:ascii="Bookman Old Style" w:hAnsi="Bookman Old Style"/>
                <w:b/>
                <w:sz w:val="20"/>
                <w:szCs w:val="20"/>
              </w:rPr>
              <w:t>Adres zamieszkania</w:t>
            </w: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</w:p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  <w:r w:rsidRPr="006C3E52">
              <w:rPr>
                <w:rFonts w:ascii="Bookman Old Style" w:hAnsi="Bookman Old Style"/>
                <w:b/>
              </w:rPr>
              <w:t>PESEL</w:t>
            </w: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3E52">
              <w:rPr>
                <w:rFonts w:ascii="Bookman Old Style" w:hAnsi="Bookman Old Style"/>
                <w:b/>
                <w:sz w:val="20"/>
                <w:szCs w:val="20"/>
              </w:rPr>
              <w:t>Nr. Tel. rodziców/</w:t>
            </w:r>
          </w:p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  <w:r w:rsidRPr="006C3E52">
              <w:rPr>
                <w:rFonts w:ascii="Bookman Old Style" w:hAnsi="Bookman Old Style"/>
                <w:b/>
                <w:sz w:val="20"/>
                <w:szCs w:val="20"/>
              </w:rPr>
              <w:t>prawnych opiek.</w:t>
            </w: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D06040" w:rsidRPr="006C3E52" w:rsidRDefault="00D06040" w:rsidP="00212EEF">
            <w:pPr>
              <w:rPr>
                <w:rFonts w:ascii="Bookman Old Style" w:hAnsi="Bookman Old Style"/>
                <w:b/>
                <w:sz w:val="16"/>
                <w:szCs w:val="16"/>
              </w:rPr>
            </w:pPr>
            <w:r w:rsidRPr="006C3E52">
              <w:rPr>
                <w:rFonts w:ascii="Bookman Old Style" w:hAnsi="Bookman Old Style"/>
                <w:b/>
                <w:sz w:val="16"/>
                <w:szCs w:val="16"/>
              </w:rPr>
              <w:t>Rozmieszczenie w autokarze</w:t>
            </w: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</w:rPr>
            </w:pPr>
          </w:p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6C3E52">
              <w:rPr>
                <w:rFonts w:ascii="Bookman Old Style" w:hAnsi="Bookman Old Style"/>
                <w:b/>
                <w:sz w:val="20"/>
                <w:szCs w:val="20"/>
              </w:rPr>
              <w:t>klasa</w:t>
            </w: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06040" w:rsidRPr="006C3E52" w:rsidTr="00D06040">
        <w:tc>
          <w:tcPr>
            <w:tcW w:w="573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797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84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000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D06040" w:rsidRPr="006C3E52" w:rsidRDefault="00D06040" w:rsidP="00212EEF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D06040" w:rsidRPr="004931B6" w:rsidRDefault="00D06040" w:rsidP="00D0604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25C19" w:rsidRDefault="00D06040" w:rsidP="00D25C19">
      <w:pPr>
        <w:rPr>
          <w:b/>
        </w:rPr>
      </w:pPr>
      <w:r>
        <w:rPr>
          <w:rFonts w:ascii="Bookman Old Style" w:hAnsi="Bookman Old Style"/>
        </w:rPr>
        <w:br w:type="page"/>
      </w:r>
      <w:r w:rsidR="00D25C19">
        <w:rPr>
          <w:b/>
        </w:rPr>
        <w:lastRenderedPageBreak/>
        <w:t>Załącznik nr 3</w:t>
      </w:r>
    </w:p>
    <w:p w:rsidR="00D25C19" w:rsidRDefault="00D25C19" w:rsidP="00D25C19">
      <w:pPr>
        <w:jc w:val="center"/>
        <w:rPr>
          <w:b/>
        </w:rPr>
      </w:pPr>
      <w:r w:rsidRPr="00DE0ABC">
        <w:rPr>
          <w:b/>
        </w:rPr>
        <w:t>ZGODA - OŚWIADCZENIE RODZICÓW / OPIEKUNÓW</w:t>
      </w:r>
    </w:p>
    <w:p w:rsidR="00D25C19" w:rsidRPr="00DE0ABC" w:rsidRDefault="00D25C19" w:rsidP="00D25C19">
      <w:pPr>
        <w:jc w:val="center"/>
        <w:rPr>
          <w:b/>
        </w:rPr>
      </w:pPr>
    </w:p>
    <w:p w:rsidR="00D25C19" w:rsidRPr="00DE0ABC" w:rsidRDefault="00D25C19" w:rsidP="00D25C19">
      <w:pPr>
        <w:jc w:val="center"/>
        <w:rPr>
          <w:b/>
        </w:rPr>
      </w:pPr>
    </w:p>
    <w:p w:rsidR="00D25C19" w:rsidRDefault="00D25C19" w:rsidP="00D25C19">
      <w:pPr>
        <w:spacing w:line="360" w:lineRule="auto"/>
        <w:jc w:val="both"/>
      </w:pPr>
      <w:r w:rsidRPr="00DE0ABC">
        <w:t>1).</w:t>
      </w:r>
      <w:r>
        <w:t xml:space="preserve"> </w:t>
      </w:r>
      <w:r w:rsidRPr="00DE0ABC">
        <w:t>Ja niżej podpisana(y</w:t>
      </w:r>
      <w:r w:rsidRPr="00DE0ABC">
        <w:rPr>
          <w:i/>
        </w:rPr>
        <w:t>)</w:t>
      </w:r>
      <w:r w:rsidRPr="00DE0ABC">
        <w:t xml:space="preserve"> wyrażam zgodę na wyjazd mojeg</w:t>
      </w:r>
      <w:r>
        <w:t>o syna / córki ………………………………………………….……….</w:t>
      </w:r>
      <w:r w:rsidRPr="00DE0ABC">
        <w:t>, ucz</w:t>
      </w:r>
      <w:r>
        <w:t>nia klasy ….…… na wycieczkę</w:t>
      </w:r>
      <w:r w:rsidRPr="00DE0ABC">
        <w:t xml:space="preserve">                    </w:t>
      </w:r>
    </w:p>
    <w:p w:rsidR="00D25C19" w:rsidRPr="00DE0ABC" w:rsidRDefault="00D25C19" w:rsidP="00D25C19">
      <w:pPr>
        <w:spacing w:line="276" w:lineRule="auto"/>
        <w:jc w:val="both"/>
      </w:pPr>
      <w:r w:rsidRPr="00DE0ABC">
        <w:t xml:space="preserve"> </w:t>
      </w:r>
      <w:r>
        <w:t xml:space="preserve">                 </w:t>
      </w:r>
      <w:r w:rsidRPr="007A3BDB">
        <w:rPr>
          <w:sz w:val="16"/>
          <w:szCs w:val="16"/>
        </w:rPr>
        <w:t>( imię i nazwisko</w:t>
      </w:r>
      <w:r w:rsidRPr="00DE0ABC">
        <w:t>)</w:t>
      </w:r>
    </w:p>
    <w:p w:rsidR="00D25C19" w:rsidRPr="00DE0ABC" w:rsidRDefault="00D25C19" w:rsidP="00D25C19">
      <w:pPr>
        <w:spacing w:line="276" w:lineRule="auto"/>
      </w:pPr>
      <w:r w:rsidRPr="00DE0ABC">
        <w:t xml:space="preserve"> do  ………………………………………………….. </w:t>
      </w:r>
      <w:r>
        <w:t>………………..</w:t>
      </w:r>
      <w:r w:rsidRPr="00DE0ABC">
        <w:t>w dniu</w:t>
      </w:r>
      <w:r>
        <w:t xml:space="preserve">............................ </w:t>
      </w:r>
    </w:p>
    <w:p w:rsidR="00D25C19" w:rsidRPr="00DE0ABC" w:rsidRDefault="00D25C19" w:rsidP="00D25C19">
      <w:pPr>
        <w:spacing w:line="276" w:lineRule="auto"/>
        <w:jc w:val="both"/>
        <w:rPr>
          <w:i/>
        </w:rPr>
      </w:pPr>
    </w:p>
    <w:p w:rsidR="00D25C19" w:rsidRPr="00DE0ABC" w:rsidRDefault="00D25C19" w:rsidP="00D25C19">
      <w:pPr>
        <w:spacing w:line="276" w:lineRule="auto"/>
        <w:jc w:val="both"/>
      </w:pPr>
      <w:r w:rsidRPr="00DE0ABC">
        <w:t>2). Zobowiązuję się do pokrycia pełnych  kosztów wyjazdu w kwocie ………………………..</w:t>
      </w:r>
    </w:p>
    <w:p w:rsidR="00D25C19" w:rsidRPr="00DE0ABC" w:rsidRDefault="00D25C19" w:rsidP="00D25C19">
      <w:pPr>
        <w:spacing w:line="276" w:lineRule="auto"/>
        <w:jc w:val="both"/>
      </w:pPr>
      <w:r w:rsidRPr="00DE0ABC">
        <w:t xml:space="preserve">3). Zobowiązuję się do zapewnienia  bezpieczeństwa  dziecku w drodze pomiędzy miejscem zbiórki  i rozwiązaniem wycieczki a domem. </w:t>
      </w:r>
    </w:p>
    <w:p w:rsidR="00D25C19" w:rsidRPr="00DE0ABC" w:rsidRDefault="00D25C19" w:rsidP="00D25C19">
      <w:pPr>
        <w:spacing w:line="276" w:lineRule="auto"/>
        <w:jc w:val="both"/>
      </w:pPr>
      <w:r w:rsidRPr="00DE0ABC">
        <w:t xml:space="preserve">4). Biorę odpowiedzialność finansową za szkody materialne wynikające z nie przestrzegania regulaminu wycieczki spowodowane przez moje dziecko. </w:t>
      </w:r>
    </w:p>
    <w:p w:rsidR="00D25C19" w:rsidRPr="00DE0ABC" w:rsidRDefault="00D25C19" w:rsidP="00D25C19">
      <w:pPr>
        <w:spacing w:line="276" w:lineRule="auto"/>
        <w:jc w:val="both"/>
      </w:pPr>
      <w:r w:rsidRPr="00DE0ABC">
        <w:t xml:space="preserve">5). Jednocześnie oświadczam, że stan zdrowia mojego dziecka pozwala </w:t>
      </w:r>
      <w:r>
        <w:t>na uczestniczenie</w:t>
      </w:r>
      <w:r w:rsidRPr="00DE0ABC">
        <w:t xml:space="preserve"> w tej wycieczce.</w:t>
      </w:r>
    </w:p>
    <w:p w:rsidR="00D25C19" w:rsidRPr="00DE0ABC" w:rsidRDefault="00D25C19" w:rsidP="00D25C19">
      <w:pPr>
        <w:spacing w:line="276" w:lineRule="auto"/>
        <w:jc w:val="both"/>
      </w:pPr>
    </w:p>
    <w:p w:rsidR="00D25C19" w:rsidRPr="00DE0ABC" w:rsidRDefault="00D25C19" w:rsidP="00D25C19">
      <w:pPr>
        <w:spacing w:line="276" w:lineRule="auto"/>
        <w:jc w:val="both"/>
      </w:pPr>
      <w:r>
        <w:t xml:space="preserve">    </w:t>
      </w:r>
      <w:r w:rsidRPr="00DE0ABC">
        <w:t xml:space="preserve">Informacje o dziecku:  syn/córka </w:t>
      </w:r>
    </w:p>
    <w:p w:rsidR="00D25C19" w:rsidRPr="00DE0ABC" w:rsidRDefault="00D25C19" w:rsidP="006C7E2F">
      <w:pPr>
        <w:numPr>
          <w:ilvl w:val="0"/>
          <w:numId w:val="36"/>
        </w:numPr>
        <w:tabs>
          <w:tab w:val="clear" w:pos="360"/>
          <w:tab w:val="num" w:pos="-284"/>
        </w:tabs>
        <w:spacing w:line="276" w:lineRule="auto"/>
        <w:jc w:val="both"/>
      </w:pPr>
      <w:r w:rsidRPr="00DE0ABC">
        <w:t>dobrze/źle znosi jazdę autokarem.</w:t>
      </w:r>
    </w:p>
    <w:p w:rsidR="00D25C19" w:rsidRPr="00DE0ABC" w:rsidRDefault="00D25C19" w:rsidP="006C7E2F">
      <w:pPr>
        <w:numPr>
          <w:ilvl w:val="0"/>
          <w:numId w:val="36"/>
        </w:numPr>
        <w:tabs>
          <w:tab w:val="num" w:pos="780"/>
        </w:tabs>
        <w:spacing w:line="276" w:lineRule="auto"/>
        <w:ind w:left="420" w:hanging="420"/>
        <w:jc w:val="both"/>
      </w:pPr>
      <w:r w:rsidRPr="00DE0ABC">
        <w:t xml:space="preserve">Inne ważne uwagi dotyczące zdrowia dziecka (alergie, zażywane </w:t>
      </w:r>
      <w:r>
        <w:t>leki, uczulenia pokarmowe itp.)</w:t>
      </w:r>
      <w:r w:rsidRPr="00DE0ABC">
        <w:t>………………………………………………………………………</w:t>
      </w:r>
      <w:r>
        <w:t>…..</w:t>
      </w:r>
    </w:p>
    <w:p w:rsidR="00D25C19" w:rsidRPr="00DE0ABC" w:rsidRDefault="00D25C19" w:rsidP="006C7E2F">
      <w:pPr>
        <w:numPr>
          <w:ilvl w:val="0"/>
          <w:numId w:val="37"/>
        </w:numPr>
        <w:tabs>
          <w:tab w:val="clear" w:pos="1140"/>
          <w:tab w:val="num" w:pos="426"/>
        </w:tabs>
        <w:spacing w:line="276" w:lineRule="auto"/>
        <w:ind w:left="426"/>
        <w:jc w:val="both"/>
      </w:pPr>
      <w:r w:rsidRPr="00DE0ABC">
        <w:t>w przypadku choroby lokomocyjnej zobowiązuję się zaopatrzyć dziecko w środki umożliwiające jazdę autokarem</w:t>
      </w:r>
    </w:p>
    <w:p w:rsidR="00D25C19" w:rsidRPr="00DE0ABC" w:rsidRDefault="00D25C19" w:rsidP="00D25C19">
      <w:pPr>
        <w:spacing w:line="276" w:lineRule="auto"/>
        <w:jc w:val="both"/>
      </w:pPr>
    </w:p>
    <w:p w:rsidR="00D25C19" w:rsidRPr="00DE0ABC" w:rsidRDefault="00D25C19" w:rsidP="00D25C19">
      <w:pPr>
        <w:spacing w:line="276" w:lineRule="auto"/>
        <w:jc w:val="both"/>
      </w:pPr>
      <w:r w:rsidRPr="00DE0ABC">
        <w:t>Wyrażam zgodę na podejmowanie decyzji związanych z leczeniem lub hospitalizowaniem dziecka w przypadku zagrożenia zdrowia bądź życia mojego dziecka przez kierownika lub opiekuna w czasie trwania wycieczki / „zielonej szkoły”.</w:t>
      </w:r>
    </w:p>
    <w:p w:rsidR="00D25C19" w:rsidRPr="00DE0ABC" w:rsidRDefault="00D25C19" w:rsidP="00D25C19">
      <w:pPr>
        <w:spacing w:line="276" w:lineRule="auto"/>
      </w:pPr>
    </w:p>
    <w:p w:rsidR="00D25C19" w:rsidRPr="00DE0ABC" w:rsidRDefault="00D25C19" w:rsidP="00D25C19">
      <w:pPr>
        <w:spacing w:line="276" w:lineRule="auto"/>
      </w:pPr>
      <w:r w:rsidRPr="00DE0ABC">
        <w:t>6). Dane osobowe uczestnika wycieczki:</w:t>
      </w:r>
    </w:p>
    <w:p w:rsidR="00D25C19" w:rsidRPr="00DE0ABC" w:rsidRDefault="00D25C19" w:rsidP="00D25C19">
      <w:pPr>
        <w:spacing w:line="276" w:lineRule="auto"/>
      </w:pPr>
      <w:r w:rsidRPr="00DE0ABC">
        <w:t>- adres zamieszkania ………………………………………………………………………..</w:t>
      </w:r>
    </w:p>
    <w:p w:rsidR="00D25C19" w:rsidRPr="00DE0ABC" w:rsidRDefault="00D25C19" w:rsidP="00D25C19">
      <w:pPr>
        <w:spacing w:line="276" w:lineRule="auto"/>
      </w:pPr>
      <w:r w:rsidRPr="00DE0ABC">
        <w:t>- telefon domowy (komórkowy) ……………………………………………………………</w:t>
      </w:r>
    </w:p>
    <w:p w:rsidR="00D25C19" w:rsidRPr="00DE0ABC" w:rsidRDefault="00D25C19" w:rsidP="00D25C19">
      <w:pPr>
        <w:spacing w:line="276" w:lineRule="auto"/>
      </w:pPr>
      <w:r w:rsidRPr="00DE0ABC">
        <w:t>- data i miejsce urodzenia ……………………………………………………………………</w:t>
      </w:r>
    </w:p>
    <w:p w:rsidR="00D25C19" w:rsidRPr="00DE0ABC" w:rsidRDefault="00D25C19" w:rsidP="00D25C19">
      <w:pPr>
        <w:spacing w:line="276" w:lineRule="auto"/>
      </w:pPr>
      <w:r w:rsidRPr="00DE0ABC">
        <w:t>- PESEL dziecka …………………………………………………………………………….</w:t>
      </w:r>
    </w:p>
    <w:p w:rsidR="00D25C19" w:rsidRPr="00DE0ABC" w:rsidRDefault="00D25C19" w:rsidP="00D25C19">
      <w:pPr>
        <w:spacing w:line="276" w:lineRule="auto"/>
      </w:pPr>
    </w:p>
    <w:p w:rsidR="00D25C19" w:rsidRPr="00DE0ABC" w:rsidRDefault="00D25C19" w:rsidP="00D25C19"/>
    <w:p w:rsidR="00D25C19" w:rsidRDefault="00D25C19" w:rsidP="00D25C19"/>
    <w:p w:rsidR="00D25C19" w:rsidRDefault="00D25C19" w:rsidP="00D25C19"/>
    <w:p w:rsidR="00D25C19" w:rsidRDefault="00D25C19" w:rsidP="00D25C19"/>
    <w:p w:rsidR="00D25C19" w:rsidRPr="00DE0ABC" w:rsidRDefault="00D25C19" w:rsidP="00D25C19">
      <w:r w:rsidRPr="00DE0ABC">
        <w:t xml:space="preserve">data .…………………..                                               …………………………………………                    </w:t>
      </w:r>
    </w:p>
    <w:p w:rsidR="00D25C19" w:rsidRPr="00DE0ABC" w:rsidRDefault="00D25C19" w:rsidP="00D25C19">
      <w:r w:rsidRPr="00DE0ABC">
        <w:t xml:space="preserve">                                                               </w:t>
      </w:r>
      <w:r>
        <w:t xml:space="preserve">                       </w:t>
      </w:r>
      <w:r w:rsidRPr="00DE0ABC">
        <w:t xml:space="preserve">(czytelny podpis </w:t>
      </w:r>
      <w:r>
        <w:t>(</w:t>
      </w:r>
      <w:r w:rsidRPr="00DE0ABC">
        <w:t>rodziców/opiekunów)</w:t>
      </w:r>
    </w:p>
    <w:p w:rsidR="00D25C19" w:rsidRPr="00DE0ABC" w:rsidRDefault="00D25C19" w:rsidP="00D25C19">
      <w:pPr>
        <w:rPr>
          <w:b/>
        </w:rPr>
      </w:pPr>
    </w:p>
    <w:p w:rsidR="00D25C19" w:rsidRDefault="00D25C19" w:rsidP="00D25C19"/>
    <w:p w:rsidR="00D06040" w:rsidRPr="00D25C19" w:rsidRDefault="00D06040" w:rsidP="00D06040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br w:type="page"/>
      </w:r>
      <w:r w:rsidRPr="00D25C19">
        <w:rPr>
          <w:rFonts w:ascii="Bookman Old Style" w:hAnsi="Bookman Old Style"/>
          <w:b/>
        </w:rPr>
        <w:lastRenderedPageBreak/>
        <w:t>Załącznik nr 5</w:t>
      </w:r>
    </w:p>
    <w:p w:rsidR="00D06040" w:rsidRDefault="00D06040" w:rsidP="00D0604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06040" w:rsidRPr="00F70D60" w:rsidRDefault="00D06040" w:rsidP="00D06040">
      <w:pPr>
        <w:jc w:val="center"/>
        <w:rPr>
          <w:rFonts w:ascii="Bookman Old Style" w:hAnsi="Bookman Old Style"/>
          <w:b/>
          <w:sz w:val="28"/>
          <w:szCs w:val="28"/>
        </w:rPr>
      </w:pPr>
      <w:r w:rsidRPr="00F70D60">
        <w:rPr>
          <w:rFonts w:ascii="Bookman Old Style" w:hAnsi="Bookman Old Style"/>
          <w:b/>
          <w:sz w:val="28"/>
          <w:szCs w:val="28"/>
        </w:rPr>
        <w:t>Regulamin wycieczki – dla ucznia</w:t>
      </w:r>
    </w:p>
    <w:p w:rsidR="00D06040" w:rsidRDefault="00D06040" w:rsidP="00D06040">
      <w:pPr>
        <w:rPr>
          <w:rFonts w:ascii="Bookman Old Style" w:hAnsi="Bookman Old Style"/>
          <w:b/>
          <w:sz w:val="28"/>
          <w:szCs w:val="28"/>
        </w:rPr>
      </w:pPr>
    </w:p>
    <w:p w:rsidR="00D06040" w:rsidRPr="00F70D60" w:rsidRDefault="00D06040" w:rsidP="00D06040">
      <w:pPr>
        <w:rPr>
          <w:rFonts w:ascii="Bookman Old Style" w:hAnsi="Bookman Old Style"/>
          <w:b/>
          <w:sz w:val="28"/>
          <w:szCs w:val="28"/>
        </w:rPr>
      </w:pPr>
      <w:r w:rsidRPr="00F70D60">
        <w:rPr>
          <w:rFonts w:ascii="Bookman Old Style" w:hAnsi="Bookman Old Style"/>
          <w:b/>
          <w:sz w:val="28"/>
          <w:szCs w:val="28"/>
        </w:rPr>
        <w:t>Każdy uczestnik wycieczki zobowiązany jest: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Zachowywać się w sposób zdyscyplinowany i kulturalny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Stosować się do poleceń, zakazów i  nakazów wydanych przez opiekunów lub przewodników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Nie oddalać się od grupy bez wyraźnego zezwolenia opiekuna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Nie zmieniać miejsca przypisanego uczniowi w autobusie bez wiedzy i zgody opiekuna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Przestrzegać przepisów ruchu drogowego i  zachować ostrożność na ulicach i w innych miejscach, w których może grozić jakiekolwiek niebezpieczeństwo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Kulturalnie odnosić się do opiekunów, kolegów i innych osób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W miejscach pobytu przestrzegać obowiązujących tam regulaminów obiektów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Dbać o czystość, ład i porządek w miejscach, w których się przebywa.</w:t>
      </w:r>
    </w:p>
    <w:p w:rsidR="00D06040" w:rsidRPr="00F70D60" w:rsidRDefault="00D06040" w:rsidP="00D06040">
      <w:pPr>
        <w:pStyle w:val="Akapitzlist"/>
        <w:numPr>
          <w:ilvl w:val="0"/>
          <w:numId w:val="34"/>
        </w:numPr>
        <w:spacing w:after="200" w:line="276" w:lineRule="auto"/>
        <w:contextualSpacing/>
        <w:jc w:val="both"/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Bezwzględnie przestrzegać zakazu palenia papierosów, picia alkoholu, zażywania narkotyków oraz innych środków odurzających.</w:t>
      </w:r>
    </w:p>
    <w:p w:rsidR="00D06040" w:rsidRPr="00F70D60" w:rsidRDefault="00D06040" w:rsidP="00D06040">
      <w:pPr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 xml:space="preserve">Wobec uczestników, którzy nie przestrzegają regulaminu i zasad bezpieczeństwa, będą wyciągnięte konsekwencje zgodnie z kryteriami ocen </w:t>
      </w:r>
      <w:r>
        <w:rPr>
          <w:rFonts w:ascii="Bookman Old Style" w:hAnsi="Bookman Old Style"/>
        </w:rPr>
        <w:t xml:space="preserve">         </w:t>
      </w:r>
      <w:r w:rsidRPr="00F70D60">
        <w:rPr>
          <w:rFonts w:ascii="Bookman Old Style" w:hAnsi="Bookman Old Style"/>
        </w:rPr>
        <w:t xml:space="preserve">z  zachowania zawartych w wewnątrzszkolnym systemie oceniania. </w:t>
      </w:r>
      <w:r>
        <w:rPr>
          <w:rFonts w:ascii="Bookman Old Style" w:hAnsi="Bookman Old Style"/>
        </w:rPr>
        <w:t xml:space="preserve">                        </w:t>
      </w:r>
      <w:r w:rsidRPr="00F70D60">
        <w:rPr>
          <w:rFonts w:ascii="Bookman Old Style" w:hAnsi="Bookman Old Style"/>
        </w:rPr>
        <w:t>W przypadku naruszenia przez ucznia 9 zawiadamia się jego rodziców (</w:t>
      </w:r>
      <w:r>
        <w:rPr>
          <w:rFonts w:ascii="Bookman Old Style" w:hAnsi="Bookman Old Style"/>
        </w:rPr>
        <w:t xml:space="preserve">prawnych </w:t>
      </w:r>
      <w:r w:rsidRPr="00F70D60">
        <w:rPr>
          <w:rFonts w:ascii="Bookman Old Style" w:hAnsi="Bookman Old Style"/>
        </w:rPr>
        <w:t>opiekunów) oraz dyrektora szkoły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odzice (prawni opiekunowie) zobowiązani są do natychmiastowego odebrania dziecka z wycieczki.</w:t>
      </w:r>
    </w:p>
    <w:p w:rsidR="00D06040" w:rsidRPr="00F70D60" w:rsidRDefault="00D06040" w:rsidP="00D06040">
      <w:pPr>
        <w:rPr>
          <w:rFonts w:ascii="Bookman Old Style" w:hAnsi="Bookman Old Style"/>
        </w:rPr>
      </w:pPr>
    </w:p>
    <w:p w:rsidR="00D06040" w:rsidRPr="00F70D60" w:rsidRDefault="00D06040" w:rsidP="00D06040">
      <w:pPr>
        <w:rPr>
          <w:rFonts w:ascii="Bookman Old Style" w:hAnsi="Bookman Old Style"/>
        </w:rPr>
      </w:pPr>
    </w:p>
    <w:p w:rsidR="00D06040" w:rsidRPr="00F70D60" w:rsidRDefault="00D06040" w:rsidP="00D06040">
      <w:pPr>
        <w:rPr>
          <w:rFonts w:ascii="Bookman Old Style" w:hAnsi="Bookman Old Style"/>
        </w:rPr>
      </w:pPr>
    </w:p>
    <w:p w:rsidR="00D06040" w:rsidRPr="00F70D60" w:rsidRDefault="00D06040" w:rsidP="00D06040">
      <w:pPr>
        <w:rPr>
          <w:rFonts w:ascii="Bookman Old Style" w:hAnsi="Bookman Old Style"/>
        </w:rPr>
      </w:pPr>
    </w:p>
    <w:p w:rsidR="00D06040" w:rsidRPr="00F70D60" w:rsidRDefault="00D06040" w:rsidP="00D06040">
      <w:pPr>
        <w:rPr>
          <w:rFonts w:ascii="Bookman Old Style" w:hAnsi="Bookman Old Style"/>
        </w:rPr>
      </w:pPr>
      <w:r w:rsidRPr="00F70D60">
        <w:rPr>
          <w:rFonts w:ascii="Bookman Old Style" w:hAnsi="Bookman Old Style"/>
        </w:rPr>
        <w:t>Zapoznałem(am) się z regulaminem wycieczki i jej programem.</w:t>
      </w:r>
    </w:p>
    <w:p w:rsidR="00D06040" w:rsidRPr="00F70D60" w:rsidRDefault="00D06040" w:rsidP="00D06040">
      <w:pPr>
        <w:rPr>
          <w:rFonts w:ascii="Bookman Old Style" w:hAnsi="Bookman Old Style"/>
        </w:rPr>
      </w:pPr>
    </w:p>
    <w:p w:rsidR="00195CEA" w:rsidRDefault="00195CEA" w:rsidP="00C3251C">
      <w:pPr>
        <w:pStyle w:val="Tekstpodstawowy"/>
        <w:tabs>
          <w:tab w:val="left" w:pos="1260"/>
        </w:tabs>
        <w:rPr>
          <w:rFonts w:ascii="Bookman Old Style" w:hAnsi="Bookman Old Style"/>
        </w:rPr>
      </w:pPr>
    </w:p>
    <w:sectPr w:rsidR="00195CEA" w:rsidSect="00D25C19">
      <w:footerReference w:type="default" r:id="rId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6C6" w:rsidRDefault="007B46C6">
      <w:r>
        <w:separator/>
      </w:r>
    </w:p>
  </w:endnote>
  <w:endnote w:type="continuationSeparator" w:id="0">
    <w:p w:rsidR="007B46C6" w:rsidRDefault="007B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36" w:rsidRDefault="00660A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712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660A36" w:rsidRDefault="00660A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6C6" w:rsidRDefault="007B46C6">
      <w:r>
        <w:separator/>
      </w:r>
    </w:p>
  </w:footnote>
  <w:footnote w:type="continuationSeparator" w:id="0">
    <w:p w:rsidR="007B46C6" w:rsidRDefault="007B46C6">
      <w:r>
        <w:continuationSeparator/>
      </w:r>
    </w:p>
  </w:footnote>
  <w:footnote w:id="1">
    <w:p w:rsidR="00660A36" w:rsidRDefault="00660A36" w:rsidP="00AC465E">
      <w:pPr>
        <w:pStyle w:val="Tekstprzypisudolnego"/>
      </w:pPr>
      <w:r>
        <w:rPr>
          <w:rStyle w:val="Odwoanieprzypisudolnego"/>
        </w:rPr>
        <w:footnoteRef/>
      </w:r>
      <w:r w:rsidR="008C1004">
        <w:t xml:space="preserve">  Poradnik dotyczący organizacji wyjazdu zorganizowanej grupy dzieci i młodzieży w woj. podlaskim</w:t>
      </w:r>
    </w:p>
  </w:footnote>
  <w:footnote w:id="2">
    <w:p w:rsidR="008C1004" w:rsidRDefault="00FC3BCE" w:rsidP="008C10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6A6D">
        <w:t>§5 rozporządzenia MENiS z</w:t>
      </w:r>
      <w:r w:rsidR="008C1004">
        <w:t xml:space="preserve"> 8 .11.2001 r w sprawie warunków i sposobu organizowania przez przedszkola, szkoły i placówki krajoznawstwa i turystyki (Dz.U. Nr 135, poz. 1516)</w:t>
      </w:r>
    </w:p>
    <w:p w:rsidR="00FC3BCE" w:rsidRDefault="00FC3BCE">
      <w:pPr>
        <w:pStyle w:val="Tekstprzypisudolnego"/>
      </w:pPr>
    </w:p>
  </w:footnote>
  <w:footnote w:id="3">
    <w:p w:rsidR="003D23E5" w:rsidRDefault="00660A36" w:rsidP="003D23E5">
      <w:pPr>
        <w:pStyle w:val="Tekstprzypisudolnego"/>
      </w:pPr>
      <w:r>
        <w:rPr>
          <w:rStyle w:val="Odwoanieprzypisudolnego"/>
        </w:rPr>
        <w:footnoteRef/>
      </w:r>
      <w:r w:rsidR="003D23E5">
        <w:t xml:space="preserve"> </w:t>
      </w:r>
      <w:r>
        <w:t xml:space="preserve"> § 12</w:t>
      </w:r>
      <w:r w:rsidR="003D23E5" w:rsidRPr="003D23E5">
        <w:t xml:space="preserve"> </w:t>
      </w:r>
      <w:r w:rsidR="00AC6A6D">
        <w:t>rozporządzenia MENiS z</w:t>
      </w:r>
      <w:r w:rsidR="003D23E5">
        <w:t xml:space="preserve"> 8 .11.2001 r w sprawie warunków i sposobu organizowania przez przedszkola, szkoły i placówki krajoznawstwa i turystyki (Dz.U. Nr 135, poz. 1516)</w:t>
      </w:r>
    </w:p>
    <w:p w:rsidR="003D23E5" w:rsidRDefault="003D23E5" w:rsidP="003D23E5">
      <w:pPr>
        <w:pStyle w:val="Tekstprzypisudolnego"/>
      </w:pPr>
    </w:p>
    <w:p w:rsidR="00660A36" w:rsidRDefault="00660A36" w:rsidP="00AC465E">
      <w:pPr>
        <w:pStyle w:val="Tekstprzypisudolnego"/>
      </w:pPr>
    </w:p>
  </w:footnote>
  <w:footnote w:id="4">
    <w:p w:rsidR="003D23E5" w:rsidRPr="003D23E5" w:rsidRDefault="00660A36" w:rsidP="003D23E5">
      <w:pPr>
        <w:pStyle w:val="Tekstprzypisudolnego"/>
        <w:rPr>
          <w:sz w:val="4"/>
          <w:szCs w:val="4"/>
        </w:rPr>
      </w:pPr>
      <w:r>
        <w:rPr>
          <w:rStyle w:val="Odwoanieprzypisudolnego"/>
        </w:rPr>
        <w:footnoteRef/>
      </w:r>
      <w:r w:rsidR="003D23E5">
        <w:t xml:space="preserve"> §</w:t>
      </w:r>
      <w:r>
        <w:t>13</w:t>
      </w:r>
      <w:r w:rsidR="003D23E5">
        <w:t xml:space="preserve"> </w:t>
      </w:r>
      <w:r w:rsidR="00AC6A6D">
        <w:t>rozporządzenia MENiS z</w:t>
      </w:r>
      <w:r w:rsidR="003D23E5">
        <w:t xml:space="preserve"> 8 .11.2001 r w sprawie warunków i sposobu organizowania przez przedszkola, szkoły i placówki krajoznawstwa i turystyki (Dz.U. Nr 135, poz. 1516)</w:t>
      </w:r>
    </w:p>
    <w:p w:rsidR="00660A36" w:rsidRPr="003D23E5" w:rsidRDefault="00660A36" w:rsidP="003D23E5">
      <w:pPr>
        <w:pStyle w:val="Tekstprzypisudolnego"/>
        <w:rPr>
          <w:sz w:val="4"/>
          <w:szCs w:val="4"/>
        </w:rPr>
      </w:pPr>
    </w:p>
  </w:footnote>
  <w:footnote w:id="5">
    <w:p w:rsidR="00FC3BCE" w:rsidRDefault="00FC3BCE" w:rsidP="003D23E5">
      <w:pPr>
        <w:pStyle w:val="Tekstprzypisudolnego"/>
      </w:pPr>
      <w:r>
        <w:rPr>
          <w:rStyle w:val="Odwoanieprzypisudolnego"/>
        </w:rPr>
        <w:footnoteRef/>
      </w:r>
      <w:r>
        <w:t xml:space="preserve"> Poradnik dotyczący organizacji wyjazdu zorganizowanej grupy dzieci i młodzieży w woj. podlaski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29B"/>
    <w:multiLevelType w:val="hybridMultilevel"/>
    <w:tmpl w:val="645E00E2"/>
    <w:lvl w:ilvl="0" w:tplc="913E9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183E53E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bCs/>
      </w:rPr>
    </w:lvl>
    <w:lvl w:ilvl="2" w:tplc="CB5E4D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AD02CD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F96083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EA7ACC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DD2F4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B46072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881C41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4E31B42"/>
    <w:multiLevelType w:val="hybridMultilevel"/>
    <w:tmpl w:val="E89E928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07D51A0A"/>
    <w:multiLevelType w:val="hybridMultilevel"/>
    <w:tmpl w:val="67C4609E"/>
    <w:lvl w:ilvl="0" w:tplc="04150017">
      <w:start w:val="1"/>
      <w:numFmt w:val="lowerLetter"/>
      <w:lvlText w:val="%1)"/>
      <w:lvlJc w:val="left"/>
      <w:pPr>
        <w:ind w:left="223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0F474AA4"/>
    <w:multiLevelType w:val="hybridMultilevel"/>
    <w:tmpl w:val="4A5C3BC2"/>
    <w:lvl w:ilvl="0" w:tplc="F0EAE680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02DFB"/>
    <w:multiLevelType w:val="hybridMultilevel"/>
    <w:tmpl w:val="722EBF32"/>
    <w:lvl w:ilvl="0" w:tplc="9190D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708E6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7ED8C0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48A2C2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78EA40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6A1AF9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20BACE8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C3C036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F67A5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181EE8"/>
    <w:multiLevelType w:val="hybridMultilevel"/>
    <w:tmpl w:val="B48AB0A0"/>
    <w:lvl w:ilvl="0" w:tplc="895E734C">
      <w:start w:val="1"/>
      <w:numFmt w:val="lowerLetter"/>
      <w:lvlText w:val="%1)"/>
      <w:lvlJc w:val="left"/>
      <w:pPr>
        <w:ind w:left="2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15" w:hanging="360"/>
      </w:pPr>
    </w:lvl>
    <w:lvl w:ilvl="2" w:tplc="0415001B" w:tentative="1">
      <w:start w:val="1"/>
      <w:numFmt w:val="lowerRoman"/>
      <w:lvlText w:val="%3."/>
      <w:lvlJc w:val="right"/>
      <w:pPr>
        <w:ind w:left="4035" w:hanging="180"/>
      </w:pPr>
    </w:lvl>
    <w:lvl w:ilvl="3" w:tplc="0415000F" w:tentative="1">
      <w:start w:val="1"/>
      <w:numFmt w:val="decimal"/>
      <w:lvlText w:val="%4."/>
      <w:lvlJc w:val="left"/>
      <w:pPr>
        <w:ind w:left="4755" w:hanging="360"/>
      </w:pPr>
    </w:lvl>
    <w:lvl w:ilvl="4" w:tplc="04150019" w:tentative="1">
      <w:start w:val="1"/>
      <w:numFmt w:val="lowerLetter"/>
      <w:lvlText w:val="%5."/>
      <w:lvlJc w:val="left"/>
      <w:pPr>
        <w:ind w:left="5475" w:hanging="360"/>
      </w:pPr>
    </w:lvl>
    <w:lvl w:ilvl="5" w:tplc="0415001B" w:tentative="1">
      <w:start w:val="1"/>
      <w:numFmt w:val="lowerRoman"/>
      <w:lvlText w:val="%6."/>
      <w:lvlJc w:val="right"/>
      <w:pPr>
        <w:ind w:left="6195" w:hanging="180"/>
      </w:pPr>
    </w:lvl>
    <w:lvl w:ilvl="6" w:tplc="0415000F" w:tentative="1">
      <w:start w:val="1"/>
      <w:numFmt w:val="decimal"/>
      <w:lvlText w:val="%7."/>
      <w:lvlJc w:val="left"/>
      <w:pPr>
        <w:ind w:left="6915" w:hanging="360"/>
      </w:pPr>
    </w:lvl>
    <w:lvl w:ilvl="7" w:tplc="04150019" w:tentative="1">
      <w:start w:val="1"/>
      <w:numFmt w:val="lowerLetter"/>
      <w:lvlText w:val="%8."/>
      <w:lvlJc w:val="left"/>
      <w:pPr>
        <w:ind w:left="7635" w:hanging="360"/>
      </w:pPr>
    </w:lvl>
    <w:lvl w:ilvl="8" w:tplc="0415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>
    <w:nsid w:val="13B65FE5"/>
    <w:multiLevelType w:val="hybridMultilevel"/>
    <w:tmpl w:val="4150222E"/>
    <w:lvl w:ilvl="0" w:tplc="04150017">
      <w:start w:val="1"/>
      <w:numFmt w:val="lowerLetter"/>
      <w:lvlText w:val="%1)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15EC3F47"/>
    <w:multiLevelType w:val="hybridMultilevel"/>
    <w:tmpl w:val="6C685234"/>
    <w:lvl w:ilvl="0" w:tplc="F5706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E926D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1BEC7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BED0C7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AD6B3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230E21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94DE9E5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AB881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9760BD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BA3A7D"/>
    <w:multiLevelType w:val="hybridMultilevel"/>
    <w:tmpl w:val="23469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90EAB"/>
    <w:multiLevelType w:val="hybridMultilevel"/>
    <w:tmpl w:val="D42E71C4"/>
    <w:lvl w:ilvl="0" w:tplc="04150017">
      <w:start w:val="1"/>
      <w:numFmt w:val="lowerLetter"/>
      <w:lvlText w:val="%1)"/>
      <w:lvlJc w:val="left"/>
      <w:pPr>
        <w:ind w:left="3015" w:hanging="360"/>
      </w:pPr>
    </w:lvl>
    <w:lvl w:ilvl="1" w:tplc="04150019" w:tentative="1">
      <w:start w:val="1"/>
      <w:numFmt w:val="lowerLetter"/>
      <w:lvlText w:val="%2."/>
      <w:lvlJc w:val="left"/>
      <w:pPr>
        <w:ind w:left="3735" w:hanging="360"/>
      </w:pPr>
    </w:lvl>
    <w:lvl w:ilvl="2" w:tplc="0415001B" w:tentative="1">
      <w:start w:val="1"/>
      <w:numFmt w:val="lowerRoman"/>
      <w:lvlText w:val="%3."/>
      <w:lvlJc w:val="right"/>
      <w:pPr>
        <w:ind w:left="4455" w:hanging="180"/>
      </w:pPr>
    </w:lvl>
    <w:lvl w:ilvl="3" w:tplc="0415000F" w:tentative="1">
      <w:start w:val="1"/>
      <w:numFmt w:val="decimal"/>
      <w:lvlText w:val="%4."/>
      <w:lvlJc w:val="left"/>
      <w:pPr>
        <w:ind w:left="5175" w:hanging="360"/>
      </w:pPr>
    </w:lvl>
    <w:lvl w:ilvl="4" w:tplc="04150019" w:tentative="1">
      <w:start w:val="1"/>
      <w:numFmt w:val="lowerLetter"/>
      <w:lvlText w:val="%5."/>
      <w:lvlJc w:val="left"/>
      <w:pPr>
        <w:ind w:left="5895" w:hanging="360"/>
      </w:pPr>
    </w:lvl>
    <w:lvl w:ilvl="5" w:tplc="0415001B" w:tentative="1">
      <w:start w:val="1"/>
      <w:numFmt w:val="lowerRoman"/>
      <w:lvlText w:val="%6."/>
      <w:lvlJc w:val="right"/>
      <w:pPr>
        <w:ind w:left="6615" w:hanging="180"/>
      </w:pPr>
    </w:lvl>
    <w:lvl w:ilvl="6" w:tplc="0415000F" w:tentative="1">
      <w:start w:val="1"/>
      <w:numFmt w:val="decimal"/>
      <w:lvlText w:val="%7."/>
      <w:lvlJc w:val="left"/>
      <w:pPr>
        <w:ind w:left="7335" w:hanging="360"/>
      </w:pPr>
    </w:lvl>
    <w:lvl w:ilvl="7" w:tplc="04150019" w:tentative="1">
      <w:start w:val="1"/>
      <w:numFmt w:val="lowerLetter"/>
      <w:lvlText w:val="%8."/>
      <w:lvlJc w:val="left"/>
      <w:pPr>
        <w:ind w:left="8055" w:hanging="360"/>
      </w:pPr>
    </w:lvl>
    <w:lvl w:ilvl="8" w:tplc="0415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0">
    <w:nsid w:val="20064F2D"/>
    <w:multiLevelType w:val="hybridMultilevel"/>
    <w:tmpl w:val="8CA29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7352C"/>
    <w:multiLevelType w:val="hybridMultilevel"/>
    <w:tmpl w:val="257ED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A89"/>
    <w:multiLevelType w:val="hybridMultilevel"/>
    <w:tmpl w:val="E81060F4"/>
    <w:lvl w:ilvl="0" w:tplc="04150019">
      <w:start w:val="1"/>
      <w:numFmt w:val="lowerLetter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30835C0B"/>
    <w:multiLevelType w:val="hybridMultilevel"/>
    <w:tmpl w:val="7F488F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658612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A7855"/>
    <w:multiLevelType w:val="hybridMultilevel"/>
    <w:tmpl w:val="2D8805CC"/>
    <w:lvl w:ilvl="0" w:tplc="9C2E36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ABA2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66F425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C18CCD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3E14EE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F8A2EC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FDC21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A92A4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4F8866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7614DC4"/>
    <w:multiLevelType w:val="hybridMultilevel"/>
    <w:tmpl w:val="4C92E6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</w:abstractNum>
  <w:abstractNum w:abstractNumId="16">
    <w:nsid w:val="38B37387"/>
    <w:multiLevelType w:val="multilevel"/>
    <w:tmpl w:val="A7CE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CE764D"/>
    <w:multiLevelType w:val="multilevel"/>
    <w:tmpl w:val="94A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DE65AB"/>
    <w:multiLevelType w:val="hybridMultilevel"/>
    <w:tmpl w:val="2ABA9A8A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434F7634"/>
    <w:multiLevelType w:val="hybridMultilevel"/>
    <w:tmpl w:val="F50EDE22"/>
    <w:lvl w:ilvl="0" w:tplc="0415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>
    <w:nsid w:val="44F643EB"/>
    <w:multiLevelType w:val="hybridMultilevel"/>
    <w:tmpl w:val="908015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F00456"/>
    <w:multiLevelType w:val="hybridMultilevel"/>
    <w:tmpl w:val="8A0EDA72"/>
    <w:lvl w:ilvl="0" w:tplc="A87C233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C407E99"/>
    <w:multiLevelType w:val="hybridMultilevel"/>
    <w:tmpl w:val="FC503D40"/>
    <w:lvl w:ilvl="0" w:tplc="B5306346">
      <w:start w:val="2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>
    <w:nsid w:val="4D266F1F"/>
    <w:multiLevelType w:val="hybridMultilevel"/>
    <w:tmpl w:val="64AA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A352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52542B7B"/>
    <w:multiLevelType w:val="hybridMultilevel"/>
    <w:tmpl w:val="689240CA"/>
    <w:lvl w:ilvl="0" w:tplc="4C4C61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3E12EFD"/>
    <w:multiLevelType w:val="hybridMultilevel"/>
    <w:tmpl w:val="CC50D61A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5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1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4" w:hanging="360"/>
      </w:pPr>
      <w:rPr>
        <w:rFonts w:ascii="Wingdings" w:hAnsi="Wingdings" w:cs="Wingdings" w:hint="default"/>
      </w:rPr>
    </w:lvl>
  </w:abstractNum>
  <w:abstractNum w:abstractNumId="27">
    <w:nsid w:val="55E0282D"/>
    <w:multiLevelType w:val="hybridMultilevel"/>
    <w:tmpl w:val="F8846F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62808EC"/>
    <w:multiLevelType w:val="hybridMultilevel"/>
    <w:tmpl w:val="732CF938"/>
    <w:lvl w:ilvl="0" w:tplc="58C029E4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5C6305E8"/>
    <w:multiLevelType w:val="hybridMultilevel"/>
    <w:tmpl w:val="91588592"/>
    <w:lvl w:ilvl="0" w:tplc="992CDD26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>
    <w:nsid w:val="5DA66664"/>
    <w:multiLevelType w:val="hybridMultilevel"/>
    <w:tmpl w:val="D332A3DE"/>
    <w:lvl w:ilvl="0" w:tplc="04150017">
      <w:start w:val="1"/>
      <w:numFmt w:val="lowerLetter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>
    <w:nsid w:val="6A131A08"/>
    <w:multiLevelType w:val="hybridMultilevel"/>
    <w:tmpl w:val="94E80E4E"/>
    <w:lvl w:ilvl="0" w:tplc="25AC81D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60C29"/>
    <w:multiLevelType w:val="hybridMultilevel"/>
    <w:tmpl w:val="85D2619A"/>
    <w:lvl w:ilvl="0" w:tplc="D7EE6E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8658612C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5729E"/>
    <w:multiLevelType w:val="hybridMultilevel"/>
    <w:tmpl w:val="E6DAD0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6EF61053"/>
    <w:multiLevelType w:val="hybridMultilevel"/>
    <w:tmpl w:val="E968FCFE"/>
    <w:lvl w:ilvl="0" w:tplc="B53063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E2CB7"/>
    <w:multiLevelType w:val="hybridMultilevel"/>
    <w:tmpl w:val="9C80718C"/>
    <w:lvl w:ilvl="0" w:tplc="4EE2C86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E042A06"/>
    <w:multiLevelType w:val="hybridMultilevel"/>
    <w:tmpl w:val="5BA4109C"/>
    <w:lvl w:ilvl="0" w:tplc="A2CA97A2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7"/>
  </w:num>
  <w:num w:numId="3">
    <w:abstractNumId w:val="14"/>
  </w:num>
  <w:num w:numId="4">
    <w:abstractNumId w:val="4"/>
  </w:num>
  <w:num w:numId="5">
    <w:abstractNumId w:val="0"/>
  </w:num>
  <w:num w:numId="6">
    <w:abstractNumId w:val="32"/>
  </w:num>
  <w:num w:numId="7">
    <w:abstractNumId w:val="33"/>
  </w:num>
  <w:num w:numId="8">
    <w:abstractNumId w:val="27"/>
  </w:num>
  <w:num w:numId="9">
    <w:abstractNumId w:val="3"/>
  </w:num>
  <w:num w:numId="10">
    <w:abstractNumId w:val="26"/>
  </w:num>
  <w:num w:numId="11">
    <w:abstractNumId w:val="36"/>
  </w:num>
  <w:num w:numId="12">
    <w:abstractNumId w:val="13"/>
  </w:num>
  <w:num w:numId="13">
    <w:abstractNumId w:val="8"/>
  </w:num>
  <w:num w:numId="14">
    <w:abstractNumId w:val="31"/>
  </w:num>
  <w:num w:numId="15">
    <w:abstractNumId w:val="20"/>
  </w:num>
  <w:num w:numId="16">
    <w:abstractNumId w:val="12"/>
  </w:num>
  <w:num w:numId="17">
    <w:abstractNumId w:val="22"/>
  </w:num>
  <w:num w:numId="18">
    <w:abstractNumId w:val="28"/>
  </w:num>
  <w:num w:numId="19">
    <w:abstractNumId w:val="34"/>
  </w:num>
  <w:num w:numId="20">
    <w:abstractNumId w:val="35"/>
  </w:num>
  <w:num w:numId="21">
    <w:abstractNumId w:val="21"/>
  </w:num>
  <w:num w:numId="22">
    <w:abstractNumId w:val="17"/>
  </w:num>
  <w:num w:numId="23">
    <w:abstractNumId w:val="25"/>
  </w:num>
  <w:num w:numId="24">
    <w:abstractNumId w:val="29"/>
  </w:num>
  <w:num w:numId="25">
    <w:abstractNumId w:val="2"/>
  </w:num>
  <w:num w:numId="26">
    <w:abstractNumId w:val="5"/>
  </w:num>
  <w:num w:numId="27">
    <w:abstractNumId w:val="19"/>
  </w:num>
  <w:num w:numId="28">
    <w:abstractNumId w:val="9"/>
  </w:num>
  <w:num w:numId="29">
    <w:abstractNumId w:val="30"/>
  </w:num>
  <w:num w:numId="30">
    <w:abstractNumId w:val="6"/>
  </w:num>
  <w:num w:numId="31">
    <w:abstractNumId w:val="1"/>
  </w:num>
  <w:num w:numId="32">
    <w:abstractNumId w:val="23"/>
  </w:num>
  <w:num w:numId="33">
    <w:abstractNumId w:val="11"/>
  </w:num>
  <w:num w:numId="34">
    <w:abstractNumId w:val="10"/>
  </w:num>
  <w:num w:numId="35">
    <w:abstractNumId w:val="16"/>
  </w:num>
  <w:num w:numId="36">
    <w:abstractNumId w:val="15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B0D4A"/>
    <w:rsid w:val="00005347"/>
    <w:rsid w:val="00014D8D"/>
    <w:rsid w:val="000239EC"/>
    <w:rsid w:val="0008092D"/>
    <w:rsid w:val="000D2237"/>
    <w:rsid w:val="000E6613"/>
    <w:rsid w:val="000F7BA9"/>
    <w:rsid w:val="00163B63"/>
    <w:rsid w:val="00195CEA"/>
    <w:rsid w:val="001E1BC6"/>
    <w:rsid w:val="001E6EDC"/>
    <w:rsid w:val="00212EEF"/>
    <w:rsid w:val="00231D33"/>
    <w:rsid w:val="002A7E5F"/>
    <w:rsid w:val="002C7CE7"/>
    <w:rsid w:val="002E2B2A"/>
    <w:rsid w:val="002E7DEB"/>
    <w:rsid w:val="003021E2"/>
    <w:rsid w:val="00372170"/>
    <w:rsid w:val="003914CC"/>
    <w:rsid w:val="003D23E5"/>
    <w:rsid w:val="003E5493"/>
    <w:rsid w:val="00404FA3"/>
    <w:rsid w:val="00443EBA"/>
    <w:rsid w:val="00455EF4"/>
    <w:rsid w:val="00462D15"/>
    <w:rsid w:val="004A1B8F"/>
    <w:rsid w:val="004A7572"/>
    <w:rsid w:val="004C52D5"/>
    <w:rsid w:val="00525AF9"/>
    <w:rsid w:val="00537B7A"/>
    <w:rsid w:val="00546670"/>
    <w:rsid w:val="00552038"/>
    <w:rsid w:val="005626CC"/>
    <w:rsid w:val="00570EF2"/>
    <w:rsid w:val="005D461C"/>
    <w:rsid w:val="005E0CF1"/>
    <w:rsid w:val="005F759D"/>
    <w:rsid w:val="00626133"/>
    <w:rsid w:val="00636A13"/>
    <w:rsid w:val="00660A36"/>
    <w:rsid w:val="00697360"/>
    <w:rsid w:val="006C7E2F"/>
    <w:rsid w:val="006E346C"/>
    <w:rsid w:val="006E721E"/>
    <w:rsid w:val="006F1B74"/>
    <w:rsid w:val="00704A58"/>
    <w:rsid w:val="007229BF"/>
    <w:rsid w:val="00737687"/>
    <w:rsid w:val="00743FD3"/>
    <w:rsid w:val="00760123"/>
    <w:rsid w:val="00771E8D"/>
    <w:rsid w:val="00785712"/>
    <w:rsid w:val="007B46C6"/>
    <w:rsid w:val="007E431E"/>
    <w:rsid w:val="00845F31"/>
    <w:rsid w:val="00865837"/>
    <w:rsid w:val="008C1004"/>
    <w:rsid w:val="008C3A1D"/>
    <w:rsid w:val="009530B3"/>
    <w:rsid w:val="009700BA"/>
    <w:rsid w:val="00971969"/>
    <w:rsid w:val="009B0FA5"/>
    <w:rsid w:val="009B10F0"/>
    <w:rsid w:val="00A4621E"/>
    <w:rsid w:val="00AA1F46"/>
    <w:rsid w:val="00AC465E"/>
    <w:rsid w:val="00AC6A6D"/>
    <w:rsid w:val="00B34FD8"/>
    <w:rsid w:val="00B521B2"/>
    <w:rsid w:val="00BE7E99"/>
    <w:rsid w:val="00BF179B"/>
    <w:rsid w:val="00C04408"/>
    <w:rsid w:val="00C27D77"/>
    <w:rsid w:val="00C3251C"/>
    <w:rsid w:val="00C608D4"/>
    <w:rsid w:val="00C66029"/>
    <w:rsid w:val="00C94FFB"/>
    <w:rsid w:val="00C95F29"/>
    <w:rsid w:val="00CA6F80"/>
    <w:rsid w:val="00CB0D4A"/>
    <w:rsid w:val="00CC6686"/>
    <w:rsid w:val="00CC6CAA"/>
    <w:rsid w:val="00CC7C5B"/>
    <w:rsid w:val="00CF1051"/>
    <w:rsid w:val="00D06040"/>
    <w:rsid w:val="00D10A58"/>
    <w:rsid w:val="00D23F44"/>
    <w:rsid w:val="00D25C19"/>
    <w:rsid w:val="00DD1934"/>
    <w:rsid w:val="00E42E0E"/>
    <w:rsid w:val="00E67F74"/>
    <w:rsid w:val="00EB5A8F"/>
    <w:rsid w:val="00EC15B6"/>
    <w:rsid w:val="00EC2358"/>
    <w:rsid w:val="00F7683E"/>
    <w:rsid w:val="00F927E0"/>
    <w:rsid w:val="00FA073D"/>
    <w:rsid w:val="00FB7B39"/>
    <w:rsid w:val="00FC3BCE"/>
    <w:rsid w:val="00FD1C5E"/>
    <w:rsid w:val="00FD39C9"/>
    <w:rsid w:val="00FE5BFE"/>
    <w:rsid w:val="00FE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endnote reference" w:unhideWhenUsed="0"/>
    <w:lsdException w:name="endnote tex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lock Text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E8D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771E8D"/>
    <w:pPr>
      <w:spacing w:before="134" w:after="134"/>
      <w:ind w:left="134" w:right="134"/>
      <w:outlineLvl w:val="2"/>
    </w:pPr>
    <w:rPr>
      <w:rFonts w:ascii="Verdana" w:hAnsi="Verdana" w:cs="Verdana"/>
      <w:b/>
      <w:bCs/>
      <w:color w:val="663300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BE7E99"/>
    <w:rPr>
      <w:rFonts w:ascii="Cambria" w:hAnsi="Cambria" w:cs="Cambria"/>
      <w:b/>
      <w:bCs/>
      <w:sz w:val="26"/>
      <w:szCs w:val="26"/>
    </w:rPr>
  </w:style>
  <w:style w:type="character" w:styleId="Uwydatnienie">
    <w:name w:val="Emphasis"/>
    <w:basedOn w:val="Domylnaczcionkaakapitu"/>
    <w:uiPriority w:val="99"/>
    <w:qFormat/>
    <w:rsid w:val="00771E8D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771E8D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7E99"/>
    <w:rPr>
      <w:sz w:val="24"/>
      <w:szCs w:val="24"/>
    </w:rPr>
  </w:style>
  <w:style w:type="paragraph" w:styleId="NormalnyWeb">
    <w:name w:val="Normal (Web)"/>
    <w:basedOn w:val="Normalny"/>
    <w:uiPriority w:val="99"/>
    <w:rsid w:val="00771E8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771E8D"/>
    <w:rPr>
      <w:b/>
      <w:bCs/>
    </w:rPr>
  </w:style>
  <w:style w:type="paragraph" w:styleId="Tekstpodstawowy2">
    <w:name w:val="Body Text 2"/>
    <w:basedOn w:val="Normalny"/>
    <w:link w:val="Tekstpodstawowy2Znak"/>
    <w:uiPriority w:val="99"/>
    <w:rsid w:val="00771E8D"/>
    <w:pPr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7E99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71E8D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7E99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771E8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E7E99"/>
    <w:rPr>
      <w:rFonts w:ascii="Cambria" w:hAnsi="Cambria" w:cs="Cambria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771E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E7E9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771E8D"/>
  </w:style>
  <w:style w:type="paragraph" w:styleId="Tekstblokowy">
    <w:name w:val="Block Text"/>
    <w:basedOn w:val="Normalny"/>
    <w:uiPriority w:val="99"/>
    <w:rsid w:val="00771E8D"/>
    <w:pPr>
      <w:spacing w:before="100" w:beforeAutospacing="1" w:after="100" w:afterAutospacing="1"/>
      <w:ind w:left="374" w:right="167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EC23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358"/>
  </w:style>
  <w:style w:type="character" w:styleId="Odwoanieprzypisukocowego">
    <w:name w:val="endnote reference"/>
    <w:basedOn w:val="Domylnaczcionkaakapitu"/>
    <w:uiPriority w:val="99"/>
    <w:semiHidden/>
    <w:rsid w:val="00EC2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00BA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6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65E"/>
  </w:style>
  <w:style w:type="character" w:styleId="Odwoanieprzypisudolnego">
    <w:name w:val="footnote reference"/>
    <w:basedOn w:val="Domylnaczcionkaakapitu"/>
    <w:uiPriority w:val="99"/>
    <w:semiHidden/>
    <w:unhideWhenUsed/>
    <w:rsid w:val="00AC465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6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6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A9A3D-23B6-4431-86BF-502E958E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1</Words>
  <Characters>1962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ANIZACJA WYCIECZEK/IMPREZ SZKOLNYCH</vt:lpstr>
    </vt:vector>
  </TitlesOfParts>
  <Company>KO</Company>
  <LinksUpToDate>false</LinksUpToDate>
  <CharactersWithSpaces>2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JA WYCIECZEK/IMPREZ SZKOLNYCH</dc:title>
  <dc:creator>ko</dc:creator>
  <cp:lastModifiedBy>Aga</cp:lastModifiedBy>
  <cp:revision>2</cp:revision>
  <cp:lastPrinted>2013-09-19T06:56:00Z</cp:lastPrinted>
  <dcterms:created xsi:type="dcterms:W3CDTF">2018-08-21T18:38:00Z</dcterms:created>
  <dcterms:modified xsi:type="dcterms:W3CDTF">2018-08-21T18:38:00Z</dcterms:modified>
</cp:coreProperties>
</file>